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D25" w:rsidRPr="002B2A9C" w:rsidRDefault="00157D25" w:rsidP="00D36803">
      <w:pPr>
        <w:spacing w:after="0" w:line="240" w:lineRule="auto"/>
        <w:ind w:left="5812"/>
        <w:jc w:val="center"/>
        <w:rPr>
          <w:szCs w:val="28"/>
        </w:rPr>
      </w:pPr>
      <w:r w:rsidRPr="002B2A9C">
        <w:rPr>
          <w:szCs w:val="28"/>
        </w:rPr>
        <w:t>ПРИЛОЖЕНИЕ</w:t>
      </w:r>
      <w:r>
        <w:rPr>
          <w:szCs w:val="28"/>
        </w:rPr>
        <w:t xml:space="preserve"> №</w:t>
      </w:r>
      <w:r w:rsidR="00207785">
        <w:rPr>
          <w:szCs w:val="28"/>
        </w:rPr>
        <w:t xml:space="preserve"> 1</w:t>
      </w:r>
    </w:p>
    <w:p w:rsidR="00157D25" w:rsidRPr="002B2A9C" w:rsidRDefault="00157D25" w:rsidP="00E82EF4">
      <w:pPr>
        <w:spacing w:after="0" w:line="240" w:lineRule="auto"/>
        <w:ind w:left="5812"/>
        <w:jc w:val="center"/>
        <w:rPr>
          <w:szCs w:val="28"/>
        </w:rPr>
      </w:pPr>
      <w:r w:rsidRPr="002B2A9C">
        <w:rPr>
          <w:szCs w:val="28"/>
        </w:rPr>
        <w:t xml:space="preserve">к </w:t>
      </w:r>
      <w:r w:rsidR="00207785">
        <w:rPr>
          <w:szCs w:val="28"/>
        </w:rPr>
        <w:t>ГБУ КК «МЦ «</w:t>
      </w:r>
      <w:r w:rsidR="00703F9D">
        <w:rPr>
          <w:szCs w:val="28"/>
        </w:rPr>
        <w:t>И</w:t>
      </w:r>
      <w:bookmarkStart w:id="0" w:name="_GoBack"/>
      <w:bookmarkEnd w:id="0"/>
      <w:r w:rsidR="00207785">
        <w:rPr>
          <w:szCs w:val="28"/>
        </w:rPr>
        <w:t>нвентум»</w:t>
      </w:r>
    </w:p>
    <w:p w:rsidR="00157D25" w:rsidRPr="002B2A9C" w:rsidRDefault="00157D25" w:rsidP="00D36803">
      <w:pPr>
        <w:spacing w:after="0" w:line="240" w:lineRule="auto"/>
        <w:ind w:left="5812"/>
        <w:jc w:val="center"/>
        <w:rPr>
          <w:szCs w:val="28"/>
        </w:rPr>
      </w:pPr>
      <w:r w:rsidRPr="002B2A9C">
        <w:rPr>
          <w:szCs w:val="28"/>
        </w:rPr>
        <w:t>№__________от________</w:t>
      </w:r>
      <w:r>
        <w:rPr>
          <w:szCs w:val="28"/>
        </w:rPr>
        <w:t>____</w:t>
      </w:r>
    </w:p>
    <w:p w:rsidR="00D36803" w:rsidRDefault="00D36803" w:rsidP="00D36803">
      <w:pPr>
        <w:pStyle w:val="DefaultText"/>
        <w:jc w:val="center"/>
        <w:rPr>
          <w:rFonts w:ascii="Times New Roman CYR" w:hAnsi="Times New Roman CYR" w:cs="Times New Roman CYR"/>
          <w:b/>
          <w:sz w:val="28"/>
          <w:szCs w:val="28"/>
        </w:rPr>
      </w:pPr>
    </w:p>
    <w:p w:rsidR="00CF4355" w:rsidRDefault="00CF4355" w:rsidP="00CF4355">
      <w:pPr>
        <w:spacing w:after="0" w:line="240" w:lineRule="auto"/>
        <w:jc w:val="center"/>
        <w:rPr>
          <w:b/>
        </w:rPr>
      </w:pPr>
      <w:r>
        <w:rPr>
          <w:b/>
        </w:rPr>
        <w:t>Рекомендации по организации деятельности органов по делам молодежи муниципальных образований Краснодарского края в направлении «</w:t>
      </w:r>
      <w:r w:rsidR="00336B97">
        <w:rPr>
          <w:b/>
        </w:rPr>
        <w:t>Профилактика экстремистской деятельности в молодежной среде</w:t>
      </w:r>
      <w:r>
        <w:rPr>
          <w:b/>
        </w:rPr>
        <w:t>»</w:t>
      </w:r>
    </w:p>
    <w:p w:rsidR="00CF4355" w:rsidRDefault="00CF4355" w:rsidP="00CF4355">
      <w:pPr>
        <w:spacing w:after="0" w:line="240" w:lineRule="auto"/>
        <w:jc w:val="center"/>
        <w:rPr>
          <w:b/>
        </w:rPr>
      </w:pPr>
    </w:p>
    <w:p w:rsidR="00336B97" w:rsidRDefault="00336B97" w:rsidP="00336B97">
      <w:pPr>
        <w:spacing w:after="0" w:line="240" w:lineRule="auto"/>
        <w:jc w:val="center"/>
        <w:rPr>
          <w:rFonts w:cs="Times New Roman"/>
          <w:b/>
          <w:szCs w:val="28"/>
        </w:rPr>
      </w:pPr>
      <w:r>
        <w:rPr>
          <w:rFonts w:cs="Times New Roman"/>
          <w:b/>
          <w:szCs w:val="28"/>
        </w:rPr>
        <w:t xml:space="preserve">Основные определения и нормативно-правовые акты для специалистов, осуществляющих работу по профилактике экстремизма </w:t>
      </w:r>
    </w:p>
    <w:p w:rsidR="00336B97" w:rsidRDefault="00336B97" w:rsidP="00336B97">
      <w:pPr>
        <w:spacing w:after="0" w:line="240" w:lineRule="auto"/>
        <w:jc w:val="center"/>
        <w:rPr>
          <w:rFonts w:cs="Times New Roman"/>
          <w:b/>
          <w:szCs w:val="28"/>
        </w:rPr>
      </w:pPr>
      <w:r>
        <w:rPr>
          <w:rFonts w:cs="Times New Roman"/>
          <w:b/>
          <w:szCs w:val="28"/>
        </w:rPr>
        <w:t>в молодежной среде</w:t>
      </w:r>
    </w:p>
    <w:p w:rsidR="00336B97" w:rsidRDefault="00336B97" w:rsidP="00336B97">
      <w:pPr>
        <w:spacing w:after="0" w:line="240" w:lineRule="auto"/>
        <w:jc w:val="both"/>
        <w:rPr>
          <w:rFonts w:cs="Times New Roman"/>
          <w:b/>
          <w:szCs w:val="28"/>
        </w:rPr>
      </w:pPr>
    </w:p>
    <w:p w:rsidR="00336B97" w:rsidRPr="00D80A37" w:rsidRDefault="00336B97" w:rsidP="00336B97">
      <w:pPr>
        <w:spacing w:after="0" w:line="240" w:lineRule="auto"/>
        <w:ind w:firstLine="708"/>
        <w:jc w:val="both"/>
        <w:rPr>
          <w:rFonts w:cs="Times New Roman"/>
          <w:b/>
          <w:szCs w:val="28"/>
        </w:rPr>
      </w:pPr>
      <w:r w:rsidRPr="00D80A37">
        <w:rPr>
          <w:rFonts w:cs="Times New Roman"/>
          <w:b/>
          <w:szCs w:val="28"/>
        </w:rPr>
        <w:t>1.Основные нормативно-правовые акты</w:t>
      </w:r>
      <w:r>
        <w:rPr>
          <w:rFonts w:cs="Times New Roman"/>
          <w:b/>
          <w:szCs w:val="28"/>
        </w:rPr>
        <w:t>,</w:t>
      </w:r>
      <w:r w:rsidRPr="00D80A37">
        <w:rPr>
          <w:rFonts w:cs="Times New Roman"/>
          <w:b/>
          <w:szCs w:val="28"/>
        </w:rPr>
        <w:t xml:space="preserve"> регулирующие работу в сфере профилактики экстремизма в молодежной среде</w:t>
      </w:r>
    </w:p>
    <w:p w:rsidR="00336B97" w:rsidRPr="00D80A37" w:rsidRDefault="00336B97" w:rsidP="00336B97">
      <w:pPr>
        <w:spacing w:after="0" w:line="240" w:lineRule="auto"/>
        <w:jc w:val="both"/>
        <w:rPr>
          <w:rFonts w:cs="Times New Roman"/>
          <w:szCs w:val="28"/>
        </w:rPr>
      </w:pPr>
      <w:r w:rsidRPr="00D80A37">
        <w:rPr>
          <w:rFonts w:cs="Times New Roman"/>
          <w:szCs w:val="28"/>
        </w:rPr>
        <w:tab/>
        <w:t>Конституция Российской Федерации</w:t>
      </w:r>
      <w:r>
        <w:rPr>
          <w:rFonts w:cs="Times New Roman"/>
          <w:szCs w:val="28"/>
        </w:rPr>
        <w:t xml:space="preserve"> </w:t>
      </w:r>
      <w:r w:rsidRPr="00497911">
        <w:rPr>
          <w:rFonts w:cs="Times New Roman"/>
          <w:szCs w:val="28"/>
        </w:rPr>
        <w:t>(</w:t>
      </w:r>
      <w:r w:rsidRPr="00497911">
        <w:rPr>
          <w:rFonts w:cs="Times New Roman"/>
          <w:szCs w:val="28"/>
          <w:shd w:val="clear" w:color="auto" w:fill="FFFFFF"/>
        </w:rPr>
        <w:t>www.constitution.ru</w:t>
      </w:r>
      <w:r w:rsidRPr="00497911">
        <w:rPr>
          <w:rFonts w:cs="Times New Roman"/>
          <w:szCs w:val="28"/>
        </w:rPr>
        <w:t>).</w:t>
      </w:r>
    </w:p>
    <w:p w:rsidR="00336B97" w:rsidRPr="00D80A37" w:rsidRDefault="00336B97" w:rsidP="00336B97">
      <w:pPr>
        <w:spacing w:after="0" w:line="240" w:lineRule="auto"/>
        <w:jc w:val="both"/>
        <w:rPr>
          <w:rFonts w:cs="Times New Roman"/>
          <w:szCs w:val="28"/>
        </w:rPr>
      </w:pPr>
      <w:r w:rsidRPr="00D80A37">
        <w:rPr>
          <w:rFonts w:cs="Times New Roman"/>
          <w:szCs w:val="28"/>
        </w:rPr>
        <w:tab/>
        <w:t xml:space="preserve">Гл.1 Основы конституционного строя. </w:t>
      </w:r>
    </w:p>
    <w:p w:rsidR="00336B97" w:rsidRPr="00D80A37" w:rsidRDefault="00336B97" w:rsidP="00336B97">
      <w:pPr>
        <w:spacing w:after="0" w:line="240" w:lineRule="auto"/>
        <w:jc w:val="both"/>
        <w:rPr>
          <w:rFonts w:cs="Times New Roman"/>
          <w:szCs w:val="28"/>
        </w:rPr>
      </w:pPr>
      <w:r w:rsidRPr="00D80A37">
        <w:rPr>
          <w:rFonts w:cs="Times New Roman"/>
          <w:szCs w:val="28"/>
        </w:rPr>
        <w:tab/>
        <w:t>Статья 14.</w:t>
      </w:r>
    </w:p>
    <w:p w:rsidR="00336B97" w:rsidRPr="00D80A37" w:rsidRDefault="00336B97" w:rsidP="00336B97">
      <w:pPr>
        <w:spacing w:after="0" w:line="240" w:lineRule="auto"/>
        <w:jc w:val="both"/>
        <w:rPr>
          <w:rFonts w:cs="Times New Roman"/>
          <w:szCs w:val="28"/>
        </w:rPr>
      </w:pPr>
      <w:r w:rsidRPr="00D80A37">
        <w:rPr>
          <w:rFonts w:cs="Times New Roman"/>
          <w:szCs w:val="28"/>
        </w:rPr>
        <w:tab/>
        <w:t>1. Российская Федерация - светское государство. Никакая религия не может устанавливаться в качестве государственной или обязательной.</w:t>
      </w:r>
    </w:p>
    <w:p w:rsidR="00336B97" w:rsidRPr="00D80A37" w:rsidRDefault="00336B97" w:rsidP="00336B97">
      <w:pPr>
        <w:spacing w:after="0" w:line="240" w:lineRule="auto"/>
        <w:jc w:val="both"/>
        <w:rPr>
          <w:rFonts w:cs="Times New Roman"/>
          <w:szCs w:val="28"/>
        </w:rPr>
      </w:pPr>
      <w:r w:rsidRPr="00D80A37">
        <w:rPr>
          <w:rFonts w:cs="Times New Roman"/>
          <w:szCs w:val="28"/>
        </w:rPr>
        <w:tab/>
        <w:t>2. Религиозные объединения отделены от государства и равны перед законом.</w:t>
      </w:r>
    </w:p>
    <w:p w:rsidR="00336B97" w:rsidRPr="00D80A37" w:rsidRDefault="00336B97" w:rsidP="00336B97">
      <w:pPr>
        <w:spacing w:after="0" w:line="240" w:lineRule="auto"/>
        <w:jc w:val="both"/>
        <w:rPr>
          <w:rFonts w:cs="Times New Roman"/>
          <w:szCs w:val="28"/>
        </w:rPr>
      </w:pPr>
      <w:r w:rsidRPr="00D80A37">
        <w:rPr>
          <w:rFonts w:cs="Times New Roman"/>
          <w:szCs w:val="28"/>
        </w:rPr>
        <w:tab/>
        <w:t xml:space="preserve">Гл.2. Права и свободы человека и гражданина. </w:t>
      </w:r>
    </w:p>
    <w:p w:rsidR="00336B97" w:rsidRPr="00D80A37" w:rsidRDefault="00336B97" w:rsidP="00336B97">
      <w:pPr>
        <w:spacing w:after="0" w:line="240" w:lineRule="auto"/>
        <w:jc w:val="both"/>
        <w:rPr>
          <w:rFonts w:cs="Times New Roman"/>
          <w:szCs w:val="28"/>
        </w:rPr>
      </w:pPr>
      <w:r w:rsidRPr="00D80A37">
        <w:rPr>
          <w:rFonts w:cs="Times New Roman"/>
          <w:szCs w:val="28"/>
        </w:rPr>
        <w:tab/>
        <w:t>Статья 19.</w:t>
      </w:r>
    </w:p>
    <w:p w:rsidR="00336B97" w:rsidRPr="00D80A37" w:rsidRDefault="00336B97" w:rsidP="00336B97">
      <w:pPr>
        <w:spacing w:after="0" w:line="240" w:lineRule="auto"/>
        <w:jc w:val="both"/>
        <w:rPr>
          <w:rFonts w:cs="Times New Roman"/>
          <w:szCs w:val="28"/>
        </w:rPr>
      </w:pPr>
      <w:r w:rsidRPr="00D80A37">
        <w:rPr>
          <w:rFonts w:cs="Times New Roman"/>
          <w:szCs w:val="28"/>
        </w:rPr>
        <w:tab/>
        <w:t>2. Государство гарантирует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Запрещаются любые формы ограничения прав граждан по признакам социальной, расовой, национальной, языковой или религиозной принадлежности.</w:t>
      </w:r>
    </w:p>
    <w:p w:rsidR="00336B97" w:rsidRPr="00D80A37" w:rsidRDefault="00336B97" w:rsidP="00336B97">
      <w:pPr>
        <w:spacing w:after="0" w:line="240" w:lineRule="auto"/>
        <w:jc w:val="both"/>
        <w:rPr>
          <w:rFonts w:cs="Times New Roman"/>
          <w:szCs w:val="28"/>
        </w:rPr>
      </w:pPr>
      <w:r w:rsidRPr="00D80A37">
        <w:rPr>
          <w:rFonts w:cs="Times New Roman"/>
          <w:szCs w:val="28"/>
        </w:rPr>
        <w:tab/>
        <w:t>Статья 28.</w:t>
      </w:r>
    </w:p>
    <w:p w:rsidR="00336B97" w:rsidRPr="00D80A37" w:rsidRDefault="00336B97" w:rsidP="00336B97">
      <w:pPr>
        <w:spacing w:after="0" w:line="240" w:lineRule="auto"/>
        <w:jc w:val="both"/>
        <w:rPr>
          <w:rFonts w:cs="Times New Roman"/>
          <w:szCs w:val="28"/>
        </w:rPr>
      </w:pPr>
      <w:r w:rsidRPr="00D80A37">
        <w:rPr>
          <w:rFonts w:cs="Times New Roman"/>
          <w:szCs w:val="28"/>
        </w:rPr>
        <w:tab/>
        <w:t>Каждому гарантируется свобода совести, свобода вероисповедания, включая право исповедовать индивидуально или совместно с другими любую религию или не исповедовать никакой, свободно выбирать, иметь и распространять религиозные и иные убеждения и действовать в соответствии с ними.</w:t>
      </w:r>
    </w:p>
    <w:p w:rsidR="00336B97" w:rsidRPr="00D80A37" w:rsidRDefault="00336B97" w:rsidP="00336B97">
      <w:pPr>
        <w:spacing w:after="0" w:line="240" w:lineRule="auto"/>
        <w:jc w:val="both"/>
        <w:rPr>
          <w:rFonts w:cs="Times New Roman"/>
          <w:szCs w:val="28"/>
        </w:rPr>
      </w:pPr>
      <w:r w:rsidRPr="00D80A37">
        <w:rPr>
          <w:rFonts w:cs="Times New Roman"/>
          <w:szCs w:val="28"/>
        </w:rPr>
        <w:tab/>
        <w:t>Статья 29.</w:t>
      </w:r>
    </w:p>
    <w:p w:rsidR="00336B97" w:rsidRDefault="00336B97" w:rsidP="00336B97">
      <w:pPr>
        <w:spacing w:after="0" w:line="240" w:lineRule="auto"/>
        <w:jc w:val="both"/>
        <w:rPr>
          <w:rFonts w:cs="Times New Roman"/>
          <w:szCs w:val="28"/>
        </w:rPr>
      </w:pPr>
      <w:r w:rsidRPr="00D80A37">
        <w:rPr>
          <w:rFonts w:cs="Times New Roman"/>
          <w:szCs w:val="28"/>
        </w:rPr>
        <w:tab/>
        <w:t xml:space="preserve">2. Не допускаются пропаганда или агитация, </w:t>
      </w:r>
      <w:proofErr w:type="gramStart"/>
      <w:r w:rsidRPr="00D80A37">
        <w:rPr>
          <w:rFonts w:cs="Times New Roman"/>
          <w:szCs w:val="28"/>
        </w:rPr>
        <w:t>возбуждающие</w:t>
      </w:r>
      <w:proofErr w:type="gramEnd"/>
      <w:r w:rsidRPr="00D80A37">
        <w:rPr>
          <w:rFonts w:cs="Times New Roman"/>
          <w:szCs w:val="28"/>
        </w:rPr>
        <w:t xml:space="preserve"> социальную, расовую, национальную или религиозную ненависть и вражду. Запрещается пропаганда социального, расового, национального, религиозно</w:t>
      </w:r>
      <w:r>
        <w:rPr>
          <w:rFonts w:cs="Times New Roman"/>
          <w:szCs w:val="28"/>
        </w:rPr>
        <w:t>го или языкового превосходства.</w:t>
      </w:r>
    </w:p>
    <w:p w:rsidR="00E82EF4" w:rsidRDefault="00E82EF4" w:rsidP="00336B97">
      <w:pPr>
        <w:spacing w:after="0" w:line="240" w:lineRule="auto"/>
        <w:jc w:val="both"/>
        <w:rPr>
          <w:rFonts w:cs="Times New Roman"/>
          <w:szCs w:val="28"/>
        </w:rPr>
      </w:pPr>
    </w:p>
    <w:p w:rsidR="00207785" w:rsidRDefault="00207785" w:rsidP="00336B97">
      <w:pPr>
        <w:spacing w:after="0" w:line="240" w:lineRule="auto"/>
        <w:jc w:val="both"/>
        <w:rPr>
          <w:rFonts w:cs="Times New Roman"/>
          <w:szCs w:val="28"/>
        </w:rPr>
      </w:pPr>
    </w:p>
    <w:p w:rsidR="00207785" w:rsidRDefault="00207785" w:rsidP="00336B97">
      <w:pPr>
        <w:spacing w:after="0" w:line="240" w:lineRule="auto"/>
        <w:jc w:val="both"/>
        <w:rPr>
          <w:rFonts w:cs="Times New Roman"/>
          <w:szCs w:val="28"/>
        </w:rPr>
      </w:pPr>
    </w:p>
    <w:p w:rsidR="00207785" w:rsidRDefault="00207785" w:rsidP="00336B97">
      <w:pPr>
        <w:spacing w:after="0" w:line="240" w:lineRule="auto"/>
        <w:jc w:val="both"/>
        <w:rPr>
          <w:rFonts w:cs="Times New Roman"/>
          <w:szCs w:val="28"/>
        </w:rPr>
      </w:pPr>
    </w:p>
    <w:p w:rsidR="00336B97" w:rsidRDefault="00336B97" w:rsidP="00336B97">
      <w:pPr>
        <w:spacing w:after="0" w:line="240" w:lineRule="auto"/>
        <w:ind w:firstLine="708"/>
        <w:jc w:val="center"/>
        <w:rPr>
          <w:rFonts w:cs="Times New Roman"/>
          <w:b/>
          <w:szCs w:val="28"/>
        </w:rPr>
      </w:pPr>
      <w:r w:rsidRPr="009C512B">
        <w:rPr>
          <w:rFonts w:cs="Times New Roman"/>
          <w:b/>
          <w:szCs w:val="28"/>
        </w:rPr>
        <w:lastRenderedPageBreak/>
        <w:t>Федеральные законы</w:t>
      </w:r>
      <w:r w:rsidRPr="00497911">
        <w:rPr>
          <w:rFonts w:cs="Times New Roman"/>
          <w:b/>
          <w:szCs w:val="28"/>
        </w:rPr>
        <w:t>:</w:t>
      </w:r>
    </w:p>
    <w:p w:rsidR="00207785" w:rsidRPr="00C73B70" w:rsidRDefault="00207785" w:rsidP="00336B97">
      <w:pPr>
        <w:spacing w:after="0" w:line="240" w:lineRule="auto"/>
        <w:ind w:firstLine="708"/>
        <w:jc w:val="center"/>
        <w:rPr>
          <w:rFonts w:cs="Times New Roman"/>
          <w:szCs w:val="28"/>
        </w:rPr>
      </w:pPr>
    </w:p>
    <w:p w:rsidR="00336B97" w:rsidRPr="003108DF" w:rsidRDefault="00336B97" w:rsidP="00073577">
      <w:pPr>
        <w:pStyle w:val="1"/>
        <w:shd w:val="clear" w:color="auto" w:fill="FFFFFF"/>
        <w:spacing w:before="0" w:beforeAutospacing="0" w:after="0" w:afterAutospacing="0"/>
        <w:jc w:val="both"/>
        <w:rPr>
          <w:b w:val="0"/>
          <w:color w:val="000000"/>
          <w:sz w:val="28"/>
          <w:szCs w:val="28"/>
        </w:rPr>
      </w:pPr>
      <w:r w:rsidRPr="00D80A37">
        <w:rPr>
          <w:sz w:val="28"/>
          <w:szCs w:val="28"/>
        </w:rPr>
        <w:tab/>
      </w:r>
      <w:r w:rsidRPr="003108DF">
        <w:rPr>
          <w:b w:val="0"/>
          <w:sz w:val="28"/>
          <w:szCs w:val="28"/>
        </w:rPr>
        <w:t xml:space="preserve">- Федеральный закон от 25 июля 2002 года </w:t>
      </w:r>
      <w:r w:rsidRPr="003108DF">
        <w:rPr>
          <w:b w:val="0"/>
          <w:color w:val="000000"/>
          <w:sz w:val="28"/>
          <w:szCs w:val="28"/>
        </w:rPr>
        <w:t>(ред. от 31.12.2014)</w:t>
      </w:r>
      <w:r>
        <w:rPr>
          <w:b w:val="0"/>
          <w:sz w:val="28"/>
          <w:szCs w:val="28"/>
        </w:rPr>
        <w:t xml:space="preserve"> №</w:t>
      </w:r>
      <w:r w:rsidR="00073577">
        <w:rPr>
          <w:b w:val="0"/>
          <w:sz w:val="28"/>
          <w:szCs w:val="28"/>
        </w:rPr>
        <w:t xml:space="preserve"> 114-ФЗ «</w:t>
      </w:r>
      <w:r w:rsidRPr="003108DF">
        <w:rPr>
          <w:b w:val="0"/>
          <w:sz w:val="28"/>
          <w:szCs w:val="28"/>
        </w:rPr>
        <w:t>О противодейст</w:t>
      </w:r>
      <w:r w:rsidR="00073577">
        <w:rPr>
          <w:b w:val="0"/>
          <w:sz w:val="28"/>
          <w:szCs w:val="28"/>
        </w:rPr>
        <w:t>вии экстремистской деятельности» (</w:t>
      </w:r>
      <w:r w:rsidR="00073577" w:rsidRPr="00073577">
        <w:rPr>
          <w:b w:val="0"/>
          <w:sz w:val="28"/>
          <w:szCs w:val="28"/>
        </w:rPr>
        <w:t>http://www.rg.ru/2002/07/30/extremizm-dok.html</w:t>
      </w:r>
      <w:r w:rsidR="00073577">
        <w:rPr>
          <w:b w:val="0"/>
          <w:sz w:val="28"/>
          <w:szCs w:val="28"/>
        </w:rPr>
        <w:t>)</w:t>
      </w:r>
      <w:r w:rsidRPr="003108DF">
        <w:rPr>
          <w:b w:val="0"/>
          <w:sz w:val="28"/>
          <w:szCs w:val="28"/>
        </w:rPr>
        <w:t>.</w:t>
      </w:r>
    </w:p>
    <w:p w:rsidR="00336B97" w:rsidRPr="003108DF" w:rsidRDefault="00336B97" w:rsidP="00336B97">
      <w:pPr>
        <w:spacing w:after="0" w:line="240" w:lineRule="auto"/>
        <w:jc w:val="both"/>
        <w:rPr>
          <w:rFonts w:cs="Times New Roman"/>
          <w:szCs w:val="28"/>
        </w:rPr>
      </w:pPr>
      <w:r w:rsidRPr="003108DF">
        <w:rPr>
          <w:rFonts w:cs="Times New Roman"/>
          <w:szCs w:val="28"/>
        </w:rPr>
        <w:tab/>
        <w:t>- Федеральный закон от 26 сентября 1997 года</w:t>
      </w:r>
      <w:r>
        <w:rPr>
          <w:rFonts w:cs="Times New Roman"/>
          <w:szCs w:val="28"/>
        </w:rPr>
        <w:t xml:space="preserve"> №</w:t>
      </w:r>
      <w:r w:rsidRPr="003108DF">
        <w:rPr>
          <w:rFonts w:cs="Times New Roman"/>
          <w:szCs w:val="28"/>
        </w:rPr>
        <w:t xml:space="preserve"> 125-ФЗ "О свободе совести и о религиозных объединениях"</w:t>
      </w:r>
      <w:r w:rsidR="00073577">
        <w:rPr>
          <w:rFonts w:cs="Times New Roman"/>
          <w:szCs w:val="28"/>
        </w:rPr>
        <w:t xml:space="preserve"> (</w:t>
      </w:r>
      <w:r w:rsidR="00073577" w:rsidRPr="00073577">
        <w:rPr>
          <w:rFonts w:cs="Times New Roman"/>
          <w:szCs w:val="28"/>
        </w:rPr>
        <w:t>http://www.rg.ru/2011/10/10/vera-site-dok.html</w:t>
      </w:r>
      <w:r w:rsidR="00073577">
        <w:rPr>
          <w:rFonts w:cs="Times New Roman"/>
          <w:szCs w:val="28"/>
        </w:rPr>
        <w:t>)</w:t>
      </w:r>
      <w:r w:rsidRPr="003108DF">
        <w:rPr>
          <w:rFonts w:cs="Times New Roman"/>
          <w:szCs w:val="28"/>
        </w:rPr>
        <w:t>.</w:t>
      </w:r>
    </w:p>
    <w:p w:rsidR="00336B97" w:rsidRPr="003108DF" w:rsidRDefault="00336B97" w:rsidP="00336B97">
      <w:pPr>
        <w:spacing w:after="0" w:line="240" w:lineRule="auto"/>
        <w:jc w:val="both"/>
        <w:rPr>
          <w:rFonts w:cs="Times New Roman"/>
          <w:szCs w:val="28"/>
        </w:rPr>
      </w:pPr>
      <w:r w:rsidRPr="003108DF">
        <w:rPr>
          <w:rFonts w:cs="Times New Roman"/>
          <w:szCs w:val="28"/>
        </w:rPr>
        <w:tab/>
        <w:t>- Федеральный закон от 06.10.2003 года</w:t>
      </w:r>
      <w:r>
        <w:rPr>
          <w:rFonts w:cs="Times New Roman"/>
          <w:szCs w:val="28"/>
        </w:rPr>
        <w:t xml:space="preserve"> №</w:t>
      </w:r>
      <w:r w:rsidRPr="003108DF">
        <w:rPr>
          <w:rFonts w:cs="Times New Roman"/>
          <w:szCs w:val="28"/>
        </w:rPr>
        <w:t xml:space="preserve"> 131-ФЗ "Об общих принципах организации местного самоуправления в Российской Федерации"</w:t>
      </w:r>
      <w:r w:rsidR="00073577">
        <w:rPr>
          <w:rFonts w:cs="Times New Roman"/>
          <w:szCs w:val="28"/>
        </w:rPr>
        <w:t xml:space="preserve"> (</w:t>
      </w:r>
      <w:r w:rsidR="00073577" w:rsidRPr="00073577">
        <w:rPr>
          <w:rFonts w:cs="Times New Roman"/>
          <w:szCs w:val="28"/>
        </w:rPr>
        <w:t>http://www.rg.ru/2003/10/08/zakonsamouprav.html</w:t>
      </w:r>
      <w:r w:rsidR="00073577">
        <w:rPr>
          <w:rFonts w:cs="Times New Roman"/>
          <w:szCs w:val="28"/>
        </w:rPr>
        <w:t>).</w:t>
      </w:r>
    </w:p>
    <w:p w:rsidR="00336B97" w:rsidRPr="003108DF" w:rsidRDefault="00336B97" w:rsidP="00336B97">
      <w:pPr>
        <w:spacing w:after="0" w:line="240" w:lineRule="auto"/>
        <w:jc w:val="both"/>
        <w:rPr>
          <w:rFonts w:cs="Times New Roman"/>
          <w:szCs w:val="28"/>
        </w:rPr>
      </w:pPr>
      <w:r w:rsidRPr="003108DF">
        <w:rPr>
          <w:rFonts w:cs="Times New Roman"/>
          <w:szCs w:val="28"/>
        </w:rPr>
        <w:tab/>
        <w:t>- Федеральный закон от 6 марта 2006 года</w:t>
      </w:r>
      <w:r>
        <w:rPr>
          <w:rFonts w:cs="Times New Roman"/>
          <w:szCs w:val="28"/>
        </w:rPr>
        <w:t xml:space="preserve"> №</w:t>
      </w:r>
      <w:r w:rsidRPr="003108DF">
        <w:rPr>
          <w:rFonts w:cs="Times New Roman"/>
          <w:szCs w:val="28"/>
        </w:rPr>
        <w:t xml:space="preserve"> 35-ФЗ "О противодействии терроризму"</w:t>
      </w:r>
      <w:r w:rsidR="0094571D">
        <w:rPr>
          <w:rFonts w:cs="Times New Roman"/>
          <w:szCs w:val="28"/>
        </w:rPr>
        <w:t xml:space="preserve"> (</w:t>
      </w:r>
      <w:r w:rsidR="0094571D" w:rsidRPr="0094571D">
        <w:rPr>
          <w:rFonts w:cs="Times New Roman"/>
          <w:szCs w:val="28"/>
        </w:rPr>
        <w:t>http://www.rg.ru/2006/03/10/borba-terrorizm.html</w:t>
      </w:r>
      <w:r w:rsidR="0094571D">
        <w:rPr>
          <w:rFonts w:cs="Times New Roman"/>
          <w:szCs w:val="28"/>
        </w:rPr>
        <w:t>)</w:t>
      </w:r>
      <w:r w:rsidRPr="003108DF">
        <w:rPr>
          <w:rFonts w:cs="Times New Roman"/>
          <w:szCs w:val="28"/>
        </w:rPr>
        <w:t>.</w:t>
      </w:r>
    </w:p>
    <w:p w:rsidR="00336B97" w:rsidRPr="003108DF" w:rsidRDefault="00336B97" w:rsidP="00336B97">
      <w:pPr>
        <w:spacing w:after="0" w:line="240" w:lineRule="auto"/>
        <w:jc w:val="both"/>
        <w:rPr>
          <w:rFonts w:cs="Times New Roman"/>
          <w:szCs w:val="28"/>
        </w:rPr>
      </w:pPr>
      <w:r w:rsidRPr="003108DF">
        <w:rPr>
          <w:rFonts w:cs="Times New Roman"/>
          <w:szCs w:val="28"/>
        </w:rPr>
        <w:tab/>
        <w:t>Уголовный кодекс Российской Федерации</w:t>
      </w:r>
      <w:r>
        <w:rPr>
          <w:rFonts w:cs="Times New Roman"/>
          <w:szCs w:val="28"/>
        </w:rPr>
        <w:t xml:space="preserve"> (УК РФ) №</w:t>
      </w:r>
      <w:r w:rsidRPr="003108DF">
        <w:rPr>
          <w:rFonts w:cs="Times New Roman"/>
          <w:szCs w:val="28"/>
        </w:rPr>
        <w:t xml:space="preserve"> 63-ФЗ от 13 июня1996 года</w:t>
      </w:r>
      <w:r w:rsidR="0094571D">
        <w:rPr>
          <w:rFonts w:cs="Times New Roman"/>
          <w:szCs w:val="28"/>
        </w:rPr>
        <w:t xml:space="preserve"> (</w:t>
      </w:r>
      <w:r w:rsidR="0094571D" w:rsidRPr="0094571D">
        <w:rPr>
          <w:rFonts w:cs="Times New Roman"/>
          <w:szCs w:val="28"/>
        </w:rPr>
        <w:t>http://www.rg.ru/2007/11/12/ukrf-dok.html</w:t>
      </w:r>
      <w:r w:rsidR="0094571D">
        <w:rPr>
          <w:rFonts w:cs="Times New Roman"/>
          <w:szCs w:val="28"/>
        </w:rPr>
        <w:t>)</w:t>
      </w:r>
      <w:r w:rsidRPr="003108DF">
        <w:rPr>
          <w:rFonts w:cs="Times New Roman"/>
          <w:szCs w:val="28"/>
        </w:rPr>
        <w:t>.</w:t>
      </w:r>
    </w:p>
    <w:p w:rsidR="00336B97" w:rsidRPr="00D80A37" w:rsidRDefault="00336B97" w:rsidP="00336B97">
      <w:pPr>
        <w:spacing w:after="0" w:line="240" w:lineRule="auto"/>
        <w:jc w:val="both"/>
        <w:rPr>
          <w:rFonts w:cs="Times New Roman"/>
          <w:szCs w:val="28"/>
        </w:rPr>
      </w:pPr>
      <w:r w:rsidRPr="00D80A37">
        <w:rPr>
          <w:rFonts w:cs="Times New Roman"/>
          <w:szCs w:val="28"/>
        </w:rPr>
        <w:tab/>
        <w:t>Кодекс Российской Федерации об административных правонару</w:t>
      </w:r>
      <w:r>
        <w:rPr>
          <w:rFonts w:cs="Times New Roman"/>
          <w:szCs w:val="28"/>
        </w:rPr>
        <w:t>шениях (КоАП) № 195-ФЗ от 30 декабря 2001</w:t>
      </w:r>
      <w:r w:rsidRPr="00810552">
        <w:rPr>
          <w:rFonts w:cs="Times New Roman"/>
          <w:szCs w:val="28"/>
        </w:rPr>
        <w:t xml:space="preserve"> года</w:t>
      </w:r>
      <w:r w:rsidR="0094571D">
        <w:rPr>
          <w:rFonts w:cs="Times New Roman"/>
          <w:szCs w:val="28"/>
        </w:rPr>
        <w:t xml:space="preserve"> (</w:t>
      </w:r>
      <w:r w:rsidR="0094571D" w:rsidRPr="0094571D">
        <w:rPr>
          <w:rFonts w:cs="Times New Roman"/>
          <w:szCs w:val="28"/>
        </w:rPr>
        <w:t>http://www.rg.ru/2001/12/31/admkodeks-dok.html</w:t>
      </w:r>
      <w:r w:rsidR="0094571D">
        <w:rPr>
          <w:rFonts w:cs="Times New Roman"/>
          <w:szCs w:val="28"/>
        </w:rPr>
        <w:t>)</w:t>
      </w:r>
      <w:r>
        <w:rPr>
          <w:rFonts w:cs="Times New Roman"/>
          <w:szCs w:val="28"/>
        </w:rPr>
        <w:t>.</w:t>
      </w:r>
    </w:p>
    <w:p w:rsidR="00336B97" w:rsidRPr="00D80A37" w:rsidRDefault="00336B97" w:rsidP="00336B97">
      <w:pPr>
        <w:spacing w:after="0" w:line="240" w:lineRule="auto"/>
        <w:jc w:val="both"/>
        <w:rPr>
          <w:rFonts w:cs="Times New Roman"/>
          <w:szCs w:val="28"/>
        </w:rPr>
      </w:pPr>
      <w:r w:rsidRPr="00D80A37">
        <w:rPr>
          <w:rFonts w:cs="Times New Roman"/>
          <w:szCs w:val="28"/>
        </w:rPr>
        <w:tab/>
      </w:r>
      <w:r>
        <w:rPr>
          <w:rFonts w:cs="Times New Roman"/>
          <w:szCs w:val="28"/>
        </w:rPr>
        <w:t>Государственная программа Краснодарского края «Обеспечение безопасности населения», подпрограмма «</w:t>
      </w:r>
      <w:r w:rsidRPr="00D80A37">
        <w:rPr>
          <w:rFonts w:cs="Times New Roman"/>
          <w:szCs w:val="28"/>
        </w:rPr>
        <w:t>Профилактика терроризма и экстремизма в Краснод</w:t>
      </w:r>
      <w:r>
        <w:rPr>
          <w:rFonts w:cs="Times New Roman"/>
          <w:szCs w:val="28"/>
        </w:rPr>
        <w:t>арском крае на 2014 - 2016 годы»</w:t>
      </w:r>
      <w:r w:rsidR="00CF41C6">
        <w:rPr>
          <w:rFonts w:cs="Times New Roman"/>
          <w:szCs w:val="28"/>
        </w:rPr>
        <w:t xml:space="preserve"> (</w:t>
      </w:r>
      <w:r w:rsidR="00CF41C6" w:rsidRPr="00CF41C6">
        <w:rPr>
          <w:rFonts w:cs="Times New Roman"/>
          <w:szCs w:val="28"/>
        </w:rPr>
        <w:t>http://admkrai.krasnodar</w:t>
      </w:r>
      <w:r w:rsidR="00CF41C6">
        <w:rPr>
          <w:rFonts w:cs="Times New Roman"/>
          <w:szCs w:val="28"/>
        </w:rPr>
        <w:t>.ru/ndocs/show/42006)</w:t>
      </w:r>
      <w:r w:rsidRPr="00D80A37">
        <w:rPr>
          <w:rFonts w:cs="Times New Roman"/>
          <w:szCs w:val="28"/>
        </w:rPr>
        <w:t>.</w:t>
      </w:r>
    </w:p>
    <w:p w:rsidR="00336B97" w:rsidRDefault="00336B97" w:rsidP="00336B97">
      <w:pPr>
        <w:spacing w:after="0" w:line="240" w:lineRule="auto"/>
        <w:jc w:val="both"/>
        <w:rPr>
          <w:rFonts w:cs="Times New Roman"/>
          <w:iCs/>
          <w:szCs w:val="28"/>
        </w:rPr>
      </w:pPr>
      <w:r>
        <w:rPr>
          <w:rFonts w:cs="Times New Roman"/>
          <w:b/>
          <w:szCs w:val="28"/>
        </w:rPr>
        <w:tab/>
        <w:t xml:space="preserve">2. Экстремизм </w:t>
      </w:r>
      <w:r>
        <w:rPr>
          <w:rFonts w:cs="Times New Roman"/>
          <w:szCs w:val="28"/>
        </w:rPr>
        <w:t>(от лат. extremus</w:t>
      </w:r>
      <w:r w:rsidRPr="006810FB">
        <w:rPr>
          <w:rFonts w:cs="Times New Roman"/>
          <w:b/>
          <w:szCs w:val="28"/>
        </w:rPr>
        <w:t>-</w:t>
      </w:r>
      <w:r w:rsidRPr="006810FB">
        <w:rPr>
          <w:rFonts w:cs="Times New Roman"/>
          <w:szCs w:val="28"/>
        </w:rPr>
        <w:t>крайний) — пр</w:t>
      </w:r>
      <w:r>
        <w:rPr>
          <w:rFonts w:cs="Times New Roman"/>
          <w:szCs w:val="28"/>
        </w:rPr>
        <w:t>иверженность к крайним взглядам и</w:t>
      </w:r>
      <w:r w:rsidRPr="006810FB">
        <w:rPr>
          <w:rFonts w:cs="Times New Roman"/>
          <w:szCs w:val="28"/>
        </w:rPr>
        <w:t xml:space="preserve"> мерам</w:t>
      </w:r>
      <w:r>
        <w:rPr>
          <w:rFonts w:cs="Times New Roman"/>
          <w:szCs w:val="28"/>
        </w:rPr>
        <w:t>. Крайним проявлением экстремизма является терроризм (лат.</w:t>
      </w:r>
      <w:r w:rsidRPr="00410C4E">
        <w:rPr>
          <w:i/>
          <w:iCs/>
          <w:lang w:val="la-Latn"/>
        </w:rPr>
        <w:t xml:space="preserve"> </w:t>
      </w:r>
      <w:r>
        <w:rPr>
          <w:rFonts w:cs="Times New Roman"/>
          <w:iCs/>
          <w:szCs w:val="28"/>
          <w:lang w:val="en-US"/>
        </w:rPr>
        <w:t>t</w:t>
      </w:r>
      <w:r w:rsidRPr="00410C4E">
        <w:rPr>
          <w:rFonts w:cs="Times New Roman"/>
          <w:iCs/>
          <w:szCs w:val="28"/>
          <w:lang w:val="la-Latn"/>
        </w:rPr>
        <w:t>error</w:t>
      </w:r>
      <w:r>
        <w:rPr>
          <w:rFonts w:cs="Times New Roman"/>
          <w:iCs/>
          <w:szCs w:val="28"/>
        </w:rPr>
        <w:t>- страх, ужас).</w:t>
      </w:r>
    </w:p>
    <w:p w:rsidR="00336B97" w:rsidRDefault="00336B97" w:rsidP="00336B97">
      <w:pPr>
        <w:spacing w:after="0" w:line="240" w:lineRule="auto"/>
        <w:jc w:val="both"/>
        <w:rPr>
          <w:rFonts w:cs="Times New Roman"/>
          <w:b/>
          <w:iCs/>
          <w:szCs w:val="28"/>
        </w:rPr>
      </w:pPr>
      <w:r>
        <w:rPr>
          <w:rFonts w:cs="Times New Roman"/>
          <w:iCs/>
          <w:szCs w:val="28"/>
        </w:rPr>
        <w:tab/>
      </w:r>
      <w:r w:rsidRPr="00435E1D">
        <w:rPr>
          <w:rFonts w:cs="Times New Roman"/>
          <w:b/>
          <w:iCs/>
          <w:szCs w:val="28"/>
        </w:rPr>
        <w:t>3. Юридическое определение экстремистской деятельности</w:t>
      </w:r>
    </w:p>
    <w:p w:rsidR="00336B97" w:rsidRPr="00435E1D" w:rsidRDefault="00336B97" w:rsidP="00336B97">
      <w:pPr>
        <w:spacing w:after="0" w:line="240" w:lineRule="auto"/>
        <w:jc w:val="both"/>
        <w:rPr>
          <w:rFonts w:cs="Times New Roman"/>
          <w:iCs/>
          <w:szCs w:val="28"/>
        </w:rPr>
      </w:pPr>
      <w:r>
        <w:rPr>
          <w:rFonts w:cs="Times New Roman"/>
          <w:b/>
          <w:iCs/>
          <w:szCs w:val="28"/>
        </w:rPr>
        <w:tab/>
      </w:r>
      <w:r w:rsidRPr="001F3A07">
        <w:rPr>
          <w:rFonts w:cs="Times New Roman"/>
          <w:iCs/>
          <w:szCs w:val="28"/>
        </w:rPr>
        <w:t>Ст.1</w:t>
      </w:r>
      <w:r>
        <w:rPr>
          <w:rFonts w:cs="Times New Roman"/>
          <w:b/>
          <w:iCs/>
          <w:szCs w:val="28"/>
        </w:rPr>
        <w:t xml:space="preserve"> </w:t>
      </w:r>
      <w:r>
        <w:rPr>
          <w:rFonts w:cs="Times New Roman"/>
          <w:iCs/>
          <w:szCs w:val="28"/>
        </w:rPr>
        <w:t>Федерального</w:t>
      </w:r>
      <w:r w:rsidRPr="00435E1D">
        <w:rPr>
          <w:rFonts w:cs="Times New Roman"/>
          <w:iCs/>
          <w:szCs w:val="28"/>
        </w:rPr>
        <w:t xml:space="preserve"> закон</w:t>
      </w:r>
      <w:r>
        <w:rPr>
          <w:rFonts w:cs="Times New Roman"/>
          <w:iCs/>
          <w:szCs w:val="28"/>
        </w:rPr>
        <w:t xml:space="preserve">а от 25 июля 2002 </w:t>
      </w:r>
      <w:r w:rsidRPr="00810552">
        <w:rPr>
          <w:rFonts w:cs="Times New Roman"/>
          <w:iCs/>
          <w:szCs w:val="28"/>
        </w:rPr>
        <w:t>года</w:t>
      </w:r>
      <w:r w:rsidRPr="00435E1D">
        <w:rPr>
          <w:rFonts w:cs="Times New Roman"/>
          <w:iCs/>
          <w:szCs w:val="28"/>
        </w:rPr>
        <w:t xml:space="preserve"> N 114-ФЗ "О противодейст</w:t>
      </w:r>
      <w:r>
        <w:rPr>
          <w:rFonts w:cs="Times New Roman"/>
          <w:iCs/>
          <w:szCs w:val="28"/>
        </w:rPr>
        <w:t>вии экстремистской деятельности»:</w:t>
      </w:r>
    </w:p>
    <w:p w:rsidR="00336B97" w:rsidRDefault="00336B97" w:rsidP="00336B97">
      <w:pPr>
        <w:spacing w:after="0" w:line="240" w:lineRule="auto"/>
        <w:jc w:val="both"/>
        <w:rPr>
          <w:rFonts w:cs="Times New Roman"/>
          <w:iCs/>
          <w:szCs w:val="28"/>
        </w:rPr>
      </w:pPr>
      <w:r>
        <w:rPr>
          <w:rFonts w:cs="Times New Roman"/>
          <w:b/>
          <w:iCs/>
          <w:szCs w:val="28"/>
        </w:rPr>
        <w:tab/>
      </w:r>
      <w:r w:rsidRPr="00435E1D">
        <w:rPr>
          <w:rFonts w:cs="Times New Roman"/>
          <w:iCs/>
          <w:szCs w:val="28"/>
        </w:rPr>
        <w:t>экстремистская деятельность (экстремизм):</w:t>
      </w:r>
    </w:p>
    <w:p w:rsidR="00336B97" w:rsidRPr="00435E1D" w:rsidRDefault="00336B97" w:rsidP="00336B97">
      <w:pPr>
        <w:spacing w:after="0" w:line="240" w:lineRule="auto"/>
        <w:jc w:val="both"/>
        <w:rPr>
          <w:rFonts w:cs="Times New Roman"/>
          <w:iCs/>
          <w:szCs w:val="28"/>
        </w:rPr>
      </w:pPr>
      <w:r w:rsidRPr="00435E1D">
        <w:rPr>
          <w:rFonts w:cs="Times New Roman"/>
          <w:iCs/>
          <w:szCs w:val="28"/>
        </w:rPr>
        <w:t xml:space="preserve"> </w:t>
      </w:r>
      <w:r>
        <w:rPr>
          <w:rFonts w:cs="Times New Roman"/>
          <w:iCs/>
          <w:szCs w:val="28"/>
        </w:rPr>
        <w:tab/>
      </w:r>
      <w:r w:rsidRPr="00435E1D">
        <w:rPr>
          <w:rFonts w:cs="Times New Roman"/>
          <w:iCs/>
          <w:szCs w:val="28"/>
        </w:rPr>
        <w:t xml:space="preserve">1) деятельность общественных и религиозных объединений, либо иных организаций, либо средств массовой информации, либо физических лиц по планированию, организации, подготовке и совершению действий, направленных </w:t>
      </w:r>
      <w:proofErr w:type="gramStart"/>
      <w:r w:rsidRPr="00435E1D">
        <w:rPr>
          <w:rFonts w:cs="Times New Roman"/>
          <w:iCs/>
          <w:szCs w:val="28"/>
        </w:rPr>
        <w:t>на</w:t>
      </w:r>
      <w:proofErr w:type="gramEnd"/>
      <w:r w:rsidRPr="00435E1D">
        <w:rPr>
          <w:rFonts w:cs="Times New Roman"/>
          <w:iCs/>
          <w:szCs w:val="28"/>
        </w:rPr>
        <w:t>:</w:t>
      </w:r>
    </w:p>
    <w:p w:rsidR="00336B97" w:rsidRPr="00435E1D" w:rsidRDefault="00336B97" w:rsidP="00336B97">
      <w:pPr>
        <w:spacing w:after="0" w:line="240" w:lineRule="auto"/>
        <w:jc w:val="both"/>
        <w:rPr>
          <w:rFonts w:cs="Times New Roman"/>
          <w:iCs/>
          <w:szCs w:val="28"/>
        </w:rPr>
      </w:pPr>
      <w:r w:rsidRPr="00435E1D">
        <w:rPr>
          <w:rFonts w:cs="Times New Roman"/>
          <w:iCs/>
          <w:szCs w:val="28"/>
        </w:rPr>
        <w:t xml:space="preserve">     </w:t>
      </w:r>
      <w:r>
        <w:rPr>
          <w:rFonts w:cs="Times New Roman"/>
          <w:iCs/>
          <w:szCs w:val="28"/>
        </w:rPr>
        <w:tab/>
      </w:r>
      <w:r w:rsidRPr="00435E1D">
        <w:rPr>
          <w:rFonts w:cs="Times New Roman"/>
          <w:iCs/>
          <w:szCs w:val="28"/>
        </w:rPr>
        <w:t>насильственное изменение основ конституционного строя и нарушение целостности Российской Федерации;</w:t>
      </w:r>
    </w:p>
    <w:p w:rsidR="00336B97" w:rsidRPr="00435E1D" w:rsidRDefault="00336B97" w:rsidP="00336B97">
      <w:pPr>
        <w:spacing w:after="0" w:line="240" w:lineRule="auto"/>
        <w:jc w:val="both"/>
        <w:rPr>
          <w:rFonts w:cs="Times New Roman"/>
          <w:iCs/>
          <w:szCs w:val="28"/>
        </w:rPr>
      </w:pPr>
      <w:r w:rsidRPr="00435E1D">
        <w:rPr>
          <w:rFonts w:cs="Times New Roman"/>
          <w:iCs/>
          <w:szCs w:val="28"/>
        </w:rPr>
        <w:t xml:space="preserve">     </w:t>
      </w:r>
      <w:r>
        <w:rPr>
          <w:rFonts w:cs="Times New Roman"/>
          <w:iCs/>
          <w:szCs w:val="28"/>
        </w:rPr>
        <w:tab/>
      </w:r>
      <w:r w:rsidRPr="00435E1D">
        <w:rPr>
          <w:rFonts w:cs="Times New Roman"/>
          <w:iCs/>
          <w:szCs w:val="28"/>
        </w:rPr>
        <w:t>подрыв безопасности Российской Федерации;</w:t>
      </w:r>
    </w:p>
    <w:p w:rsidR="00336B97" w:rsidRPr="00435E1D" w:rsidRDefault="00336B97" w:rsidP="00336B97">
      <w:pPr>
        <w:spacing w:after="0" w:line="240" w:lineRule="auto"/>
        <w:jc w:val="both"/>
        <w:rPr>
          <w:rFonts w:cs="Times New Roman"/>
          <w:iCs/>
          <w:szCs w:val="28"/>
        </w:rPr>
      </w:pPr>
      <w:r w:rsidRPr="00435E1D">
        <w:rPr>
          <w:rFonts w:cs="Times New Roman"/>
          <w:iCs/>
          <w:szCs w:val="28"/>
        </w:rPr>
        <w:t xml:space="preserve">     </w:t>
      </w:r>
      <w:r>
        <w:rPr>
          <w:rFonts w:cs="Times New Roman"/>
          <w:iCs/>
          <w:szCs w:val="28"/>
        </w:rPr>
        <w:tab/>
      </w:r>
      <w:r w:rsidRPr="00435E1D">
        <w:rPr>
          <w:rFonts w:cs="Times New Roman"/>
          <w:iCs/>
          <w:szCs w:val="28"/>
        </w:rPr>
        <w:t>захват или присвоение властных полномочий;</w:t>
      </w:r>
    </w:p>
    <w:p w:rsidR="00336B97" w:rsidRPr="00435E1D" w:rsidRDefault="00336B97" w:rsidP="00336B97">
      <w:pPr>
        <w:spacing w:after="0" w:line="240" w:lineRule="auto"/>
        <w:jc w:val="both"/>
        <w:rPr>
          <w:rFonts w:cs="Times New Roman"/>
          <w:iCs/>
          <w:szCs w:val="28"/>
        </w:rPr>
      </w:pPr>
      <w:r w:rsidRPr="00435E1D">
        <w:rPr>
          <w:rFonts w:cs="Times New Roman"/>
          <w:iCs/>
          <w:szCs w:val="28"/>
        </w:rPr>
        <w:t xml:space="preserve">     </w:t>
      </w:r>
      <w:r>
        <w:rPr>
          <w:rFonts w:cs="Times New Roman"/>
          <w:iCs/>
          <w:szCs w:val="28"/>
        </w:rPr>
        <w:tab/>
      </w:r>
      <w:r w:rsidRPr="00435E1D">
        <w:rPr>
          <w:rFonts w:cs="Times New Roman"/>
          <w:iCs/>
          <w:szCs w:val="28"/>
        </w:rPr>
        <w:t>создание незаконных вооруженных формирований;</w:t>
      </w:r>
    </w:p>
    <w:p w:rsidR="00336B97" w:rsidRPr="00435E1D" w:rsidRDefault="00336B97" w:rsidP="00336B97">
      <w:pPr>
        <w:spacing w:after="0" w:line="240" w:lineRule="auto"/>
        <w:jc w:val="both"/>
        <w:rPr>
          <w:rFonts w:cs="Times New Roman"/>
          <w:iCs/>
          <w:szCs w:val="28"/>
        </w:rPr>
      </w:pPr>
      <w:r w:rsidRPr="00435E1D">
        <w:rPr>
          <w:rFonts w:cs="Times New Roman"/>
          <w:iCs/>
          <w:szCs w:val="28"/>
        </w:rPr>
        <w:t xml:space="preserve">     </w:t>
      </w:r>
      <w:r>
        <w:rPr>
          <w:rFonts w:cs="Times New Roman"/>
          <w:iCs/>
          <w:szCs w:val="28"/>
        </w:rPr>
        <w:tab/>
      </w:r>
      <w:r w:rsidRPr="00435E1D">
        <w:rPr>
          <w:rFonts w:cs="Times New Roman"/>
          <w:iCs/>
          <w:szCs w:val="28"/>
        </w:rPr>
        <w:t>осуществление террористической деятельности;</w:t>
      </w:r>
    </w:p>
    <w:p w:rsidR="00336B97" w:rsidRPr="00435E1D" w:rsidRDefault="00336B97" w:rsidP="00336B97">
      <w:pPr>
        <w:spacing w:after="0" w:line="240" w:lineRule="auto"/>
        <w:jc w:val="both"/>
        <w:rPr>
          <w:rFonts w:cs="Times New Roman"/>
          <w:iCs/>
          <w:szCs w:val="28"/>
        </w:rPr>
      </w:pPr>
      <w:r w:rsidRPr="00435E1D">
        <w:rPr>
          <w:rFonts w:cs="Times New Roman"/>
          <w:iCs/>
          <w:szCs w:val="28"/>
        </w:rPr>
        <w:t xml:space="preserve">     </w:t>
      </w:r>
      <w:r>
        <w:rPr>
          <w:rFonts w:cs="Times New Roman"/>
          <w:iCs/>
          <w:szCs w:val="28"/>
        </w:rPr>
        <w:tab/>
      </w:r>
      <w:r w:rsidRPr="00435E1D">
        <w:rPr>
          <w:rFonts w:cs="Times New Roman"/>
          <w:iCs/>
          <w:szCs w:val="28"/>
        </w:rPr>
        <w:t>возбуждение расовой, национальной или религиозной розни, а также социальной розни, связанной с насилием или призывами к насилию;</w:t>
      </w:r>
    </w:p>
    <w:p w:rsidR="00336B97" w:rsidRPr="00435E1D" w:rsidRDefault="00336B97" w:rsidP="00336B97">
      <w:pPr>
        <w:spacing w:after="0" w:line="240" w:lineRule="auto"/>
        <w:jc w:val="both"/>
        <w:rPr>
          <w:rFonts w:cs="Times New Roman"/>
          <w:iCs/>
          <w:szCs w:val="28"/>
        </w:rPr>
      </w:pPr>
      <w:r w:rsidRPr="00435E1D">
        <w:rPr>
          <w:rFonts w:cs="Times New Roman"/>
          <w:iCs/>
          <w:szCs w:val="28"/>
        </w:rPr>
        <w:t xml:space="preserve">     </w:t>
      </w:r>
      <w:r>
        <w:rPr>
          <w:rFonts w:cs="Times New Roman"/>
          <w:iCs/>
          <w:szCs w:val="28"/>
        </w:rPr>
        <w:tab/>
      </w:r>
      <w:r w:rsidRPr="00435E1D">
        <w:rPr>
          <w:rFonts w:cs="Times New Roman"/>
          <w:iCs/>
          <w:szCs w:val="28"/>
        </w:rPr>
        <w:t>унижение национального достоинства;</w:t>
      </w:r>
    </w:p>
    <w:p w:rsidR="00336B97" w:rsidRPr="00435E1D" w:rsidRDefault="00336B97" w:rsidP="00336B97">
      <w:pPr>
        <w:spacing w:after="0" w:line="240" w:lineRule="auto"/>
        <w:jc w:val="both"/>
        <w:rPr>
          <w:rFonts w:cs="Times New Roman"/>
          <w:iCs/>
          <w:szCs w:val="28"/>
        </w:rPr>
      </w:pPr>
      <w:r w:rsidRPr="00435E1D">
        <w:rPr>
          <w:rFonts w:cs="Times New Roman"/>
          <w:iCs/>
          <w:szCs w:val="28"/>
        </w:rPr>
        <w:t xml:space="preserve">     </w:t>
      </w:r>
      <w:r>
        <w:rPr>
          <w:rFonts w:cs="Times New Roman"/>
          <w:iCs/>
          <w:szCs w:val="28"/>
        </w:rPr>
        <w:tab/>
      </w:r>
      <w:r w:rsidRPr="00435E1D">
        <w:rPr>
          <w:rFonts w:cs="Times New Roman"/>
          <w:iCs/>
          <w:szCs w:val="28"/>
        </w:rPr>
        <w:t xml:space="preserve">осуществление массовых беспорядков, хулиганских действий и актов вандализма по мотивам идеологической, политической, расовой, национальной </w:t>
      </w:r>
      <w:r w:rsidRPr="00435E1D">
        <w:rPr>
          <w:rFonts w:cs="Times New Roman"/>
          <w:iCs/>
          <w:szCs w:val="28"/>
        </w:rPr>
        <w:lastRenderedPageBreak/>
        <w:t>или религиозной ненависти либо вражды, а равно по мотивам ненависти либо вражды в отношении какой-либо социальной группы;</w:t>
      </w:r>
    </w:p>
    <w:p w:rsidR="00336B97" w:rsidRPr="00435E1D" w:rsidRDefault="00336B97" w:rsidP="00336B97">
      <w:pPr>
        <w:spacing w:after="0" w:line="240" w:lineRule="auto"/>
        <w:jc w:val="both"/>
        <w:rPr>
          <w:rFonts w:cs="Times New Roman"/>
          <w:iCs/>
          <w:szCs w:val="28"/>
        </w:rPr>
      </w:pPr>
      <w:r w:rsidRPr="00435E1D">
        <w:rPr>
          <w:rFonts w:cs="Times New Roman"/>
          <w:iCs/>
          <w:szCs w:val="28"/>
        </w:rPr>
        <w:t xml:space="preserve">     </w:t>
      </w:r>
      <w:r>
        <w:rPr>
          <w:rFonts w:cs="Times New Roman"/>
          <w:iCs/>
          <w:szCs w:val="28"/>
        </w:rPr>
        <w:tab/>
      </w:r>
      <w:r w:rsidRPr="00435E1D">
        <w:rPr>
          <w:rFonts w:cs="Times New Roman"/>
          <w:iCs/>
          <w:szCs w:val="28"/>
        </w:rPr>
        <w:t>пропаганду исключительности, превосходства либо неполноценности граждан по признаку их отношения к религии, социальной, расовой, национальной, религиозной или языковой принадлежности;</w:t>
      </w:r>
    </w:p>
    <w:p w:rsidR="00336B97" w:rsidRPr="00435E1D" w:rsidRDefault="00336B97" w:rsidP="00336B97">
      <w:pPr>
        <w:spacing w:after="0" w:line="240" w:lineRule="auto"/>
        <w:jc w:val="both"/>
        <w:rPr>
          <w:rFonts w:cs="Times New Roman"/>
          <w:iCs/>
          <w:szCs w:val="28"/>
        </w:rPr>
      </w:pPr>
      <w:r w:rsidRPr="00435E1D">
        <w:rPr>
          <w:rFonts w:cs="Times New Roman"/>
          <w:iCs/>
          <w:szCs w:val="28"/>
        </w:rPr>
        <w:t xml:space="preserve">     </w:t>
      </w:r>
      <w:r>
        <w:rPr>
          <w:rFonts w:cs="Times New Roman"/>
          <w:iCs/>
          <w:szCs w:val="28"/>
        </w:rPr>
        <w:tab/>
      </w:r>
      <w:r w:rsidRPr="00435E1D">
        <w:rPr>
          <w:rFonts w:cs="Times New Roman"/>
          <w:iCs/>
          <w:szCs w:val="28"/>
        </w:rPr>
        <w:t xml:space="preserve">2) пропаганда и публичное демонстрирование нацистской атрибутики или символики либо атрибутики или символики, </w:t>
      </w:r>
      <w:proofErr w:type="gramStart"/>
      <w:r w:rsidRPr="00435E1D">
        <w:rPr>
          <w:rFonts w:cs="Times New Roman"/>
          <w:iCs/>
          <w:szCs w:val="28"/>
        </w:rPr>
        <w:t>сходных</w:t>
      </w:r>
      <w:proofErr w:type="gramEnd"/>
      <w:r w:rsidRPr="00435E1D">
        <w:rPr>
          <w:rFonts w:cs="Times New Roman"/>
          <w:iCs/>
          <w:szCs w:val="28"/>
        </w:rPr>
        <w:t xml:space="preserve"> с нацистской атрибутикой или символикой до степени смешения;</w:t>
      </w:r>
    </w:p>
    <w:p w:rsidR="00336B97" w:rsidRPr="001F3A07" w:rsidRDefault="00336B97" w:rsidP="00336B97">
      <w:pPr>
        <w:spacing w:after="0" w:line="240" w:lineRule="auto"/>
        <w:jc w:val="both"/>
        <w:rPr>
          <w:rFonts w:cs="Times New Roman"/>
          <w:iCs/>
          <w:szCs w:val="28"/>
        </w:rPr>
      </w:pPr>
      <w:r w:rsidRPr="00435E1D">
        <w:rPr>
          <w:rFonts w:cs="Times New Roman"/>
          <w:iCs/>
          <w:szCs w:val="28"/>
        </w:rPr>
        <w:t xml:space="preserve">     </w:t>
      </w:r>
      <w:r>
        <w:rPr>
          <w:rFonts w:cs="Times New Roman"/>
          <w:iCs/>
          <w:szCs w:val="28"/>
        </w:rPr>
        <w:tab/>
      </w:r>
      <w:r w:rsidRPr="00435E1D">
        <w:rPr>
          <w:rFonts w:cs="Times New Roman"/>
          <w:iCs/>
          <w:szCs w:val="28"/>
        </w:rPr>
        <w:t>3) публичные призывы к осуществлению указанной деятельности ил</w:t>
      </w:r>
      <w:r>
        <w:rPr>
          <w:rFonts w:cs="Times New Roman"/>
          <w:iCs/>
          <w:szCs w:val="28"/>
        </w:rPr>
        <w:t>и совершению указанных действий.</w:t>
      </w:r>
    </w:p>
    <w:p w:rsidR="00336B97" w:rsidRDefault="00336B97" w:rsidP="00336B97">
      <w:pPr>
        <w:spacing w:after="0" w:line="240" w:lineRule="auto"/>
        <w:jc w:val="both"/>
        <w:rPr>
          <w:rFonts w:cs="Times New Roman"/>
          <w:b/>
          <w:szCs w:val="28"/>
        </w:rPr>
      </w:pPr>
      <w:r w:rsidRPr="00D80A37">
        <w:rPr>
          <w:rFonts w:cs="Times New Roman"/>
          <w:b/>
          <w:szCs w:val="28"/>
        </w:rPr>
        <w:tab/>
      </w:r>
      <w:r>
        <w:rPr>
          <w:rFonts w:cs="Times New Roman"/>
          <w:b/>
          <w:szCs w:val="28"/>
        </w:rPr>
        <w:t>4</w:t>
      </w:r>
      <w:r w:rsidRPr="00D80A37">
        <w:rPr>
          <w:rFonts w:cs="Times New Roman"/>
          <w:b/>
          <w:szCs w:val="28"/>
        </w:rPr>
        <w:t>.</w:t>
      </w:r>
      <w:r>
        <w:rPr>
          <w:rFonts w:cs="Times New Roman"/>
          <w:szCs w:val="28"/>
        </w:rPr>
        <w:t xml:space="preserve"> </w:t>
      </w:r>
      <w:r w:rsidRPr="006810FB">
        <w:rPr>
          <w:rFonts w:cs="Times New Roman"/>
          <w:b/>
          <w:szCs w:val="28"/>
        </w:rPr>
        <w:t>Основные направления</w:t>
      </w:r>
      <w:r>
        <w:rPr>
          <w:rFonts w:cs="Times New Roman"/>
          <w:b/>
          <w:szCs w:val="28"/>
        </w:rPr>
        <w:t xml:space="preserve"> экстремизма:</w:t>
      </w:r>
    </w:p>
    <w:p w:rsidR="00336B97" w:rsidRDefault="00336B97" w:rsidP="00336B97">
      <w:pPr>
        <w:spacing w:after="0" w:line="240" w:lineRule="auto"/>
        <w:jc w:val="both"/>
        <w:rPr>
          <w:rFonts w:cs="Times New Roman"/>
          <w:szCs w:val="28"/>
        </w:rPr>
      </w:pPr>
      <w:r>
        <w:rPr>
          <w:rFonts w:cs="Times New Roman"/>
          <w:b/>
          <w:szCs w:val="28"/>
        </w:rPr>
        <w:tab/>
      </w:r>
      <w:r w:rsidRPr="006810FB">
        <w:rPr>
          <w:rFonts w:cs="Times New Roman"/>
          <w:szCs w:val="28"/>
        </w:rPr>
        <w:t>Религиозный, национальный, политический.</w:t>
      </w:r>
    </w:p>
    <w:p w:rsidR="00336B97" w:rsidRPr="009C512B" w:rsidRDefault="00336B97" w:rsidP="00336B97">
      <w:pPr>
        <w:spacing w:after="0" w:line="240" w:lineRule="auto"/>
        <w:jc w:val="both"/>
        <w:rPr>
          <w:rFonts w:cs="Times New Roman"/>
          <w:b/>
          <w:szCs w:val="28"/>
        </w:rPr>
      </w:pPr>
      <w:r>
        <w:rPr>
          <w:rFonts w:cs="Times New Roman"/>
          <w:szCs w:val="28"/>
        </w:rPr>
        <w:tab/>
      </w:r>
      <w:r>
        <w:rPr>
          <w:rFonts w:cs="Times New Roman"/>
          <w:b/>
          <w:szCs w:val="28"/>
        </w:rPr>
        <w:t>5</w:t>
      </w:r>
      <w:r w:rsidRPr="00D80A37">
        <w:rPr>
          <w:rFonts w:cs="Times New Roman"/>
          <w:b/>
          <w:szCs w:val="28"/>
        </w:rPr>
        <w:t>.</w:t>
      </w:r>
      <w:r>
        <w:rPr>
          <w:rFonts w:cs="Times New Roman"/>
          <w:b/>
          <w:szCs w:val="28"/>
        </w:rPr>
        <w:t xml:space="preserve"> </w:t>
      </w:r>
      <w:r w:rsidRPr="006810FB">
        <w:rPr>
          <w:rFonts w:cs="Times New Roman"/>
          <w:b/>
          <w:szCs w:val="28"/>
        </w:rPr>
        <w:t>Экстремистская идеология</w:t>
      </w:r>
      <w:r>
        <w:rPr>
          <w:rFonts w:cs="Times New Roman"/>
          <w:b/>
          <w:szCs w:val="28"/>
        </w:rPr>
        <w:t xml:space="preserve"> - </w:t>
      </w:r>
      <w:r>
        <w:rPr>
          <w:rFonts w:cs="Times New Roman"/>
          <w:szCs w:val="28"/>
        </w:rPr>
        <w:t>у</w:t>
      </w:r>
      <w:r w:rsidRPr="00852DD1">
        <w:rPr>
          <w:rFonts w:cs="Times New Roman"/>
          <w:szCs w:val="28"/>
        </w:rPr>
        <w:t>чения,</w:t>
      </w:r>
      <w:r>
        <w:rPr>
          <w:rFonts w:cs="Times New Roman"/>
          <w:b/>
          <w:szCs w:val="28"/>
        </w:rPr>
        <w:t xml:space="preserve"> </w:t>
      </w:r>
      <w:r w:rsidRPr="00852DD1">
        <w:rPr>
          <w:rFonts w:cs="Times New Roman"/>
          <w:szCs w:val="28"/>
        </w:rPr>
        <w:t>направленные на возбуждение ненависти либо вражды, а также на унижение достоинства человека либо группы лиц по признакам пола, расы, национальности, языка, происхождения, отношения к религии, а равно принадлежности к какой-либо социальной группе</w:t>
      </w:r>
      <w:r>
        <w:rPr>
          <w:rFonts w:cs="Times New Roman"/>
          <w:szCs w:val="28"/>
        </w:rPr>
        <w:t>.</w:t>
      </w:r>
    </w:p>
    <w:p w:rsidR="00336B97" w:rsidRDefault="00336B97" w:rsidP="00336B97">
      <w:pPr>
        <w:spacing w:after="0" w:line="240" w:lineRule="auto"/>
        <w:jc w:val="both"/>
        <w:rPr>
          <w:rFonts w:cs="Times New Roman"/>
          <w:b/>
          <w:szCs w:val="28"/>
        </w:rPr>
      </w:pPr>
      <w:r>
        <w:rPr>
          <w:rFonts w:cs="Times New Roman"/>
          <w:b/>
          <w:szCs w:val="28"/>
        </w:rPr>
        <w:tab/>
      </w:r>
    </w:p>
    <w:p w:rsidR="00336B97" w:rsidRDefault="00336B97" w:rsidP="00336B97">
      <w:pPr>
        <w:spacing w:after="0" w:line="240" w:lineRule="auto"/>
        <w:ind w:firstLine="708"/>
        <w:jc w:val="both"/>
        <w:rPr>
          <w:rFonts w:cs="Times New Roman"/>
          <w:b/>
          <w:szCs w:val="28"/>
        </w:rPr>
      </w:pPr>
      <w:r>
        <w:rPr>
          <w:rFonts w:cs="Times New Roman"/>
          <w:b/>
          <w:szCs w:val="28"/>
        </w:rPr>
        <w:t xml:space="preserve">6. </w:t>
      </w:r>
      <w:r w:rsidRPr="006810FB">
        <w:rPr>
          <w:rFonts w:cs="Times New Roman"/>
          <w:b/>
          <w:szCs w:val="28"/>
        </w:rPr>
        <w:t>Субъекты противодействия экстремистской деятельности</w:t>
      </w:r>
      <w:r>
        <w:rPr>
          <w:rFonts w:cs="Times New Roman"/>
          <w:b/>
          <w:szCs w:val="28"/>
        </w:rPr>
        <w:t>:</w:t>
      </w:r>
    </w:p>
    <w:p w:rsidR="00336B97" w:rsidRDefault="00336B97" w:rsidP="00336B97">
      <w:pPr>
        <w:spacing w:after="0" w:line="240" w:lineRule="auto"/>
        <w:jc w:val="both"/>
        <w:rPr>
          <w:rFonts w:cs="Times New Roman"/>
          <w:szCs w:val="28"/>
        </w:rPr>
      </w:pPr>
      <w:r>
        <w:rPr>
          <w:rFonts w:cs="Times New Roman"/>
          <w:b/>
          <w:szCs w:val="28"/>
        </w:rPr>
        <w:tab/>
      </w:r>
      <w:r w:rsidRPr="006810FB">
        <w:rPr>
          <w:rFonts w:cs="Times New Roman"/>
          <w:szCs w:val="28"/>
        </w:rPr>
        <w:t xml:space="preserve">Федеральные органы государственной власти, органы государственной власти субъектов Российской Федерации, органы местного самоуправления </w:t>
      </w:r>
      <w:r>
        <w:rPr>
          <w:rFonts w:cs="Times New Roman"/>
          <w:szCs w:val="28"/>
        </w:rPr>
        <w:t xml:space="preserve"> </w:t>
      </w:r>
      <w:r w:rsidRPr="006810FB">
        <w:rPr>
          <w:rFonts w:cs="Times New Roman"/>
          <w:szCs w:val="28"/>
        </w:rPr>
        <w:t>участвуют в противодействии</w:t>
      </w:r>
      <w:r>
        <w:rPr>
          <w:rFonts w:cs="Times New Roman"/>
          <w:szCs w:val="28"/>
        </w:rPr>
        <w:t xml:space="preserve"> (профилактики)</w:t>
      </w:r>
      <w:r w:rsidRPr="006810FB">
        <w:rPr>
          <w:rFonts w:cs="Times New Roman"/>
          <w:szCs w:val="28"/>
        </w:rPr>
        <w:t xml:space="preserve"> экстремистской деятельности в пределах своей компетенции.</w:t>
      </w:r>
      <w:r>
        <w:rPr>
          <w:rFonts w:cs="Times New Roman"/>
          <w:szCs w:val="28"/>
        </w:rPr>
        <w:t xml:space="preserve"> </w:t>
      </w:r>
    </w:p>
    <w:p w:rsidR="00336B97" w:rsidRPr="00141527" w:rsidRDefault="00336B97" w:rsidP="00336B97">
      <w:pPr>
        <w:spacing w:after="0" w:line="240" w:lineRule="auto"/>
        <w:jc w:val="both"/>
        <w:rPr>
          <w:rFonts w:cs="Times New Roman"/>
          <w:szCs w:val="28"/>
        </w:rPr>
      </w:pPr>
      <w:r>
        <w:rPr>
          <w:rFonts w:cs="Times New Roman"/>
          <w:szCs w:val="28"/>
        </w:rPr>
        <w:tab/>
        <w:t>Ст.5 Федерального</w:t>
      </w:r>
      <w:r w:rsidRPr="00141527">
        <w:rPr>
          <w:rFonts w:cs="Times New Roman"/>
          <w:szCs w:val="28"/>
        </w:rPr>
        <w:t xml:space="preserve"> закон</w:t>
      </w:r>
      <w:r>
        <w:rPr>
          <w:rFonts w:cs="Times New Roman"/>
          <w:szCs w:val="28"/>
        </w:rPr>
        <w:t xml:space="preserve">а от 25 июля 2002 </w:t>
      </w:r>
      <w:r w:rsidRPr="00810552">
        <w:rPr>
          <w:rFonts w:cs="Times New Roman"/>
          <w:szCs w:val="28"/>
        </w:rPr>
        <w:t>года</w:t>
      </w:r>
      <w:r>
        <w:rPr>
          <w:rFonts w:cs="Times New Roman"/>
          <w:szCs w:val="28"/>
        </w:rPr>
        <w:t xml:space="preserve"> №</w:t>
      </w:r>
      <w:r w:rsidRPr="00141527">
        <w:rPr>
          <w:rFonts w:cs="Times New Roman"/>
          <w:szCs w:val="28"/>
        </w:rPr>
        <w:t xml:space="preserve"> 114-ФЗ "О противодействии экстремистской деятельности"</w:t>
      </w:r>
      <w:r>
        <w:rPr>
          <w:rFonts w:cs="Times New Roman"/>
          <w:szCs w:val="28"/>
        </w:rPr>
        <w:t>.</w:t>
      </w:r>
    </w:p>
    <w:p w:rsidR="00336B97" w:rsidRDefault="00336B97" w:rsidP="00336B97">
      <w:pPr>
        <w:spacing w:after="0" w:line="240" w:lineRule="auto"/>
        <w:jc w:val="both"/>
        <w:rPr>
          <w:rFonts w:cs="Times New Roman"/>
          <w:szCs w:val="28"/>
        </w:rPr>
      </w:pPr>
      <w:r w:rsidRPr="00141527">
        <w:rPr>
          <w:rFonts w:cs="Times New Roman"/>
          <w:szCs w:val="28"/>
        </w:rPr>
        <w:t xml:space="preserve">     </w:t>
      </w:r>
      <w:r>
        <w:rPr>
          <w:rFonts w:cs="Times New Roman"/>
          <w:szCs w:val="28"/>
        </w:rPr>
        <w:t xml:space="preserve">    </w:t>
      </w:r>
      <w:r w:rsidRPr="00141527">
        <w:rPr>
          <w:rFonts w:cs="Times New Roman"/>
          <w:szCs w:val="28"/>
        </w:rPr>
        <w:t xml:space="preserve">В целях противодействия экстремистской деятельности федеральные органы государственной власти, органы государственной власти субъектов Российской Федерации, органы местного самоуправления в пределах своей компетенции в </w:t>
      </w:r>
      <w:r w:rsidRPr="00141527">
        <w:rPr>
          <w:rFonts w:cs="Times New Roman"/>
          <w:b/>
          <w:szCs w:val="28"/>
        </w:rPr>
        <w:t>приоритетном</w:t>
      </w:r>
      <w:r w:rsidRPr="00141527">
        <w:rPr>
          <w:rFonts w:cs="Times New Roman"/>
          <w:szCs w:val="28"/>
        </w:rPr>
        <w:t xml:space="preserve"> порядке осуществляют профилактические, в том числе воспитательные, пропагандистские меры, направленные на предупреждение экстремистской деятельности.</w:t>
      </w:r>
    </w:p>
    <w:p w:rsidR="00336B97" w:rsidRDefault="00336B97" w:rsidP="00336B97">
      <w:pPr>
        <w:spacing w:after="0" w:line="240" w:lineRule="auto"/>
        <w:jc w:val="both"/>
        <w:rPr>
          <w:rFonts w:cs="Times New Roman"/>
          <w:szCs w:val="28"/>
        </w:rPr>
      </w:pPr>
      <w:r>
        <w:rPr>
          <w:rFonts w:cs="Times New Roman"/>
          <w:szCs w:val="28"/>
        </w:rPr>
        <w:tab/>
      </w:r>
      <w:r>
        <w:rPr>
          <w:rFonts w:cs="Times New Roman"/>
          <w:b/>
          <w:szCs w:val="28"/>
        </w:rPr>
        <w:t>7</w:t>
      </w:r>
      <w:r w:rsidRPr="00D80A37">
        <w:rPr>
          <w:rFonts w:cs="Times New Roman"/>
          <w:b/>
          <w:szCs w:val="28"/>
        </w:rPr>
        <w:t>.</w:t>
      </w:r>
      <w:r>
        <w:rPr>
          <w:rFonts w:cs="Times New Roman"/>
          <w:b/>
          <w:szCs w:val="28"/>
        </w:rPr>
        <w:t xml:space="preserve"> </w:t>
      </w:r>
      <w:r w:rsidRPr="00141527">
        <w:rPr>
          <w:rFonts w:cs="Times New Roman"/>
          <w:b/>
          <w:szCs w:val="28"/>
        </w:rPr>
        <w:t>Экстремистская организация</w:t>
      </w:r>
      <w:r>
        <w:rPr>
          <w:rFonts w:cs="Times New Roman"/>
          <w:szCs w:val="28"/>
        </w:rPr>
        <w:t xml:space="preserve"> – </w:t>
      </w:r>
      <w:r w:rsidRPr="009C512B">
        <w:rPr>
          <w:rFonts w:cs="Times New Roman"/>
          <w:szCs w:val="28"/>
        </w:rPr>
        <w:t>это</w:t>
      </w:r>
      <w:r>
        <w:rPr>
          <w:rFonts w:cs="Times New Roman"/>
          <w:szCs w:val="28"/>
        </w:rPr>
        <w:t xml:space="preserve"> о</w:t>
      </w:r>
      <w:r w:rsidRPr="00141527">
        <w:rPr>
          <w:rFonts w:cs="Times New Roman"/>
          <w:szCs w:val="28"/>
        </w:rPr>
        <w:t xml:space="preserve">бщественное или религиозное объединение либо иная организация, в отношении </w:t>
      </w:r>
      <w:proofErr w:type="gramStart"/>
      <w:r w:rsidRPr="00141527">
        <w:rPr>
          <w:rFonts w:cs="Times New Roman"/>
          <w:szCs w:val="28"/>
        </w:rPr>
        <w:t>которых</w:t>
      </w:r>
      <w:proofErr w:type="gramEnd"/>
      <w:r w:rsidRPr="00141527">
        <w:rPr>
          <w:rFonts w:cs="Times New Roman"/>
          <w:szCs w:val="28"/>
        </w:rPr>
        <w:t xml:space="preserve"> по основаниям, преду</w:t>
      </w:r>
      <w:r>
        <w:rPr>
          <w:rFonts w:cs="Times New Roman"/>
          <w:szCs w:val="28"/>
        </w:rPr>
        <w:t>смотренным Федеральным законом №</w:t>
      </w:r>
      <w:r w:rsidRPr="00141527">
        <w:rPr>
          <w:rFonts w:cs="Times New Roman"/>
          <w:szCs w:val="28"/>
        </w:rPr>
        <w:t xml:space="preserve"> 114-ФЗ</w:t>
      </w:r>
      <w:r>
        <w:rPr>
          <w:rFonts w:cs="Times New Roman"/>
          <w:szCs w:val="28"/>
        </w:rPr>
        <w:t>,</w:t>
      </w:r>
      <w:r w:rsidRPr="00141527">
        <w:rPr>
          <w:rFonts w:cs="Times New Roman"/>
          <w:szCs w:val="28"/>
        </w:rPr>
        <w:t xml:space="preserve"> судом принято вступившее в законную силу решение о ликвидации или запрете деятельности в связи с осуществлен</w:t>
      </w:r>
      <w:r>
        <w:rPr>
          <w:rFonts w:cs="Times New Roman"/>
          <w:szCs w:val="28"/>
        </w:rPr>
        <w:t>ием экстремистской деятельности.</w:t>
      </w:r>
    </w:p>
    <w:p w:rsidR="00336B97" w:rsidRPr="00926FFA" w:rsidRDefault="00336B97" w:rsidP="00336B97">
      <w:pPr>
        <w:spacing w:after="0" w:line="240" w:lineRule="auto"/>
        <w:jc w:val="both"/>
        <w:rPr>
          <w:rFonts w:cs="Times New Roman"/>
          <w:szCs w:val="28"/>
        </w:rPr>
      </w:pPr>
      <w:r>
        <w:rPr>
          <w:rFonts w:cs="Times New Roman"/>
          <w:szCs w:val="28"/>
        </w:rPr>
        <w:tab/>
      </w:r>
      <w:r>
        <w:rPr>
          <w:rFonts w:cs="Times New Roman"/>
          <w:b/>
          <w:szCs w:val="28"/>
        </w:rPr>
        <w:t>8</w:t>
      </w:r>
      <w:r w:rsidRPr="00D80A37">
        <w:rPr>
          <w:rFonts w:cs="Times New Roman"/>
          <w:b/>
          <w:szCs w:val="28"/>
        </w:rPr>
        <w:t>.</w:t>
      </w:r>
      <w:r>
        <w:rPr>
          <w:rFonts w:cs="Times New Roman"/>
          <w:b/>
          <w:szCs w:val="28"/>
        </w:rPr>
        <w:t xml:space="preserve"> </w:t>
      </w:r>
      <w:proofErr w:type="gramStart"/>
      <w:r w:rsidRPr="00141527">
        <w:rPr>
          <w:rFonts w:cs="Times New Roman"/>
          <w:b/>
          <w:szCs w:val="28"/>
        </w:rPr>
        <w:t>Экстремистские материалы</w:t>
      </w:r>
      <w:r>
        <w:rPr>
          <w:rFonts w:cs="Times New Roman"/>
          <w:b/>
          <w:szCs w:val="28"/>
        </w:rPr>
        <w:t xml:space="preserve"> -</w:t>
      </w:r>
      <w:r w:rsidRPr="00926FFA">
        <w:rPr>
          <w:rFonts w:cs="Times New Roman"/>
          <w:szCs w:val="28"/>
        </w:rPr>
        <w:t xml:space="preserve"> </w:t>
      </w:r>
      <w:r>
        <w:rPr>
          <w:rFonts w:cs="Times New Roman"/>
          <w:szCs w:val="28"/>
        </w:rPr>
        <w:t>п</w:t>
      </w:r>
      <w:r w:rsidRPr="00926FFA">
        <w:rPr>
          <w:rFonts w:cs="Times New Roman"/>
          <w:szCs w:val="28"/>
        </w:rPr>
        <w:t xml:space="preserve">редназначенные для обнародования документы либо информация на иных носителях, призывающие к осуществлению экстремистской деятельности, либо обосновывающие или оправдывающие необходимость осуществления такой деятельности, в том числе труды руководителей национал-социалистской рабочей партии Германии, фашистской партии Италии, публикации, обосновывающие или оправдывающие национальное и (или) расовое превосходство либо оправдывающие практику совершения военных или иных преступлений, </w:t>
      </w:r>
      <w:r w:rsidRPr="00926FFA">
        <w:rPr>
          <w:rFonts w:cs="Times New Roman"/>
          <w:szCs w:val="28"/>
        </w:rPr>
        <w:lastRenderedPageBreak/>
        <w:t>направленных на полное или частичное уничтожение какой-либо</w:t>
      </w:r>
      <w:proofErr w:type="gramEnd"/>
      <w:r w:rsidRPr="00926FFA">
        <w:rPr>
          <w:rFonts w:cs="Times New Roman"/>
          <w:szCs w:val="28"/>
        </w:rPr>
        <w:t xml:space="preserve"> этнической, социальной, расовой, национальной или религиозной группы.</w:t>
      </w:r>
    </w:p>
    <w:p w:rsidR="00336B97" w:rsidRPr="009C512B" w:rsidRDefault="00336B97" w:rsidP="00336B97">
      <w:pPr>
        <w:spacing w:after="0" w:line="240" w:lineRule="auto"/>
        <w:ind w:firstLine="708"/>
        <w:jc w:val="both"/>
        <w:rPr>
          <w:rFonts w:cs="Times New Roman"/>
          <w:b/>
          <w:szCs w:val="28"/>
        </w:rPr>
      </w:pPr>
      <w:r>
        <w:rPr>
          <w:rFonts w:cs="Times New Roman"/>
          <w:b/>
          <w:szCs w:val="28"/>
        </w:rPr>
        <w:t>9</w:t>
      </w:r>
      <w:r w:rsidRPr="00D80A37">
        <w:rPr>
          <w:rFonts w:cs="Times New Roman"/>
          <w:b/>
          <w:szCs w:val="28"/>
        </w:rPr>
        <w:t>.</w:t>
      </w:r>
      <w:r>
        <w:rPr>
          <w:rFonts w:cs="Times New Roman"/>
          <w:szCs w:val="28"/>
        </w:rPr>
        <w:t xml:space="preserve"> </w:t>
      </w:r>
      <w:r w:rsidRPr="004F33CA">
        <w:rPr>
          <w:rFonts w:cs="Times New Roman"/>
          <w:b/>
          <w:szCs w:val="28"/>
        </w:rPr>
        <w:t xml:space="preserve">Религия </w:t>
      </w:r>
      <w:r>
        <w:rPr>
          <w:rFonts w:cs="Times New Roman"/>
          <w:szCs w:val="28"/>
        </w:rPr>
        <w:t xml:space="preserve">(от лат. </w:t>
      </w:r>
      <w:proofErr w:type="spellStart"/>
      <w:r>
        <w:rPr>
          <w:rFonts w:cs="Times New Roman"/>
          <w:szCs w:val="28"/>
          <w:lang w:val="en-US"/>
        </w:rPr>
        <w:t>r</w:t>
      </w:r>
      <w:r w:rsidRPr="004F33CA">
        <w:rPr>
          <w:rFonts w:cs="Times New Roman"/>
          <w:szCs w:val="28"/>
          <w:lang w:val="en-US"/>
        </w:rPr>
        <w:t>eligio</w:t>
      </w:r>
      <w:proofErr w:type="spellEnd"/>
      <w:r w:rsidRPr="004F33CA">
        <w:rPr>
          <w:rFonts w:cs="Times New Roman"/>
          <w:szCs w:val="28"/>
        </w:rPr>
        <w:t xml:space="preserve"> -</w:t>
      </w:r>
      <w:r>
        <w:rPr>
          <w:rFonts w:cs="Times New Roman"/>
          <w:szCs w:val="28"/>
        </w:rPr>
        <w:t xml:space="preserve"> совестливость, благочестие, набожность)</w:t>
      </w:r>
      <w:r>
        <w:rPr>
          <w:rFonts w:cs="Times New Roman"/>
          <w:b/>
          <w:szCs w:val="28"/>
        </w:rPr>
        <w:t xml:space="preserve"> в</w:t>
      </w:r>
      <w:r>
        <w:rPr>
          <w:rFonts w:cs="Times New Roman"/>
          <w:szCs w:val="28"/>
        </w:rPr>
        <w:t xml:space="preserve">ера </w:t>
      </w:r>
      <w:proofErr w:type="gramStart"/>
      <w:r>
        <w:rPr>
          <w:rFonts w:cs="Times New Roman"/>
          <w:szCs w:val="28"/>
        </w:rPr>
        <w:t>в</w:t>
      </w:r>
      <w:proofErr w:type="gramEnd"/>
      <w:r>
        <w:rPr>
          <w:rFonts w:cs="Times New Roman"/>
          <w:szCs w:val="28"/>
        </w:rPr>
        <w:t xml:space="preserve"> сверхъестественное.</w:t>
      </w:r>
    </w:p>
    <w:p w:rsidR="00336B97" w:rsidRPr="004F33CA" w:rsidRDefault="00336B97" w:rsidP="00336B97">
      <w:pPr>
        <w:spacing w:after="0" w:line="240" w:lineRule="auto"/>
        <w:jc w:val="both"/>
        <w:rPr>
          <w:rFonts w:cs="Times New Roman"/>
          <w:szCs w:val="28"/>
        </w:rPr>
      </w:pPr>
      <w:r>
        <w:rPr>
          <w:rFonts w:cs="Times New Roman"/>
          <w:szCs w:val="28"/>
        </w:rPr>
        <w:tab/>
        <w:t>Гл. 4 п.1 Федерального</w:t>
      </w:r>
      <w:r w:rsidRPr="004F33CA">
        <w:rPr>
          <w:rFonts w:cs="Times New Roman"/>
          <w:szCs w:val="28"/>
        </w:rPr>
        <w:t xml:space="preserve"> закон</w:t>
      </w:r>
      <w:r>
        <w:rPr>
          <w:rFonts w:cs="Times New Roman"/>
          <w:szCs w:val="28"/>
        </w:rPr>
        <w:t xml:space="preserve">а от 26 сентября 1997 </w:t>
      </w:r>
      <w:r w:rsidRPr="00810552">
        <w:rPr>
          <w:rFonts w:cs="Times New Roman"/>
          <w:szCs w:val="28"/>
        </w:rPr>
        <w:t>года</w:t>
      </w:r>
      <w:r w:rsidRPr="004F33CA">
        <w:rPr>
          <w:rFonts w:cs="Times New Roman"/>
          <w:szCs w:val="28"/>
        </w:rPr>
        <w:t xml:space="preserve"> N 125-ФЗ "О свободе совести и о религиозных объединениях"</w:t>
      </w:r>
      <w:r>
        <w:rPr>
          <w:rFonts w:cs="Times New Roman"/>
          <w:szCs w:val="28"/>
        </w:rPr>
        <w:t xml:space="preserve">: </w:t>
      </w:r>
      <w:r w:rsidRPr="004F33CA">
        <w:rPr>
          <w:rFonts w:cs="Times New Roman"/>
          <w:szCs w:val="28"/>
        </w:rPr>
        <w:t>Российская Федерация - светское государство. Никакая религия не может устанавливаться в качестве государственной или обязательной. Религиозные объединения отделены от государства и равны перед законом.</w:t>
      </w:r>
    </w:p>
    <w:p w:rsidR="00336B97" w:rsidRPr="004F33CA" w:rsidRDefault="00336B97" w:rsidP="00336B97">
      <w:pPr>
        <w:spacing w:after="0" w:line="240" w:lineRule="auto"/>
        <w:jc w:val="both"/>
        <w:rPr>
          <w:rFonts w:cs="Times New Roman"/>
          <w:b/>
          <w:szCs w:val="28"/>
        </w:rPr>
      </w:pPr>
      <w:r>
        <w:rPr>
          <w:rFonts w:cs="Times New Roman"/>
          <w:szCs w:val="28"/>
        </w:rPr>
        <w:tab/>
      </w:r>
      <w:r>
        <w:rPr>
          <w:rFonts w:cs="Times New Roman"/>
          <w:b/>
          <w:szCs w:val="28"/>
        </w:rPr>
        <w:t>10</w:t>
      </w:r>
      <w:r w:rsidRPr="00D80A37">
        <w:rPr>
          <w:rFonts w:cs="Times New Roman"/>
          <w:b/>
          <w:szCs w:val="28"/>
        </w:rPr>
        <w:t>.</w:t>
      </w:r>
      <w:r>
        <w:rPr>
          <w:rFonts w:cs="Times New Roman"/>
          <w:b/>
          <w:szCs w:val="28"/>
        </w:rPr>
        <w:t xml:space="preserve"> </w:t>
      </w:r>
      <w:r w:rsidRPr="004F33CA">
        <w:rPr>
          <w:rFonts w:cs="Times New Roman"/>
          <w:b/>
          <w:szCs w:val="28"/>
        </w:rPr>
        <w:t>Религиозные объединения</w:t>
      </w:r>
      <w:r>
        <w:rPr>
          <w:rFonts w:cs="Times New Roman"/>
          <w:b/>
          <w:szCs w:val="28"/>
        </w:rPr>
        <w:t>:</w:t>
      </w:r>
    </w:p>
    <w:p w:rsidR="00336B97" w:rsidRPr="004F33CA" w:rsidRDefault="00336B97" w:rsidP="00336B97">
      <w:pPr>
        <w:spacing w:after="0" w:line="240" w:lineRule="auto"/>
        <w:jc w:val="both"/>
        <w:rPr>
          <w:rFonts w:cs="Times New Roman"/>
          <w:szCs w:val="28"/>
        </w:rPr>
      </w:pPr>
      <w:r>
        <w:rPr>
          <w:rFonts w:cs="Times New Roman"/>
          <w:szCs w:val="28"/>
        </w:rPr>
        <w:tab/>
      </w:r>
      <w:r w:rsidRPr="004F33CA">
        <w:rPr>
          <w:rFonts w:cs="Times New Roman"/>
          <w:szCs w:val="28"/>
        </w:rPr>
        <w:t xml:space="preserve">Религиозным объединением в Российской Федерации признается добровольное объединение граждан Российской Федерации, иных лиц, постоянно и на законных </w:t>
      </w:r>
      <w:proofErr w:type="gramStart"/>
      <w:r w:rsidRPr="004F33CA">
        <w:rPr>
          <w:rFonts w:cs="Times New Roman"/>
          <w:szCs w:val="28"/>
        </w:rPr>
        <w:t>основаниях</w:t>
      </w:r>
      <w:proofErr w:type="gramEnd"/>
      <w:r w:rsidRPr="004F33CA">
        <w:rPr>
          <w:rFonts w:cs="Times New Roman"/>
          <w:szCs w:val="28"/>
        </w:rPr>
        <w:t xml:space="preserve"> проживающих на территории Российской Федерации, образованное в целях совместного исповедания и распространения веры и обладающее соответ</w:t>
      </w:r>
      <w:r>
        <w:rPr>
          <w:rFonts w:cs="Times New Roman"/>
          <w:szCs w:val="28"/>
        </w:rPr>
        <w:t>ствующими этой цели признаками:</w:t>
      </w:r>
    </w:p>
    <w:p w:rsidR="00336B97" w:rsidRPr="004F33CA" w:rsidRDefault="00336B97" w:rsidP="00336B97">
      <w:pPr>
        <w:spacing w:after="0" w:line="240" w:lineRule="auto"/>
        <w:jc w:val="both"/>
        <w:rPr>
          <w:rFonts w:cs="Times New Roman"/>
          <w:szCs w:val="28"/>
        </w:rPr>
      </w:pPr>
      <w:r>
        <w:rPr>
          <w:rFonts w:cs="Times New Roman"/>
          <w:szCs w:val="28"/>
        </w:rPr>
        <w:tab/>
        <w:t>- вероисповедание;</w:t>
      </w:r>
    </w:p>
    <w:p w:rsidR="00336B97" w:rsidRPr="004F33CA" w:rsidRDefault="00336B97" w:rsidP="00336B97">
      <w:pPr>
        <w:spacing w:after="0" w:line="240" w:lineRule="auto"/>
        <w:jc w:val="both"/>
        <w:rPr>
          <w:rFonts w:cs="Times New Roman"/>
          <w:szCs w:val="28"/>
        </w:rPr>
      </w:pPr>
      <w:r>
        <w:rPr>
          <w:rFonts w:cs="Times New Roman"/>
          <w:szCs w:val="28"/>
        </w:rPr>
        <w:tab/>
        <w:t xml:space="preserve">- </w:t>
      </w:r>
      <w:r w:rsidRPr="004F33CA">
        <w:rPr>
          <w:rFonts w:cs="Times New Roman"/>
          <w:szCs w:val="28"/>
        </w:rPr>
        <w:t>совершение богослужений, других р</w:t>
      </w:r>
      <w:r>
        <w:rPr>
          <w:rFonts w:cs="Times New Roman"/>
          <w:szCs w:val="28"/>
        </w:rPr>
        <w:t>елигиозных обрядов и церемоний;</w:t>
      </w:r>
    </w:p>
    <w:p w:rsidR="00336B97" w:rsidRPr="004F33CA" w:rsidRDefault="00336B97" w:rsidP="00336B97">
      <w:pPr>
        <w:spacing w:after="0" w:line="240" w:lineRule="auto"/>
        <w:jc w:val="both"/>
        <w:rPr>
          <w:rFonts w:cs="Times New Roman"/>
          <w:szCs w:val="28"/>
        </w:rPr>
      </w:pPr>
      <w:r>
        <w:rPr>
          <w:rFonts w:cs="Times New Roman"/>
          <w:szCs w:val="28"/>
        </w:rPr>
        <w:tab/>
        <w:t xml:space="preserve">- </w:t>
      </w:r>
      <w:r w:rsidRPr="004F33CA">
        <w:rPr>
          <w:rFonts w:cs="Times New Roman"/>
          <w:szCs w:val="28"/>
        </w:rPr>
        <w:t>обучение религии и религиозное воспитание своих последователей.</w:t>
      </w:r>
    </w:p>
    <w:p w:rsidR="00336B97" w:rsidRPr="004F33CA" w:rsidRDefault="00336B97" w:rsidP="00336B97">
      <w:pPr>
        <w:spacing w:after="0" w:line="240" w:lineRule="auto"/>
        <w:jc w:val="both"/>
        <w:rPr>
          <w:rFonts w:cs="Times New Roman"/>
          <w:szCs w:val="28"/>
        </w:rPr>
      </w:pPr>
      <w:r>
        <w:rPr>
          <w:rFonts w:cs="Times New Roman"/>
          <w:szCs w:val="28"/>
        </w:rPr>
        <w:tab/>
      </w:r>
      <w:r w:rsidRPr="004F33CA">
        <w:rPr>
          <w:rFonts w:cs="Times New Roman"/>
          <w:szCs w:val="28"/>
        </w:rPr>
        <w:t>Религиозные объединения могут создаваться в форме религиозных групп и религиозных организаций.</w:t>
      </w:r>
    </w:p>
    <w:p w:rsidR="00336B97" w:rsidRPr="004F33CA" w:rsidRDefault="00336B97" w:rsidP="00336B97">
      <w:pPr>
        <w:spacing w:after="0" w:line="240" w:lineRule="auto"/>
        <w:jc w:val="both"/>
        <w:rPr>
          <w:rFonts w:cs="Times New Roman"/>
          <w:b/>
          <w:szCs w:val="28"/>
        </w:rPr>
      </w:pPr>
      <w:r>
        <w:rPr>
          <w:rFonts w:cs="Times New Roman"/>
          <w:b/>
          <w:szCs w:val="28"/>
        </w:rPr>
        <w:tab/>
        <w:t xml:space="preserve">11. </w:t>
      </w:r>
      <w:r w:rsidRPr="004F33CA">
        <w:rPr>
          <w:rFonts w:cs="Times New Roman"/>
          <w:b/>
          <w:szCs w:val="28"/>
        </w:rPr>
        <w:t>Религиозная организация</w:t>
      </w:r>
      <w:r>
        <w:rPr>
          <w:rFonts w:cs="Times New Roman"/>
          <w:b/>
          <w:szCs w:val="28"/>
        </w:rPr>
        <w:t>.</w:t>
      </w:r>
    </w:p>
    <w:p w:rsidR="00336B97" w:rsidRPr="004F33CA" w:rsidRDefault="00336B97" w:rsidP="00336B97">
      <w:pPr>
        <w:spacing w:after="0" w:line="240" w:lineRule="auto"/>
        <w:jc w:val="both"/>
        <w:rPr>
          <w:rFonts w:cs="Times New Roman"/>
          <w:szCs w:val="28"/>
        </w:rPr>
      </w:pPr>
      <w:r>
        <w:rPr>
          <w:rFonts w:cs="Times New Roman"/>
          <w:szCs w:val="28"/>
        </w:rPr>
        <w:tab/>
      </w:r>
      <w:r w:rsidRPr="004F33CA">
        <w:rPr>
          <w:rFonts w:cs="Times New Roman"/>
          <w:szCs w:val="28"/>
        </w:rPr>
        <w:t xml:space="preserve">Религиозной организацией признается добровольное объединение граждан Российской Федерации, иных лиц, постоянно и на законных </w:t>
      </w:r>
      <w:proofErr w:type="gramStart"/>
      <w:r w:rsidRPr="004F33CA">
        <w:rPr>
          <w:rFonts w:cs="Times New Roman"/>
          <w:szCs w:val="28"/>
        </w:rPr>
        <w:t>основаниях</w:t>
      </w:r>
      <w:proofErr w:type="gramEnd"/>
      <w:r w:rsidRPr="004F33CA">
        <w:rPr>
          <w:rFonts w:cs="Times New Roman"/>
          <w:szCs w:val="28"/>
        </w:rPr>
        <w:t xml:space="preserve"> проживающих на территории Российской Федерации, образованное в целях совместного исповедания и распространения веры и в установленном законом порядке зарегистрированное в качестве юридического лица.</w:t>
      </w:r>
    </w:p>
    <w:p w:rsidR="00336B97" w:rsidRPr="004F33CA" w:rsidRDefault="00336B97" w:rsidP="00336B97">
      <w:pPr>
        <w:spacing w:after="0" w:line="240" w:lineRule="auto"/>
        <w:jc w:val="both"/>
        <w:rPr>
          <w:rFonts w:cs="Times New Roman"/>
          <w:b/>
          <w:szCs w:val="28"/>
        </w:rPr>
      </w:pPr>
      <w:r>
        <w:rPr>
          <w:rFonts w:cs="Times New Roman"/>
          <w:szCs w:val="28"/>
        </w:rPr>
        <w:tab/>
      </w:r>
      <w:r>
        <w:rPr>
          <w:rFonts w:cs="Times New Roman"/>
          <w:b/>
          <w:szCs w:val="28"/>
        </w:rPr>
        <w:t>12</w:t>
      </w:r>
      <w:r w:rsidRPr="00D80A37">
        <w:rPr>
          <w:rFonts w:cs="Times New Roman"/>
          <w:b/>
          <w:szCs w:val="28"/>
        </w:rPr>
        <w:t>.</w:t>
      </w:r>
      <w:r>
        <w:rPr>
          <w:rFonts w:cs="Times New Roman"/>
          <w:szCs w:val="28"/>
        </w:rPr>
        <w:t xml:space="preserve"> </w:t>
      </w:r>
      <w:r w:rsidRPr="004F33CA">
        <w:rPr>
          <w:rFonts w:cs="Times New Roman"/>
          <w:b/>
          <w:szCs w:val="28"/>
        </w:rPr>
        <w:t>Религиозная группа</w:t>
      </w:r>
      <w:r>
        <w:rPr>
          <w:rFonts w:cs="Times New Roman"/>
          <w:b/>
          <w:szCs w:val="28"/>
        </w:rPr>
        <w:t>:</w:t>
      </w:r>
    </w:p>
    <w:p w:rsidR="00336B97" w:rsidRDefault="00336B97" w:rsidP="00336B97">
      <w:pPr>
        <w:spacing w:after="0" w:line="240" w:lineRule="auto"/>
        <w:jc w:val="both"/>
        <w:rPr>
          <w:rFonts w:cs="Times New Roman"/>
          <w:szCs w:val="28"/>
        </w:rPr>
      </w:pPr>
      <w:r>
        <w:rPr>
          <w:rFonts w:cs="Times New Roman"/>
          <w:szCs w:val="28"/>
        </w:rPr>
        <w:tab/>
      </w:r>
      <w:r w:rsidRPr="004F33CA">
        <w:rPr>
          <w:rFonts w:cs="Times New Roman"/>
          <w:szCs w:val="28"/>
        </w:rPr>
        <w:t>Религиозной группой признается добровольное объединение граждан, образованное в целях совместного исповедания и распространения веры, осуществляющее деятельность без государственной регистрации и приобретения правоспособности юридического лица. Помещения и необходимое для деятельности религиозной группы имущество предоставляются в пользование группы ее участниками.</w:t>
      </w:r>
    </w:p>
    <w:p w:rsidR="00336B97" w:rsidRDefault="00336B97" w:rsidP="00336B97">
      <w:pPr>
        <w:spacing w:after="0" w:line="240" w:lineRule="auto"/>
        <w:jc w:val="both"/>
        <w:rPr>
          <w:rFonts w:cs="Times New Roman"/>
          <w:b/>
          <w:szCs w:val="28"/>
        </w:rPr>
      </w:pPr>
      <w:r>
        <w:rPr>
          <w:rFonts w:cs="Times New Roman"/>
          <w:szCs w:val="28"/>
        </w:rPr>
        <w:tab/>
      </w:r>
      <w:r>
        <w:rPr>
          <w:rFonts w:cs="Times New Roman"/>
          <w:b/>
          <w:szCs w:val="28"/>
        </w:rPr>
        <w:t>13</w:t>
      </w:r>
      <w:r w:rsidRPr="00D80A37">
        <w:rPr>
          <w:rFonts w:cs="Times New Roman"/>
          <w:b/>
          <w:szCs w:val="28"/>
        </w:rPr>
        <w:t>.</w:t>
      </w:r>
      <w:r>
        <w:rPr>
          <w:rFonts w:cs="Times New Roman"/>
          <w:szCs w:val="28"/>
        </w:rPr>
        <w:t xml:space="preserve"> </w:t>
      </w:r>
      <w:r w:rsidRPr="00983A40">
        <w:rPr>
          <w:rFonts w:cs="Times New Roman"/>
          <w:b/>
          <w:szCs w:val="28"/>
        </w:rPr>
        <w:t>Взаимодействие с религиозными организациями</w:t>
      </w:r>
      <w:r>
        <w:rPr>
          <w:rFonts w:cs="Times New Roman"/>
          <w:b/>
          <w:szCs w:val="28"/>
        </w:rPr>
        <w:t>:</w:t>
      </w:r>
    </w:p>
    <w:p w:rsidR="00336B97" w:rsidRPr="00983A40" w:rsidRDefault="00336B97" w:rsidP="00336B97">
      <w:pPr>
        <w:spacing w:after="0" w:line="240" w:lineRule="auto"/>
        <w:jc w:val="both"/>
        <w:rPr>
          <w:rFonts w:cs="Times New Roman"/>
          <w:szCs w:val="28"/>
        </w:rPr>
      </w:pPr>
      <w:r>
        <w:rPr>
          <w:rFonts w:cs="Times New Roman"/>
          <w:b/>
          <w:szCs w:val="28"/>
        </w:rPr>
        <w:tab/>
      </w:r>
      <w:r w:rsidRPr="00983A40">
        <w:rPr>
          <w:rFonts w:cs="Times New Roman"/>
          <w:szCs w:val="28"/>
        </w:rPr>
        <w:t>Ст.</w:t>
      </w:r>
      <w:r>
        <w:rPr>
          <w:rFonts w:cs="Times New Roman"/>
          <w:szCs w:val="28"/>
        </w:rPr>
        <w:t xml:space="preserve">18 </w:t>
      </w:r>
      <w:r w:rsidRPr="00983A40">
        <w:rPr>
          <w:rFonts w:cs="Times New Roman"/>
          <w:szCs w:val="28"/>
        </w:rPr>
        <w:t>Федерального закона от 26 сентября 1997</w:t>
      </w:r>
      <w:r w:rsidRPr="00810552">
        <w:rPr>
          <w:rFonts w:cs="Times New Roman"/>
          <w:szCs w:val="28"/>
        </w:rPr>
        <w:t xml:space="preserve"> года</w:t>
      </w:r>
      <w:r w:rsidRPr="00983A40">
        <w:rPr>
          <w:rFonts w:cs="Times New Roman"/>
          <w:szCs w:val="28"/>
        </w:rPr>
        <w:t xml:space="preserve"> N 125-ФЗ "О свободе совести и о религиозных объединениях"</w:t>
      </w:r>
      <w:r>
        <w:rPr>
          <w:rFonts w:cs="Times New Roman"/>
          <w:szCs w:val="28"/>
        </w:rPr>
        <w:t>.</w:t>
      </w:r>
    </w:p>
    <w:p w:rsidR="00336B97" w:rsidRPr="00983A40" w:rsidRDefault="00336B97" w:rsidP="00336B97">
      <w:pPr>
        <w:spacing w:after="0" w:line="240" w:lineRule="auto"/>
        <w:jc w:val="both"/>
        <w:rPr>
          <w:rFonts w:cs="Times New Roman"/>
          <w:szCs w:val="28"/>
        </w:rPr>
      </w:pPr>
      <w:r>
        <w:rPr>
          <w:rFonts w:cs="Times New Roman"/>
          <w:szCs w:val="28"/>
        </w:rPr>
        <w:tab/>
      </w:r>
      <w:r w:rsidRPr="00983A40">
        <w:rPr>
          <w:rFonts w:cs="Times New Roman"/>
          <w:szCs w:val="28"/>
        </w:rPr>
        <w:t>2. Для реализации своих уставных целей и задач религиозные организации в порядке, установленном законодательством Российской Федерации, имеют право создавать культурно-просветительские организации, образовательные и другие организации, а также учреждат</w:t>
      </w:r>
      <w:r>
        <w:rPr>
          <w:rFonts w:cs="Times New Roman"/>
          <w:szCs w:val="28"/>
        </w:rPr>
        <w:t>ь средства массовой информации.</w:t>
      </w:r>
    </w:p>
    <w:p w:rsidR="00336B97" w:rsidRPr="00D33258" w:rsidRDefault="00336B97" w:rsidP="00336B97">
      <w:pPr>
        <w:spacing w:after="0" w:line="240" w:lineRule="auto"/>
        <w:jc w:val="both"/>
        <w:rPr>
          <w:rFonts w:cs="Times New Roman"/>
          <w:szCs w:val="28"/>
        </w:rPr>
      </w:pPr>
      <w:r>
        <w:rPr>
          <w:rFonts w:cs="Times New Roman"/>
          <w:szCs w:val="28"/>
        </w:rPr>
        <w:tab/>
      </w:r>
      <w:r w:rsidRPr="00983A40">
        <w:rPr>
          <w:rFonts w:cs="Times New Roman"/>
          <w:szCs w:val="28"/>
        </w:rPr>
        <w:t>3. Государство оказывает содействие и поддержку благотворительной деятельности религиозных организаций, а также реализации ими общественно значимых культурно-просветит</w:t>
      </w:r>
      <w:r>
        <w:rPr>
          <w:rFonts w:cs="Times New Roman"/>
          <w:szCs w:val="28"/>
        </w:rPr>
        <w:t>ельских программ и мероприятий.</w:t>
      </w:r>
    </w:p>
    <w:p w:rsidR="00336B97" w:rsidRDefault="00336B97" w:rsidP="00336B97">
      <w:pPr>
        <w:spacing w:after="0" w:line="240" w:lineRule="auto"/>
        <w:ind w:firstLine="708"/>
        <w:jc w:val="both"/>
        <w:rPr>
          <w:rFonts w:cs="Times New Roman"/>
          <w:b/>
          <w:szCs w:val="28"/>
        </w:rPr>
      </w:pPr>
      <w:r>
        <w:rPr>
          <w:rFonts w:cs="Times New Roman"/>
          <w:b/>
          <w:szCs w:val="28"/>
        </w:rPr>
        <w:lastRenderedPageBreak/>
        <w:t>14. Взаимодействие с религиозными организациями осуществляется с учетом роли и места религиозной организации в истории и культуры страны.</w:t>
      </w:r>
    </w:p>
    <w:p w:rsidR="00336B97" w:rsidRDefault="00336B97" w:rsidP="00336B97">
      <w:pPr>
        <w:spacing w:after="0" w:line="240" w:lineRule="auto"/>
        <w:jc w:val="both"/>
        <w:rPr>
          <w:rFonts w:cs="Times New Roman"/>
          <w:szCs w:val="28"/>
        </w:rPr>
      </w:pPr>
      <w:r>
        <w:rPr>
          <w:rFonts w:cs="Times New Roman"/>
          <w:b/>
          <w:szCs w:val="28"/>
        </w:rPr>
        <w:tab/>
      </w:r>
      <w:r>
        <w:rPr>
          <w:rFonts w:cs="Times New Roman"/>
          <w:szCs w:val="28"/>
        </w:rPr>
        <w:t>Взаимодействие осуществляется в приоритетном порядке с Русской православной церковью Московского патриархата.</w:t>
      </w:r>
    </w:p>
    <w:p w:rsidR="00336B97" w:rsidRPr="0063754C" w:rsidRDefault="00336B97" w:rsidP="00336B97">
      <w:pPr>
        <w:spacing w:after="0" w:line="240" w:lineRule="auto"/>
        <w:jc w:val="both"/>
        <w:rPr>
          <w:rFonts w:cs="Times New Roman"/>
          <w:szCs w:val="28"/>
        </w:rPr>
      </w:pPr>
      <w:r>
        <w:rPr>
          <w:rFonts w:cs="Times New Roman"/>
          <w:szCs w:val="28"/>
        </w:rPr>
        <w:tab/>
        <w:t xml:space="preserve">В преамбуле </w:t>
      </w:r>
      <w:r w:rsidRPr="00410C4E">
        <w:rPr>
          <w:rFonts w:cs="Times New Roman"/>
          <w:szCs w:val="28"/>
        </w:rPr>
        <w:t>Федерального закона от 26 се</w:t>
      </w:r>
      <w:r>
        <w:rPr>
          <w:rFonts w:cs="Times New Roman"/>
          <w:szCs w:val="28"/>
        </w:rPr>
        <w:t xml:space="preserve">нтября 1997 </w:t>
      </w:r>
      <w:r w:rsidRPr="00410C4E">
        <w:rPr>
          <w:rFonts w:cs="Times New Roman"/>
          <w:szCs w:val="28"/>
        </w:rPr>
        <w:t xml:space="preserve"> </w:t>
      </w:r>
      <w:r w:rsidRPr="00810552">
        <w:rPr>
          <w:rFonts w:cs="Times New Roman"/>
          <w:szCs w:val="28"/>
        </w:rPr>
        <w:t xml:space="preserve">года </w:t>
      </w:r>
      <w:r w:rsidRPr="00410C4E">
        <w:rPr>
          <w:rFonts w:cs="Times New Roman"/>
          <w:szCs w:val="28"/>
        </w:rPr>
        <w:t>N 125-ФЗ "О свободе совести и о религиозных объединениях"</w:t>
      </w:r>
      <w:r>
        <w:rPr>
          <w:rFonts w:cs="Times New Roman"/>
          <w:szCs w:val="28"/>
        </w:rPr>
        <w:t xml:space="preserve"> говорится о признании особой роли</w:t>
      </w:r>
      <w:r w:rsidRPr="00410C4E">
        <w:rPr>
          <w:rFonts w:cs="Times New Roman"/>
          <w:szCs w:val="28"/>
        </w:rPr>
        <w:t xml:space="preserve"> православия в истории России, в становлении и ра</w:t>
      </w:r>
      <w:r>
        <w:rPr>
          <w:rFonts w:cs="Times New Roman"/>
          <w:szCs w:val="28"/>
        </w:rPr>
        <w:t>звитии ее духовности и культуры.</w:t>
      </w:r>
    </w:p>
    <w:p w:rsidR="00336B97" w:rsidRDefault="00336B97" w:rsidP="00336B97">
      <w:pPr>
        <w:spacing w:after="0" w:line="240" w:lineRule="auto"/>
        <w:jc w:val="both"/>
        <w:rPr>
          <w:rFonts w:cs="Times New Roman"/>
          <w:b/>
          <w:szCs w:val="28"/>
        </w:rPr>
      </w:pPr>
      <w:r>
        <w:rPr>
          <w:rFonts w:cs="Times New Roman"/>
          <w:szCs w:val="28"/>
        </w:rPr>
        <w:tab/>
      </w:r>
      <w:r>
        <w:rPr>
          <w:rFonts w:cs="Times New Roman"/>
          <w:b/>
          <w:szCs w:val="28"/>
        </w:rPr>
        <w:t>15</w:t>
      </w:r>
      <w:r w:rsidRPr="00F4172B">
        <w:rPr>
          <w:rFonts w:cs="Times New Roman"/>
          <w:b/>
          <w:szCs w:val="28"/>
        </w:rPr>
        <w:t xml:space="preserve">. </w:t>
      </w:r>
      <w:r>
        <w:rPr>
          <w:rFonts w:cs="Times New Roman"/>
          <w:b/>
          <w:szCs w:val="28"/>
        </w:rPr>
        <w:t>Основные религии в РФ:</w:t>
      </w:r>
    </w:p>
    <w:p w:rsidR="00336B97" w:rsidRDefault="00336B97" w:rsidP="00336B97">
      <w:pPr>
        <w:spacing w:after="0" w:line="240" w:lineRule="auto"/>
        <w:jc w:val="both"/>
        <w:rPr>
          <w:rFonts w:cs="Times New Roman"/>
          <w:szCs w:val="28"/>
        </w:rPr>
      </w:pPr>
      <w:r>
        <w:rPr>
          <w:rFonts w:cs="Times New Roman"/>
          <w:b/>
          <w:szCs w:val="28"/>
        </w:rPr>
        <w:tab/>
      </w:r>
      <w:r>
        <w:rPr>
          <w:rFonts w:cs="Times New Roman"/>
          <w:szCs w:val="28"/>
        </w:rPr>
        <w:t>Христианство;</w:t>
      </w:r>
      <w:r>
        <w:rPr>
          <w:rFonts w:cs="Times New Roman"/>
          <w:szCs w:val="28"/>
        </w:rPr>
        <w:tab/>
      </w:r>
      <w:r>
        <w:rPr>
          <w:rFonts w:cs="Times New Roman"/>
          <w:szCs w:val="28"/>
        </w:rPr>
        <w:tab/>
      </w:r>
    </w:p>
    <w:p w:rsidR="00336B97" w:rsidRPr="00E912BA" w:rsidRDefault="00336B97" w:rsidP="00336B97">
      <w:pPr>
        <w:spacing w:after="0" w:line="240" w:lineRule="auto"/>
        <w:ind w:firstLine="708"/>
        <w:jc w:val="both"/>
        <w:rPr>
          <w:rFonts w:cs="Times New Roman"/>
          <w:szCs w:val="28"/>
        </w:rPr>
      </w:pPr>
      <w:r w:rsidRPr="00E912BA">
        <w:rPr>
          <w:rFonts w:cs="Times New Roman"/>
          <w:szCs w:val="28"/>
        </w:rPr>
        <w:t>Ислам;</w:t>
      </w:r>
    </w:p>
    <w:p w:rsidR="00336B97" w:rsidRDefault="00336B97" w:rsidP="00336B97">
      <w:pPr>
        <w:spacing w:after="0" w:line="240" w:lineRule="auto"/>
        <w:jc w:val="both"/>
        <w:rPr>
          <w:rFonts w:cs="Times New Roman"/>
          <w:szCs w:val="28"/>
        </w:rPr>
      </w:pPr>
      <w:r>
        <w:rPr>
          <w:rFonts w:cs="Times New Roman"/>
          <w:szCs w:val="28"/>
        </w:rPr>
        <w:tab/>
      </w:r>
      <w:r w:rsidRPr="00E912BA">
        <w:rPr>
          <w:rFonts w:cs="Times New Roman"/>
          <w:szCs w:val="28"/>
        </w:rPr>
        <w:t>Иудаизм;</w:t>
      </w:r>
      <w:r>
        <w:rPr>
          <w:rFonts w:cs="Times New Roman"/>
          <w:szCs w:val="28"/>
        </w:rPr>
        <w:tab/>
      </w:r>
    </w:p>
    <w:p w:rsidR="00336B97" w:rsidRDefault="00336B97" w:rsidP="00336B97">
      <w:pPr>
        <w:spacing w:after="0" w:line="240" w:lineRule="auto"/>
        <w:ind w:firstLine="708"/>
        <w:jc w:val="both"/>
        <w:rPr>
          <w:rFonts w:cs="Times New Roman"/>
          <w:szCs w:val="28"/>
        </w:rPr>
      </w:pPr>
      <w:r w:rsidRPr="00E912BA">
        <w:rPr>
          <w:rFonts w:cs="Times New Roman"/>
          <w:szCs w:val="28"/>
        </w:rPr>
        <w:t>Буддизм</w:t>
      </w:r>
      <w:r>
        <w:rPr>
          <w:rFonts w:cs="Times New Roman"/>
          <w:szCs w:val="28"/>
        </w:rPr>
        <w:t>.</w:t>
      </w:r>
      <w:r w:rsidRPr="00E912BA">
        <w:rPr>
          <w:rFonts w:cs="Times New Roman"/>
          <w:szCs w:val="28"/>
        </w:rPr>
        <w:t xml:space="preserve"> </w:t>
      </w:r>
    </w:p>
    <w:p w:rsidR="00336B97" w:rsidRDefault="00336B97" w:rsidP="00336B97">
      <w:pPr>
        <w:spacing w:after="0" w:line="240" w:lineRule="auto"/>
        <w:ind w:firstLine="708"/>
        <w:jc w:val="both"/>
        <w:rPr>
          <w:rFonts w:cs="Times New Roman"/>
          <w:b/>
          <w:szCs w:val="28"/>
        </w:rPr>
      </w:pPr>
      <w:r>
        <w:rPr>
          <w:rFonts w:cs="Times New Roman"/>
          <w:b/>
          <w:szCs w:val="28"/>
        </w:rPr>
        <w:t>16</w:t>
      </w:r>
      <w:r w:rsidRPr="00F4172B">
        <w:rPr>
          <w:rFonts w:cs="Times New Roman"/>
          <w:b/>
          <w:szCs w:val="28"/>
        </w:rPr>
        <w:t>.</w:t>
      </w:r>
      <w:r>
        <w:rPr>
          <w:rFonts w:cs="Times New Roman"/>
          <w:szCs w:val="28"/>
        </w:rPr>
        <w:t xml:space="preserve"> </w:t>
      </w:r>
      <w:r w:rsidRPr="00C41D81">
        <w:rPr>
          <w:rFonts w:cs="Times New Roman"/>
          <w:b/>
          <w:szCs w:val="28"/>
        </w:rPr>
        <w:t>Новые религиозные движения (молодежные религии)</w:t>
      </w:r>
    </w:p>
    <w:p w:rsidR="00336B97" w:rsidRDefault="00336B97" w:rsidP="00336B97">
      <w:pPr>
        <w:spacing w:after="0" w:line="240" w:lineRule="auto"/>
        <w:jc w:val="both"/>
        <w:rPr>
          <w:rFonts w:cs="Times New Roman"/>
          <w:szCs w:val="28"/>
        </w:rPr>
      </w:pPr>
      <w:r>
        <w:rPr>
          <w:rFonts w:cs="Times New Roman"/>
          <w:b/>
          <w:szCs w:val="28"/>
        </w:rPr>
        <w:tab/>
      </w:r>
      <w:r w:rsidRPr="00C41D81">
        <w:rPr>
          <w:rFonts w:cs="Times New Roman"/>
          <w:szCs w:val="28"/>
        </w:rPr>
        <w:t xml:space="preserve">Религиозные движения и группы, возникшие в </w:t>
      </w:r>
      <w:r>
        <w:rPr>
          <w:rFonts w:cs="Times New Roman"/>
          <w:szCs w:val="28"/>
        </w:rPr>
        <w:t xml:space="preserve">60-70-х гг. </w:t>
      </w:r>
      <w:r>
        <w:rPr>
          <w:rFonts w:cs="Times New Roman"/>
          <w:szCs w:val="28"/>
          <w:lang w:val="en-US"/>
        </w:rPr>
        <w:t>XX</w:t>
      </w:r>
      <w:r>
        <w:rPr>
          <w:rFonts w:cs="Times New Roman"/>
          <w:szCs w:val="28"/>
        </w:rPr>
        <w:t xml:space="preserve"> века.</w:t>
      </w:r>
    </w:p>
    <w:p w:rsidR="00336B97" w:rsidRDefault="00336B97" w:rsidP="00336B97">
      <w:pPr>
        <w:spacing w:after="0" w:line="240" w:lineRule="auto"/>
        <w:jc w:val="both"/>
        <w:rPr>
          <w:rFonts w:cs="Times New Roman"/>
          <w:szCs w:val="28"/>
        </w:rPr>
      </w:pPr>
      <w:r>
        <w:rPr>
          <w:rFonts w:cs="Times New Roman"/>
          <w:szCs w:val="28"/>
        </w:rPr>
        <w:tab/>
        <w:t xml:space="preserve">Существует более 1000 разновидностей. </w:t>
      </w:r>
      <w:proofErr w:type="gramStart"/>
      <w:r>
        <w:rPr>
          <w:rFonts w:cs="Times New Roman"/>
          <w:szCs w:val="28"/>
        </w:rPr>
        <w:t xml:space="preserve">Подразделяются на Западно-христианские, восточные, </w:t>
      </w:r>
      <w:proofErr w:type="spellStart"/>
      <w:r>
        <w:rPr>
          <w:rFonts w:cs="Times New Roman"/>
          <w:szCs w:val="28"/>
        </w:rPr>
        <w:t>интерконфессиональные</w:t>
      </w:r>
      <w:proofErr w:type="spellEnd"/>
      <w:r>
        <w:rPr>
          <w:rFonts w:cs="Times New Roman"/>
          <w:szCs w:val="28"/>
        </w:rPr>
        <w:t>, а также отечественного происхождения.</w:t>
      </w:r>
      <w:proofErr w:type="gramEnd"/>
    </w:p>
    <w:p w:rsidR="00336B97" w:rsidRDefault="00336B97" w:rsidP="00336B97">
      <w:pPr>
        <w:spacing w:after="0" w:line="240" w:lineRule="auto"/>
        <w:jc w:val="both"/>
        <w:rPr>
          <w:rFonts w:cs="Times New Roman"/>
          <w:szCs w:val="28"/>
        </w:rPr>
      </w:pPr>
      <w:r>
        <w:rPr>
          <w:rFonts w:cs="Times New Roman"/>
          <w:szCs w:val="28"/>
        </w:rPr>
        <w:tab/>
        <w:t xml:space="preserve">Наиболее известные: АУМ </w:t>
      </w:r>
      <w:proofErr w:type="spellStart"/>
      <w:r>
        <w:rPr>
          <w:rFonts w:cs="Times New Roman"/>
          <w:szCs w:val="28"/>
        </w:rPr>
        <w:t>Синрике</w:t>
      </w:r>
      <w:proofErr w:type="spellEnd"/>
      <w:r>
        <w:rPr>
          <w:rFonts w:cs="Times New Roman"/>
          <w:szCs w:val="28"/>
        </w:rPr>
        <w:t>, Великое Белое Братство (ЮСМАЛОС), Ассоциация</w:t>
      </w:r>
      <w:r w:rsidRPr="00346F11">
        <w:rPr>
          <w:rFonts w:cs="Times New Roman"/>
          <w:szCs w:val="28"/>
        </w:rPr>
        <w:t xml:space="preserve"> Святого Духа за объединение мирового христианства</w:t>
      </w:r>
      <w:r>
        <w:rPr>
          <w:rFonts w:cs="Times New Roman"/>
          <w:szCs w:val="28"/>
        </w:rPr>
        <w:t xml:space="preserve">, </w:t>
      </w:r>
      <w:r w:rsidRPr="00346F11">
        <w:rPr>
          <w:rFonts w:cs="Times New Roman"/>
          <w:szCs w:val="28"/>
        </w:rPr>
        <w:t>«</w:t>
      </w:r>
      <w:proofErr w:type="spellStart"/>
      <w:r w:rsidRPr="00346F11">
        <w:rPr>
          <w:rFonts w:cs="Times New Roman"/>
          <w:szCs w:val="28"/>
        </w:rPr>
        <w:t>Сахаджа</w:t>
      </w:r>
      <w:proofErr w:type="spellEnd"/>
      <w:r w:rsidRPr="00346F11">
        <w:rPr>
          <w:rFonts w:cs="Times New Roman"/>
          <w:szCs w:val="28"/>
        </w:rPr>
        <w:t xml:space="preserve"> – Йога» Шри </w:t>
      </w:r>
      <w:proofErr w:type="spellStart"/>
      <w:r w:rsidRPr="00346F11">
        <w:rPr>
          <w:rFonts w:cs="Times New Roman"/>
          <w:szCs w:val="28"/>
        </w:rPr>
        <w:t>Матаджи</w:t>
      </w:r>
      <w:proofErr w:type="spellEnd"/>
      <w:r w:rsidRPr="00346F11">
        <w:rPr>
          <w:rFonts w:cs="Times New Roman"/>
          <w:szCs w:val="28"/>
        </w:rPr>
        <w:t xml:space="preserve"> </w:t>
      </w:r>
      <w:proofErr w:type="spellStart"/>
      <w:r w:rsidRPr="00346F11">
        <w:rPr>
          <w:rFonts w:cs="Times New Roman"/>
          <w:szCs w:val="28"/>
        </w:rPr>
        <w:t>Нирмала</w:t>
      </w:r>
      <w:proofErr w:type="spellEnd"/>
      <w:r w:rsidRPr="00346F11">
        <w:rPr>
          <w:rFonts w:cs="Times New Roman"/>
          <w:szCs w:val="28"/>
        </w:rPr>
        <w:t xml:space="preserve"> </w:t>
      </w:r>
      <w:proofErr w:type="spellStart"/>
      <w:r w:rsidRPr="00346F11">
        <w:rPr>
          <w:rFonts w:cs="Times New Roman"/>
          <w:szCs w:val="28"/>
        </w:rPr>
        <w:t>Деви</w:t>
      </w:r>
      <w:proofErr w:type="spellEnd"/>
      <w:r>
        <w:rPr>
          <w:rFonts w:cs="Times New Roman"/>
          <w:szCs w:val="28"/>
        </w:rPr>
        <w:t xml:space="preserve">, Международное общество сознания Кришны, Церковь Последнего Завета, </w:t>
      </w:r>
      <w:r w:rsidRPr="00346F11">
        <w:rPr>
          <w:rFonts w:cs="Times New Roman"/>
          <w:szCs w:val="28"/>
        </w:rPr>
        <w:t xml:space="preserve">Ананда </w:t>
      </w:r>
      <w:proofErr w:type="spellStart"/>
      <w:r w:rsidRPr="00346F11">
        <w:rPr>
          <w:rFonts w:cs="Times New Roman"/>
          <w:szCs w:val="28"/>
        </w:rPr>
        <w:t>Марга</w:t>
      </w:r>
      <w:proofErr w:type="spellEnd"/>
      <w:r>
        <w:rPr>
          <w:rFonts w:cs="Times New Roman"/>
          <w:szCs w:val="28"/>
        </w:rPr>
        <w:t xml:space="preserve">, </w:t>
      </w:r>
      <w:proofErr w:type="spellStart"/>
      <w:r w:rsidRPr="00346F11">
        <w:rPr>
          <w:rFonts w:cs="Times New Roman"/>
          <w:szCs w:val="28"/>
        </w:rPr>
        <w:t>Фалуньгун</w:t>
      </w:r>
      <w:proofErr w:type="spellEnd"/>
      <w:r>
        <w:rPr>
          <w:rFonts w:cs="Times New Roman"/>
          <w:szCs w:val="28"/>
        </w:rPr>
        <w:t xml:space="preserve">, </w:t>
      </w:r>
      <w:r w:rsidRPr="00346F11">
        <w:rPr>
          <w:rFonts w:cs="Times New Roman"/>
          <w:szCs w:val="28"/>
        </w:rPr>
        <w:t xml:space="preserve">Ветвь </w:t>
      </w:r>
      <w:proofErr w:type="spellStart"/>
      <w:r w:rsidRPr="00346F11">
        <w:rPr>
          <w:rFonts w:cs="Times New Roman"/>
          <w:szCs w:val="28"/>
        </w:rPr>
        <w:t>Давидова</w:t>
      </w:r>
      <w:proofErr w:type="spellEnd"/>
      <w:r>
        <w:rPr>
          <w:rFonts w:cs="Times New Roman"/>
          <w:szCs w:val="28"/>
        </w:rPr>
        <w:t>, Церковь «Нави», Церковь «Божьей Матери – Державная» и др.</w:t>
      </w:r>
    </w:p>
    <w:p w:rsidR="00336B97" w:rsidRDefault="00336B97" w:rsidP="00336B97">
      <w:pPr>
        <w:spacing w:after="0" w:line="240" w:lineRule="auto"/>
        <w:jc w:val="both"/>
        <w:rPr>
          <w:rFonts w:cs="Times New Roman"/>
          <w:szCs w:val="28"/>
        </w:rPr>
      </w:pPr>
      <w:r>
        <w:rPr>
          <w:rFonts w:cs="Times New Roman"/>
          <w:szCs w:val="28"/>
        </w:rPr>
        <w:tab/>
      </w:r>
      <w:proofErr w:type="spellStart"/>
      <w:r>
        <w:rPr>
          <w:rFonts w:cs="Times New Roman"/>
          <w:szCs w:val="28"/>
        </w:rPr>
        <w:t>Внеконфессиональные</w:t>
      </w:r>
      <w:proofErr w:type="spellEnd"/>
      <w:r>
        <w:rPr>
          <w:rFonts w:cs="Times New Roman"/>
          <w:szCs w:val="28"/>
        </w:rPr>
        <w:t xml:space="preserve"> верования и обряды: теософия, эзотерика, демонология, группы исповедующие культ Сатаны, богини Кали и др.</w:t>
      </w:r>
    </w:p>
    <w:p w:rsidR="00336B97" w:rsidRPr="00496AB5" w:rsidRDefault="00336B97" w:rsidP="00336B97">
      <w:pPr>
        <w:spacing w:after="0" w:line="240" w:lineRule="auto"/>
        <w:ind w:firstLine="708"/>
        <w:jc w:val="both"/>
        <w:rPr>
          <w:rFonts w:cs="Times New Roman"/>
          <w:b/>
          <w:szCs w:val="28"/>
        </w:rPr>
      </w:pPr>
      <w:r>
        <w:rPr>
          <w:rFonts w:cs="Times New Roman"/>
          <w:b/>
          <w:szCs w:val="28"/>
        </w:rPr>
        <w:t>17</w:t>
      </w:r>
      <w:r w:rsidRPr="00F4172B">
        <w:rPr>
          <w:rFonts w:cs="Times New Roman"/>
          <w:b/>
          <w:szCs w:val="28"/>
        </w:rPr>
        <w:t>.</w:t>
      </w:r>
      <w:r>
        <w:rPr>
          <w:rFonts w:cs="Times New Roman"/>
          <w:szCs w:val="28"/>
        </w:rPr>
        <w:t xml:space="preserve"> </w:t>
      </w:r>
      <w:r w:rsidRPr="00BA25A7">
        <w:rPr>
          <w:rFonts w:cs="Times New Roman"/>
          <w:b/>
          <w:szCs w:val="28"/>
        </w:rPr>
        <w:t xml:space="preserve">Этнос </w:t>
      </w:r>
      <w:r>
        <w:rPr>
          <w:rFonts w:cs="Times New Roman"/>
          <w:szCs w:val="28"/>
        </w:rPr>
        <w:t>(греч</w:t>
      </w:r>
      <w:proofErr w:type="gramStart"/>
      <w:r>
        <w:rPr>
          <w:rFonts w:cs="Times New Roman"/>
          <w:szCs w:val="28"/>
        </w:rPr>
        <w:t>.</w:t>
      </w:r>
      <w:proofErr w:type="gramEnd"/>
      <w:r>
        <w:rPr>
          <w:rFonts w:cs="Times New Roman"/>
          <w:szCs w:val="28"/>
        </w:rPr>
        <w:t xml:space="preserve"> - </w:t>
      </w:r>
      <w:proofErr w:type="gramStart"/>
      <w:r>
        <w:rPr>
          <w:rFonts w:cs="Times New Roman"/>
          <w:szCs w:val="28"/>
        </w:rPr>
        <w:t>н</w:t>
      </w:r>
      <w:proofErr w:type="gramEnd"/>
      <w:r>
        <w:rPr>
          <w:rFonts w:cs="Times New Roman"/>
          <w:szCs w:val="28"/>
        </w:rPr>
        <w:t xml:space="preserve">арод) </w:t>
      </w:r>
      <w:r w:rsidRPr="00BA25A7">
        <w:rPr>
          <w:rFonts w:cs="Times New Roman"/>
          <w:szCs w:val="28"/>
        </w:rPr>
        <w:t xml:space="preserve"> — группа людей, объединённых общими признаками: </w:t>
      </w:r>
      <w:r>
        <w:rPr>
          <w:rFonts w:cs="Times New Roman"/>
          <w:szCs w:val="28"/>
        </w:rPr>
        <w:t>признаки происхождения, религия, язык, культура, территория проживание</w:t>
      </w:r>
      <w:r w:rsidRPr="00BA25A7">
        <w:rPr>
          <w:rFonts w:cs="Times New Roman"/>
          <w:szCs w:val="28"/>
        </w:rPr>
        <w:t>, самосознание и др.</w:t>
      </w:r>
    </w:p>
    <w:p w:rsidR="00336B97" w:rsidRDefault="00336B97" w:rsidP="00336B97">
      <w:pPr>
        <w:spacing w:after="0" w:line="240" w:lineRule="auto"/>
        <w:jc w:val="both"/>
        <w:rPr>
          <w:rFonts w:cs="Times New Roman"/>
          <w:szCs w:val="28"/>
        </w:rPr>
      </w:pPr>
      <w:r>
        <w:rPr>
          <w:rFonts w:cs="Times New Roman"/>
          <w:szCs w:val="28"/>
        </w:rPr>
        <w:tab/>
      </w:r>
      <w:r>
        <w:rPr>
          <w:rFonts w:cs="Times New Roman"/>
          <w:b/>
          <w:szCs w:val="28"/>
        </w:rPr>
        <w:t>18</w:t>
      </w:r>
      <w:r w:rsidRPr="00F4172B">
        <w:rPr>
          <w:rFonts w:cs="Times New Roman"/>
          <w:b/>
          <w:szCs w:val="28"/>
        </w:rPr>
        <w:t>.</w:t>
      </w:r>
      <w:r>
        <w:rPr>
          <w:rFonts w:cs="Times New Roman"/>
          <w:szCs w:val="28"/>
        </w:rPr>
        <w:t xml:space="preserve"> </w:t>
      </w:r>
      <w:r w:rsidRPr="00BA25A7">
        <w:rPr>
          <w:rFonts w:cs="Times New Roman"/>
          <w:b/>
          <w:szCs w:val="28"/>
        </w:rPr>
        <w:t>Национальность</w:t>
      </w:r>
      <w:r w:rsidRPr="00BA25A7">
        <w:rPr>
          <w:rFonts w:cs="Times New Roman"/>
          <w:szCs w:val="28"/>
        </w:rPr>
        <w:t xml:space="preserve"> </w:t>
      </w:r>
      <w:r>
        <w:rPr>
          <w:rFonts w:cs="Times New Roman"/>
          <w:szCs w:val="28"/>
        </w:rPr>
        <w:t>- п</w:t>
      </w:r>
      <w:r w:rsidRPr="00BA25A7">
        <w:rPr>
          <w:rFonts w:cs="Times New Roman"/>
          <w:szCs w:val="28"/>
        </w:rPr>
        <w:t>р</w:t>
      </w:r>
      <w:r>
        <w:rPr>
          <w:rFonts w:cs="Times New Roman"/>
          <w:szCs w:val="28"/>
        </w:rPr>
        <w:t>инадлежность человека к определе</w:t>
      </w:r>
      <w:r w:rsidRPr="00BA25A7">
        <w:rPr>
          <w:rFonts w:cs="Times New Roman"/>
          <w:szCs w:val="28"/>
        </w:rPr>
        <w:t>нной этнической общност</w:t>
      </w:r>
      <w:r>
        <w:rPr>
          <w:rFonts w:cs="Times New Roman"/>
          <w:szCs w:val="28"/>
        </w:rPr>
        <w:t>и.</w:t>
      </w:r>
    </w:p>
    <w:p w:rsidR="00336B97" w:rsidRPr="00496AB5" w:rsidRDefault="00336B97" w:rsidP="00336B97">
      <w:pPr>
        <w:spacing w:after="0" w:line="240" w:lineRule="auto"/>
        <w:jc w:val="both"/>
        <w:rPr>
          <w:rFonts w:cs="Times New Roman"/>
          <w:b/>
          <w:szCs w:val="28"/>
        </w:rPr>
      </w:pPr>
      <w:r>
        <w:rPr>
          <w:rFonts w:cs="Times New Roman"/>
          <w:szCs w:val="28"/>
        </w:rPr>
        <w:tab/>
      </w:r>
      <w:r>
        <w:rPr>
          <w:rFonts w:cs="Times New Roman"/>
          <w:b/>
          <w:szCs w:val="28"/>
        </w:rPr>
        <w:t>19</w:t>
      </w:r>
      <w:r w:rsidRPr="00F4172B">
        <w:rPr>
          <w:rFonts w:cs="Times New Roman"/>
          <w:b/>
          <w:szCs w:val="28"/>
        </w:rPr>
        <w:t>.</w:t>
      </w:r>
      <w:r>
        <w:rPr>
          <w:rFonts w:cs="Times New Roman"/>
          <w:szCs w:val="28"/>
        </w:rPr>
        <w:t xml:space="preserve"> </w:t>
      </w:r>
      <w:r w:rsidRPr="00B9711F">
        <w:rPr>
          <w:rFonts w:cs="Times New Roman"/>
          <w:b/>
          <w:szCs w:val="28"/>
        </w:rPr>
        <w:t>Национальная диаспора</w:t>
      </w:r>
      <w:r>
        <w:rPr>
          <w:rFonts w:cs="Times New Roman"/>
          <w:b/>
          <w:szCs w:val="28"/>
        </w:rPr>
        <w:t xml:space="preserve"> - </w:t>
      </w:r>
      <w:r>
        <w:rPr>
          <w:rFonts w:cs="Times New Roman"/>
          <w:szCs w:val="28"/>
        </w:rPr>
        <w:t>ч</w:t>
      </w:r>
      <w:r w:rsidRPr="00B9711F">
        <w:rPr>
          <w:rFonts w:cs="Times New Roman"/>
          <w:szCs w:val="28"/>
        </w:rPr>
        <w:t xml:space="preserve">асть народа (этноса), проживающая вне страны своего </w:t>
      </w:r>
      <w:r>
        <w:rPr>
          <w:rFonts w:cs="Times New Roman"/>
          <w:szCs w:val="28"/>
        </w:rPr>
        <w:t>происхождения, образующая сплоче</w:t>
      </w:r>
      <w:r w:rsidRPr="00B9711F">
        <w:rPr>
          <w:rFonts w:cs="Times New Roman"/>
          <w:szCs w:val="28"/>
        </w:rPr>
        <w:t>нные и устойчивые этнические группы в стране проживания, и имеющая социальные институты для поддержания и развития своей идентичности и общност</w:t>
      </w:r>
      <w:r>
        <w:rPr>
          <w:rFonts w:cs="Times New Roman"/>
          <w:szCs w:val="28"/>
        </w:rPr>
        <w:t>и.</w:t>
      </w:r>
    </w:p>
    <w:p w:rsidR="00336B97" w:rsidRPr="00496AB5" w:rsidRDefault="00336B97" w:rsidP="00336B97">
      <w:pPr>
        <w:spacing w:after="0" w:line="240" w:lineRule="auto"/>
        <w:jc w:val="both"/>
        <w:rPr>
          <w:rFonts w:cs="Times New Roman"/>
          <w:b/>
          <w:szCs w:val="28"/>
        </w:rPr>
      </w:pPr>
      <w:r>
        <w:rPr>
          <w:rFonts w:cs="Times New Roman"/>
          <w:szCs w:val="28"/>
        </w:rPr>
        <w:tab/>
      </w:r>
      <w:r>
        <w:rPr>
          <w:rFonts w:cs="Times New Roman"/>
          <w:b/>
          <w:szCs w:val="28"/>
        </w:rPr>
        <w:t>20</w:t>
      </w:r>
      <w:r>
        <w:rPr>
          <w:rFonts w:cs="Times New Roman"/>
          <w:szCs w:val="28"/>
        </w:rPr>
        <w:t xml:space="preserve">. </w:t>
      </w:r>
      <w:r w:rsidRPr="00B9711F">
        <w:rPr>
          <w:rFonts w:cs="Times New Roman"/>
          <w:b/>
          <w:szCs w:val="28"/>
        </w:rPr>
        <w:t>Национальная община</w:t>
      </w:r>
      <w:r>
        <w:rPr>
          <w:rFonts w:cs="Times New Roman"/>
          <w:b/>
          <w:szCs w:val="28"/>
        </w:rPr>
        <w:t xml:space="preserve"> - </w:t>
      </w:r>
      <w:r w:rsidRPr="00496AB5">
        <w:rPr>
          <w:rFonts w:cs="Times New Roman"/>
          <w:szCs w:val="28"/>
        </w:rPr>
        <w:t>с</w:t>
      </w:r>
      <w:r w:rsidRPr="00B9711F">
        <w:rPr>
          <w:rFonts w:cs="Times New Roman"/>
          <w:szCs w:val="28"/>
        </w:rPr>
        <w:t>ообщество представителей отдельной национальности или по принципу этнической общности, созданное для сохранения языка, традиций и развития национальной культуры.</w:t>
      </w:r>
    </w:p>
    <w:p w:rsidR="00336B97" w:rsidRPr="00496AB5" w:rsidRDefault="00336B97" w:rsidP="00336B97">
      <w:pPr>
        <w:spacing w:after="0" w:line="240" w:lineRule="auto"/>
        <w:jc w:val="both"/>
        <w:rPr>
          <w:rFonts w:cs="Times New Roman"/>
          <w:b/>
          <w:szCs w:val="28"/>
        </w:rPr>
      </w:pPr>
      <w:r>
        <w:rPr>
          <w:rFonts w:cs="Times New Roman"/>
          <w:szCs w:val="28"/>
        </w:rPr>
        <w:tab/>
      </w:r>
      <w:r>
        <w:rPr>
          <w:rFonts w:cs="Times New Roman"/>
          <w:b/>
          <w:szCs w:val="28"/>
        </w:rPr>
        <w:t>21</w:t>
      </w:r>
      <w:r w:rsidRPr="00F4172B">
        <w:rPr>
          <w:rFonts w:cs="Times New Roman"/>
          <w:b/>
          <w:szCs w:val="28"/>
        </w:rPr>
        <w:t>.</w:t>
      </w:r>
      <w:r>
        <w:rPr>
          <w:rFonts w:cs="Times New Roman"/>
          <w:szCs w:val="28"/>
        </w:rPr>
        <w:t xml:space="preserve"> </w:t>
      </w:r>
      <w:r w:rsidRPr="003D1141">
        <w:rPr>
          <w:rFonts w:cs="Times New Roman"/>
          <w:b/>
          <w:szCs w:val="28"/>
        </w:rPr>
        <w:t>Национальный состав</w:t>
      </w:r>
      <w:r>
        <w:rPr>
          <w:rFonts w:cs="Times New Roman"/>
          <w:b/>
          <w:szCs w:val="28"/>
        </w:rPr>
        <w:t xml:space="preserve"> МО - </w:t>
      </w:r>
      <w:r w:rsidRPr="00496AB5">
        <w:rPr>
          <w:rFonts w:cs="Times New Roman"/>
          <w:szCs w:val="28"/>
        </w:rPr>
        <w:t>пе</w:t>
      </w:r>
      <w:r>
        <w:rPr>
          <w:rFonts w:cs="Times New Roman"/>
          <w:szCs w:val="28"/>
        </w:rPr>
        <w:t xml:space="preserve">речень национальностей, представленных в МО (диаспоры, общины, общественные организации, созданные по национальному или </w:t>
      </w:r>
      <w:proofErr w:type="spellStart"/>
      <w:r>
        <w:rPr>
          <w:rFonts w:cs="Times New Roman"/>
          <w:szCs w:val="28"/>
        </w:rPr>
        <w:t>этнонациональному</w:t>
      </w:r>
      <w:proofErr w:type="spellEnd"/>
      <w:r>
        <w:rPr>
          <w:rFonts w:cs="Times New Roman"/>
          <w:szCs w:val="28"/>
        </w:rPr>
        <w:t xml:space="preserve"> принципу) (информация в печатном и электронном виде).</w:t>
      </w:r>
    </w:p>
    <w:p w:rsidR="00336B97" w:rsidRPr="00496AB5" w:rsidRDefault="00336B97" w:rsidP="00336B97">
      <w:pPr>
        <w:spacing w:after="0" w:line="240" w:lineRule="auto"/>
        <w:jc w:val="both"/>
        <w:rPr>
          <w:rFonts w:cs="Times New Roman"/>
          <w:b/>
          <w:szCs w:val="28"/>
        </w:rPr>
      </w:pPr>
      <w:r>
        <w:rPr>
          <w:rFonts w:cs="Times New Roman"/>
          <w:szCs w:val="28"/>
        </w:rPr>
        <w:lastRenderedPageBreak/>
        <w:tab/>
      </w:r>
      <w:r>
        <w:rPr>
          <w:rFonts w:cs="Times New Roman"/>
          <w:b/>
          <w:szCs w:val="28"/>
        </w:rPr>
        <w:t>22</w:t>
      </w:r>
      <w:r w:rsidRPr="00F4172B">
        <w:rPr>
          <w:rFonts w:cs="Times New Roman"/>
          <w:b/>
          <w:szCs w:val="28"/>
        </w:rPr>
        <w:t>.</w:t>
      </w:r>
      <w:r>
        <w:rPr>
          <w:rFonts w:cs="Times New Roman"/>
          <w:szCs w:val="28"/>
        </w:rPr>
        <w:t xml:space="preserve"> </w:t>
      </w:r>
      <w:r w:rsidRPr="003D1141">
        <w:rPr>
          <w:rFonts w:cs="Times New Roman"/>
          <w:b/>
          <w:szCs w:val="28"/>
        </w:rPr>
        <w:t>Религиозный состав МО</w:t>
      </w:r>
      <w:r>
        <w:rPr>
          <w:rFonts w:cs="Times New Roman"/>
          <w:b/>
          <w:szCs w:val="28"/>
        </w:rPr>
        <w:t xml:space="preserve"> - </w:t>
      </w:r>
      <w:r>
        <w:rPr>
          <w:rFonts w:cs="Times New Roman"/>
          <w:szCs w:val="28"/>
        </w:rPr>
        <w:t xml:space="preserve">наименование, число религиозных организаций и религиозных групп, действующих на территории МО </w:t>
      </w:r>
      <w:r w:rsidRPr="00E912BA">
        <w:rPr>
          <w:rFonts w:cs="Times New Roman"/>
          <w:szCs w:val="28"/>
        </w:rPr>
        <w:t>(информация в печатном и электронном виде).</w:t>
      </w:r>
    </w:p>
    <w:p w:rsidR="00336B97" w:rsidRPr="00496AB5" w:rsidRDefault="00336B97" w:rsidP="00336B97">
      <w:pPr>
        <w:spacing w:after="0" w:line="240" w:lineRule="auto"/>
        <w:jc w:val="both"/>
        <w:rPr>
          <w:rFonts w:cs="Times New Roman"/>
          <w:b/>
          <w:szCs w:val="28"/>
        </w:rPr>
      </w:pPr>
      <w:r>
        <w:rPr>
          <w:rFonts w:cs="Times New Roman"/>
          <w:szCs w:val="28"/>
        </w:rPr>
        <w:tab/>
      </w:r>
      <w:r>
        <w:rPr>
          <w:rFonts w:cs="Times New Roman"/>
          <w:b/>
          <w:szCs w:val="28"/>
        </w:rPr>
        <w:t>23</w:t>
      </w:r>
      <w:r w:rsidRPr="00F4172B">
        <w:rPr>
          <w:rFonts w:cs="Times New Roman"/>
          <w:b/>
          <w:szCs w:val="28"/>
        </w:rPr>
        <w:t>.</w:t>
      </w:r>
      <w:r>
        <w:rPr>
          <w:rFonts w:cs="Times New Roman"/>
          <w:szCs w:val="28"/>
        </w:rPr>
        <w:t xml:space="preserve"> </w:t>
      </w:r>
      <w:r w:rsidRPr="005403C7">
        <w:rPr>
          <w:rFonts w:cs="Times New Roman"/>
          <w:b/>
          <w:szCs w:val="28"/>
        </w:rPr>
        <w:t>Политическая карта</w:t>
      </w:r>
      <w:r>
        <w:rPr>
          <w:rFonts w:cs="Times New Roman"/>
          <w:b/>
          <w:szCs w:val="28"/>
        </w:rPr>
        <w:t xml:space="preserve"> МО - </w:t>
      </w:r>
      <w:r w:rsidRPr="00496AB5">
        <w:rPr>
          <w:rFonts w:cs="Times New Roman"/>
          <w:szCs w:val="28"/>
        </w:rPr>
        <w:t>п</w:t>
      </w:r>
      <w:r w:rsidRPr="005403C7">
        <w:rPr>
          <w:rFonts w:cs="Times New Roman"/>
          <w:szCs w:val="28"/>
        </w:rPr>
        <w:t xml:space="preserve">олитические </w:t>
      </w:r>
      <w:r>
        <w:rPr>
          <w:rFonts w:cs="Times New Roman"/>
          <w:szCs w:val="28"/>
        </w:rPr>
        <w:t>п</w:t>
      </w:r>
      <w:r w:rsidRPr="005403C7">
        <w:rPr>
          <w:rFonts w:cs="Times New Roman"/>
          <w:szCs w:val="28"/>
        </w:rPr>
        <w:t>артии и организац</w:t>
      </w:r>
      <w:r>
        <w:rPr>
          <w:rFonts w:cs="Times New Roman"/>
          <w:szCs w:val="28"/>
        </w:rPr>
        <w:t xml:space="preserve">ии, действующие на территории МО </w:t>
      </w:r>
      <w:r w:rsidRPr="00E912BA">
        <w:rPr>
          <w:rFonts w:cs="Times New Roman"/>
          <w:szCs w:val="28"/>
        </w:rPr>
        <w:t>(информация в печатном и электронном виде).</w:t>
      </w:r>
    </w:p>
    <w:p w:rsidR="00336B97" w:rsidRPr="00682008" w:rsidRDefault="00336B97" w:rsidP="00336B97">
      <w:pPr>
        <w:spacing w:after="0" w:line="240" w:lineRule="auto"/>
        <w:jc w:val="both"/>
        <w:rPr>
          <w:rFonts w:cs="Times New Roman"/>
          <w:b/>
          <w:szCs w:val="28"/>
        </w:rPr>
      </w:pPr>
      <w:r>
        <w:rPr>
          <w:rFonts w:cs="Times New Roman"/>
          <w:szCs w:val="28"/>
        </w:rPr>
        <w:tab/>
      </w:r>
      <w:r>
        <w:rPr>
          <w:rFonts w:cs="Times New Roman"/>
          <w:b/>
          <w:szCs w:val="28"/>
        </w:rPr>
        <w:t>24</w:t>
      </w:r>
      <w:r w:rsidRPr="00F4172B">
        <w:rPr>
          <w:rFonts w:cs="Times New Roman"/>
          <w:b/>
          <w:szCs w:val="28"/>
        </w:rPr>
        <w:t>.</w:t>
      </w:r>
      <w:r>
        <w:rPr>
          <w:rFonts w:cs="Times New Roman"/>
          <w:szCs w:val="28"/>
        </w:rPr>
        <w:t xml:space="preserve"> </w:t>
      </w:r>
      <w:r w:rsidRPr="005403C7">
        <w:rPr>
          <w:rFonts w:cs="Times New Roman"/>
          <w:b/>
          <w:szCs w:val="28"/>
        </w:rPr>
        <w:t>Мониторинг</w:t>
      </w:r>
      <w:r>
        <w:rPr>
          <w:rFonts w:cs="Times New Roman"/>
          <w:b/>
          <w:szCs w:val="28"/>
        </w:rPr>
        <w:t xml:space="preserve"> - </w:t>
      </w:r>
      <w:r>
        <w:rPr>
          <w:rFonts w:cs="Times New Roman"/>
          <w:szCs w:val="28"/>
        </w:rPr>
        <w:t>н</w:t>
      </w:r>
      <w:r w:rsidRPr="005403C7">
        <w:rPr>
          <w:rFonts w:cs="Times New Roman"/>
          <w:szCs w:val="28"/>
        </w:rPr>
        <w:t>епрерывный процесс наблюдения и</w:t>
      </w:r>
      <w:r>
        <w:rPr>
          <w:rFonts w:cs="Times New Roman"/>
          <w:szCs w:val="28"/>
        </w:rPr>
        <w:t xml:space="preserve"> регистрации параметров объекта</w:t>
      </w:r>
      <w:r w:rsidRPr="005403C7">
        <w:rPr>
          <w:rFonts w:cs="Times New Roman"/>
          <w:szCs w:val="28"/>
        </w:rPr>
        <w:t xml:space="preserve"> в сравнении с заданными критериями.</w:t>
      </w:r>
    </w:p>
    <w:p w:rsidR="00336B97" w:rsidRPr="000434E3" w:rsidRDefault="00336B97" w:rsidP="00336B97">
      <w:pPr>
        <w:spacing w:after="0" w:line="240" w:lineRule="auto"/>
        <w:jc w:val="both"/>
        <w:rPr>
          <w:rFonts w:cs="Times New Roman"/>
          <w:b/>
          <w:szCs w:val="28"/>
        </w:rPr>
      </w:pPr>
      <w:r>
        <w:rPr>
          <w:rFonts w:cs="Times New Roman"/>
          <w:szCs w:val="28"/>
        </w:rPr>
        <w:tab/>
      </w:r>
      <w:r>
        <w:rPr>
          <w:rFonts w:cs="Times New Roman"/>
          <w:b/>
          <w:szCs w:val="28"/>
        </w:rPr>
        <w:t>25</w:t>
      </w:r>
      <w:r w:rsidRPr="00F4172B">
        <w:rPr>
          <w:rFonts w:cs="Times New Roman"/>
          <w:b/>
          <w:szCs w:val="28"/>
        </w:rPr>
        <w:t>.</w:t>
      </w:r>
      <w:r>
        <w:rPr>
          <w:rFonts w:cs="Times New Roman"/>
          <w:szCs w:val="28"/>
        </w:rPr>
        <w:t xml:space="preserve"> </w:t>
      </w:r>
      <w:r w:rsidRPr="000434E3">
        <w:rPr>
          <w:rFonts w:cs="Times New Roman"/>
          <w:b/>
          <w:szCs w:val="28"/>
        </w:rPr>
        <w:t>Списки экстремистских материалов</w:t>
      </w:r>
      <w:r>
        <w:rPr>
          <w:rFonts w:cs="Times New Roman"/>
          <w:b/>
          <w:szCs w:val="28"/>
        </w:rPr>
        <w:t>.</w:t>
      </w:r>
    </w:p>
    <w:p w:rsidR="00336B97" w:rsidRDefault="00336B97" w:rsidP="00336B97">
      <w:pPr>
        <w:spacing w:after="0" w:line="240" w:lineRule="auto"/>
        <w:jc w:val="both"/>
        <w:rPr>
          <w:rFonts w:cs="Times New Roman"/>
          <w:szCs w:val="28"/>
        </w:rPr>
      </w:pPr>
      <w:r w:rsidRPr="000434E3">
        <w:rPr>
          <w:rFonts w:cs="Times New Roman"/>
          <w:szCs w:val="28"/>
        </w:rPr>
        <w:tab/>
        <w:t xml:space="preserve">Федеральный список экстремистских материалов формируется на основании поступающих в Минюст России копий вступивших в законную силу решений судов о признании информационных материалов </w:t>
      </w:r>
      <w:proofErr w:type="gramStart"/>
      <w:r w:rsidRPr="000434E3">
        <w:rPr>
          <w:rFonts w:cs="Times New Roman"/>
          <w:szCs w:val="28"/>
        </w:rPr>
        <w:t>экстремистскими</w:t>
      </w:r>
      <w:proofErr w:type="gramEnd"/>
      <w:r w:rsidRPr="000434E3">
        <w:rPr>
          <w:rFonts w:cs="Times New Roman"/>
          <w:szCs w:val="28"/>
        </w:rPr>
        <w:t>.</w:t>
      </w:r>
    </w:p>
    <w:p w:rsidR="00336B97" w:rsidRDefault="00336B97" w:rsidP="00336B97">
      <w:pPr>
        <w:spacing w:after="0" w:line="240" w:lineRule="auto"/>
        <w:jc w:val="both"/>
        <w:rPr>
          <w:rFonts w:cs="Times New Roman"/>
          <w:szCs w:val="28"/>
        </w:rPr>
      </w:pPr>
      <w:r>
        <w:rPr>
          <w:rFonts w:cs="Times New Roman"/>
          <w:szCs w:val="28"/>
        </w:rPr>
        <w:tab/>
      </w:r>
      <w:r w:rsidRPr="000434E3">
        <w:rPr>
          <w:rFonts w:cs="Times New Roman"/>
          <w:szCs w:val="28"/>
        </w:rPr>
        <w:t>Информационные материалы признаются экстремистскими федеральным судом по месту их обнаружения, распространения или нахождения организации, осуществившей производство таких материалов, на основании представления прокурора или при производстве по соответствующему делу об административном правонарушении, гражданскому или уголовному делу.</w:t>
      </w:r>
    </w:p>
    <w:p w:rsidR="00336B97" w:rsidRDefault="00336B97" w:rsidP="00336B97">
      <w:pPr>
        <w:spacing w:after="0" w:line="240" w:lineRule="auto"/>
        <w:jc w:val="both"/>
        <w:rPr>
          <w:rFonts w:cs="Times New Roman"/>
          <w:szCs w:val="28"/>
        </w:rPr>
      </w:pPr>
      <w:r>
        <w:rPr>
          <w:rFonts w:cs="Times New Roman"/>
          <w:szCs w:val="28"/>
        </w:rPr>
        <w:tab/>
      </w:r>
      <w:r w:rsidRPr="000434E3">
        <w:rPr>
          <w:rFonts w:cs="Times New Roman"/>
          <w:szCs w:val="28"/>
        </w:rPr>
        <w:t xml:space="preserve">Законодательством Российской Федерации установлена ответственность за массовое распространение экстремистских материалов, включенных в опубликованный федеральный список экстремистских материалов, а равно их производство либо хранение в </w:t>
      </w:r>
      <w:r>
        <w:rPr>
          <w:rFonts w:cs="Times New Roman"/>
          <w:szCs w:val="28"/>
        </w:rPr>
        <w:t xml:space="preserve">целях массового распространения </w:t>
      </w:r>
      <w:r w:rsidRPr="00E912BA">
        <w:rPr>
          <w:rFonts w:cs="Times New Roman"/>
          <w:szCs w:val="28"/>
        </w:rPr>
        <w:t>(информация в печатном и электронном виде).</w:t>
      </w:r>
    </w:p>
    <w:p w:rsidR="00336B97" w:rsidRDefault="00336B97" w:rsidP="00336B97">
      <w:pPr>
        <w:spacing w:after="0" w:line="240" w:lineRule="auto"/>
        <w:ind w:firstLine="708"/>
        <w:jc w:val="both"/>
        <w:rPr>
          <w:rFonts w:cs="Times New Roman"/>
          <w:szCs w:val="28"/>
        </w:rPr>
      </w:pPr>
      <w:r w:rsidRPr="00C737DB">
        <w:rPr>
          <w:rFonts w:cs="Times New Roman"/>
          <w:szCs w:val="28"/>
        </w:rPr>
        <w:t xml:space="preserve">Информацию о списке экстремистских материалов, его обновленный список можно получит на официальном сайте Министерства юстиции Российской Федерации </w:t>
      </w:r>
      <w:r w:rsidRPr="00207785">
        <w:rPr>
          <w:rFonts w:cs="Times New Roman"/>
          <w:szCs w:val="28"/>
        </w:rPr>
        <w:t>(</w:t>
      </w:r>
      <w:hyperlink r:id="rId9" w:history="1">
        <w:r w:rsidRPr="00207785">
          <w:rPr>
            <w:rStyle w:val="a4"/>
            <w:rFonts w:cs="Times New Roman"/>
            <w:color w:val="auto"/>
            <w:szCs w:val="28"/>
            <w:u w:val="none"/>
          </w:rPr>
          <w:t>http://minjust.ru/</w:t>
        </w:r>
      </w:hyperlink>
      <w:r w:rsidRPr="00207785">
        <w:rPr>
          <w:rFonts w:cs="Times New Roman"/>
          <w:szCs w:val="28"/>
        </w:rPr>
        <w:t>).</w:t>
      </w:r>
    </w:p>
    <w:p w:rsidR="00336B97" w:rsidRDefault="00336B97" w:rsidP="00336B97">
      <w:pPr>
        <w:spacing w:after="0" w:line="240" w:lineRule="auto"/>
        <w:ind w:firstLine="708"/>
        <w:jc w:val="both"/>
        <w:rPr>
          <w:rFonts w:cs="Times New Roman"/>
          <w:szCs w:val="28"/>
        </w:rPr>
      </w:pPr>
      <w:r>
        <w:rPr>
          <w:rFonts w:cs="Times New Roman"/>
          <w:szCs w:val="28"/>
        </w:rPr>
        <w:t>Обновление информационной базы данных, включая федеральные списки</w:t>
      </w:r>
      <w:r w:rsidRPr="00495AD0">
        <w:rPr>
          <w:rFonts w:cs="Times New Roman"/>
          <w:szCs w:val="28"/>
        </w:rPr>
        <w:t xml:space="preserve"> экстремистских материалов,</w:t>
      </w:r>
      <w:r>
        <w:rPr>
          <w:rFonts w:cs="Times New Roman"/>
          <w:szCs w:val="28"/>
        </w:rPr>
        <w:t xml:space="preserve"> осуществляется специалистом отдела по делам молодежи муниципального образования Краснодарского края, курирующим профилактику экстремизма ежемесячно.</w:t>
      </w:r>
    </w:p>
    <w:p w:rsidR="00336B97" w:rsidRDefault="00336B97" w:rsidP="00336B97">
      <w:pPr>
        <w:spacing w:after="0" w:line="240" w:lineRule="auto"/>
        <w:jc w:val="both"/>
        <w:rPr>
          <w:rFonts w:cs="Times New Roman"/>
          <w:b/>
          <w:szCs w:val="28"/>
        </w:rPr>
      </w:pPr>
      <w:r>
        <w:rPr>
          <w:rFonts w:cs="Times New Roman"/>
          <w:szCs w:val="28"/>
        </w:rPr>
        <w:tab/>
      </w:r>
      <w:r>
        <w:rPr>
          <w:rFonts w:cs="Times New Roman"/>
          <w:b/>
          <w:szCs w:val="28"/>
        </w:rPr>
        <w:t>26</w:t>
      </w:r>
      <w:r w:rsidRPr="00F4172B">
        <w:rPr>
          <w:rFonts w:cs="Times New Roman"/>
          <w:b/>
          <w:szCs w:val="28"/>
        </w:rPr>
        <w:t>.</w:t>
      </w:r>
      <w:r>
        <w:rPr>
          <w:rFonts w:cs="Times New Roman"/>
          <w:szCs w:val="28"/>
        </w:rPr>
        <w:t xml:space="preserve"> </w:t>
      </w:r>
      <w:r w:rsidRPr="000434E3">
        <w:rPr>
          <w:rFonts w:cs="Times New Roman"/>
          <w:b/>
          <w:szCs w:val="28"/>
        </w:rPr>
        <w:t>Список экстремистских организаций</w:t>
      </w:r>
    </w:p>
    <w:p w:rsidR="00336B97" w:rsidRDefault="00336B97" w:rsidP="00336B97">
      <w:pPr>
        <w:spacing w:after="0" w:line="240" w:lineRule="auto"/>
        <w:jc w:val="both"/>
        <w:rPr>
          <w:rFonts w:cs="Times New Roman"/>
          <w:szCs w:val="28"/>
        </w:rPr>
      </w:pPr>
      <w:r>
        <w:rPr>
          <w:rFonts w:cs="Times New Roman"/>
          <w:szCs w:val="28"/>
        </w:rPr>
        <w:tab/>
      </w:r>
      <w:r w:rsidRPr="000434E3">
        <w:rPr>
          <w:rFonts w:cs="Times New Roman"/>
          <w:szCs w:val="28"/>
        </w:rPr>
        <w:t>В соответствии с законом о противодействии экстремистской деятельности Министерство юстиции России публикует с продолжением в «Российской газете» два списка организаций, признанных судами России, ведущими экстремистскую деятельность. В один список вклю</w:t>
      </w:r>
      <w:r>
        <w:rPr>
          <w:rFonts w:cs="Times New Roman"/>
          <w:szCs w:val="28"/>
        </w:rPr>
        <w:t>чаются ликвидированные и запреще</w:t>
      </w:r>
      <w:r w:rsidRPr="000434E3">
        <w:rPr>
          <w:rFonts w:cs="Times New Roman"/>
          <w:szCs w:val="28"/>
        </w:rPr>
        <w:t>нные организации, в другой — организации, деят</w:t>
      </w:r>
      <w:r>
        <w:rPr>
          <w:rFonts w:cs="Times New Roman"/>
          <w:szCs w:val="28"/>
        </w:rPr>
        <w:t>ельность которых приостановлена (</w:t>
      </w:r>
      <w:r w:rsidRPr="00C737DB">
        <w:rPr>
          <w:rFonts w:cs="Times New Roman"/>
          <w:szCs w:val="28"/>
        </w:rPr>
        <w:t>http://www.rg.ru/</w:t>
      </w:r>
      <w:r>
        <w:rPr>
          <w:rFonts w:cs="Times New Roman"/>
          <w:szCs w:val="28"/>
        </w:rPr>
        <w:t>).</w:t>
      </w:r>
    </w:p>
    <w:p w:rsidR="00336B97" w:rsidRPr="000434E3" w:rsidRDefault="00336B97" w:rsidP="00336B97">
      <w:pPr>
        <w:spacing w:after="0" w:line="240" w:lineRule="auto"/>
        <w:jc w:val="both"/>
        <w:rPr>
          <w:rFonts w:cs="Times New Roman"/>
          <w:szCs w:val="28"/>
        </w:rPr>
      </w:pPr>
      <w:r>
        <w:rPr>
          <w:rFonts w:cs="Times New Roman"/>
          <w:szCs w:val="28"/>
        </w:rPr>
        <w:tab/>
        <w:t xml:space="preserve">Примеры: «СС» - Славянский союз, НБП – </w:t>
      </w:r>
      <w:proofErr w:type="gramStart"/>
      <w:r>
        <w:rPr>
          <w:rFonts w:cs="Times New Roman"/>
          <w:szCs w:val="28"/>
        </w:rPr>
        <w:t>национал-большевистская</w:t>
      </w:r>
      <w:proofErr w:type="gramEnd"/>
      <w:r>
        <w:rPr>
          <w:rFonts w:cs="Times New Roman"/>
          <w:szCs w:val="28"/>
        </w:rPr>
        <w:t xml:space="preserve"> партия, ДПНИ – движение против нелегальной миграции, Национал-социалистическая партия России, </w:t>
      </w:r>
      <w:r w:rsidRPr="00FE2344">
        <w:rPr>
          <w:rFonts w:cs="Times New Roman"/>
          <w:szCs w:val="28"/>
        </w:rPr>
        <w:t>«Рада земли Кубанской Духовно Родовой Державы Русь»</w:t>
      </w:r>
      <w:r>
        <w:rPr>
          <w:rFonts w:cs="Times New Roman"/>
          <w:szCs w:val="28"/>
        </w:rPr>
        <w:t xml:space="preserve">, Национал-социалистическое общество – НСО и др. </w:t>
      </w:r>
      <w:r w:rsidRPr="00E912BA">
        <w:rPr>
          <w:rFonts w:cs="Times New Roman"/>
          <w:szCs w:val="28"/>
        </w:rPr>
        <w:t>(информация в печатном и электронном виде).</w:t>
      </w:r>
    </w:p>
    <w:p w:rsidR="00336B97" w:rsidRDefault="00336B97" w:rsidP="00336B97">
      <w:pPr>
        <w:spacing w:after="0" w:line="240" w:lineRule="auto"/>
        <w:jc w:val="both"/>
        <w:rPr>
          <w:rFonts w:cs="Times New Roman"/>
          <w:b/>
          <w:szCs w:val="28"/>
        </w:rPr>
      </w:pPr>
      <w:r w:rsidRPr="000434E3">
        <w:tab/>
      </w:r>
      <w:r>
        <w:rPr>
          <w:rFonts w:cs="Times New Roman"/>
          <w:b/>
          <w:szCs w:val="28"/>
        </w:rPr>
        <w:t>27</w:t>
      </w:r>
      <w:r w:rsidRPr="00F4172B">
        <w:rPr>
          <w:rFonts w:cs="Times New Roman"/>
          <w:b/>
          <w:szCs w:val="28"/>
        </w:rPr>
        <w:t>.</w:t>
      </w:r>
      <w:r>
        <w:rPr>
          <w:rFonts w:cs="Times New Roman"/>
          <w:b/>
          <w:szCs w:val="28"/>
        </w:rPr>
        <w:t xml:space="preserve"> Изучение</w:t>
      </w:r>
      <w:r w:rsidRPr="00FE2344">
        <w:rPr>
          <w:rFonts w:cs="Times New Roman"/>
          <w:b/>
          <w:szCs w:val="28"/>
        </w:rPr>
        <w:t xml:space="preserve"> социально-политических процессов</w:t>
      </w:r>
      <w:r w:rsidRPr="00107D15">
        <w:rPr>
          <w:rFonts w:cs="Times New Roman"/>
          <w:b/>
          <w:szCs w:val="28"/>
        </w:rPr>
        <w:t>, межнациональных и межконфессиональных отношений в молодежной среде</w:t>
      </w:r>
    </w:p>
    <w:p w:rsidR="00336B97" w:rsidRDefault="00336B97" w:rsidP="00336B97">
      <w:pPr>
        <w:spacing w:after="0" w:line="240" w:lineRule="auto"/>
        <w:jc w:val="both"/>
        <w:rPr>
          <w:rFonts w:cs="Times New Roman"/>
          <w:szCs w:val="28"/>
        </w:rPr>
      </w:pPr>
      <w:r>
        <w:rPr>
          <w:rFonts w:cs="Times New Roman"/>
          <w:b/>
          <w:szCs w:val="28"/>
        </w:rPr>
        <w:tab/>
      </w:r>
      <w:r w:rsidRPr="00B9711F">
        <w:rPr>
          <w:rFonts w:cs="Times New Roman"/>
          <w:szCs w:val="28"/>
        </w:rPr>
        <w:t>Осуществляется</w:t>
      </w:r>
      <w:r>
        <w:rPr>
          <w:rFonts w:cs="Times New Roman"/>
          <w:szCs w:val="28"/>
        </w:rPr>
        <w:t xml:space="preserve"> посредством: </w:t>
      </w:r>
    </w:p>
    <w:p w:rsidR="00336B97" w:rsidRDefault="00336B97" w:rsidP="00336B97">
      <w:pPr>
        <w:spacing w:after="0" w:line="240" w:lineRule="auto"/>
        <w:jc w:val="both"/>
        <w:rPr>
          <w:rFonts w:cs="Times New Roman"/>
          <w:szCs w:val="28"/>
        </w:rPr>
      </w:pPr>
      <w:r>
        <w:rPr>
          <w:rFonts w:cs="Times New Roman"/>
          <w:szCs w:val="28"/>
        </w:rPr>
        <w:tab/>
        <w:t>- анкетирование, опрос (фокус-группа);</w:t>
      </w:r>
    </w:p>
    <w:p w:rsidR="00336B97" w:rsidRDefault="00336B97" w:rsidP="00336B97">
      <w:pPr>
        <w:spacing w:after="0" w:line="240" w:lineRule="auto"/>
        <w:jc w:val="both"/>
        <w:rPr>
          <w:rFonts w:cs="Times New Roman"/>
          <w:szCs w:val="28"/>
        </w:rPr>
      </w:pPr>
      <w:r>
        <w:rPr>
          <w:rFonts w:cs="Times New Roman"/>
          <w:szCs w:val="28"/>
        </w:rPr>
        <w:tab/>
        <w:t>- в процессе проведения мероприятий – круглые столы, семинары;</w:t>
      </w:r>
    </w:p>
    <w:p w:rsidR="00336B97" w:rsidRDefault="00336B97" w:rsidP="00336B97">
      <w:pPr>
        <w:spacing w:after="0" w:line="240" w:lineRule="auto"/>
        <w:jc w:val="both"/>
        <w:rPr>
          <w:rFonts w:cs="Times New Roman"/>
          <w:szCs w:val="28"/>
        </w:rPr>
      </w:pPr>
      <w:r>
        <w:rPr>
          <w:rFonts w:cs="Times New Roman"/>
          <w:szCs w:val="28"/>
        </w:rPr>
        <w:lastRenderedPageBreak/>
        <w:tab/>
        <w:t>- мониторинг СМИ, Интернет-ресурсов.</w:t>
      </w:r>
    </w:p>
    <w:p w:rsidR="00336B97" w:rsidRPr="00C737DB" w:rsidRDefault="00336B97" w:rsidP="00336B97">
      <w:pPr>
        <w:spacing w:after="0" w:line="240" w:lineRule="auto"/>
        <w:jc w:val="both"/>
        <w:rPr>
          <w:rFonts w:cs="Times New Roman"/>
          <w:szCs w:val="28"/>
        </w:rPr>
      </w:pPr>
      <w:r>
        <w:rPr>
          <w:rFonts w:cs="Times New Roman"/>
          <w:szCs w:val="28"/>
        </w:rPr>
        <w:tab/>
        <w:t xml:space="preserve">Изучение </w:t>
      </w:r>
      <w:r w:rsidRPr="00C737DB">
        <w:rPr>
          <w:rFonts w:cs="Times New Roman"/>
          <w:szCs w:val="28"/>
        </w:rPr>
        <w:t xml:space="preserve">социально-политических процессов, межнациональных и межконфессиональных отношений в </w:t>
      </w:r>
      <w:r>
        <w:rPr>
          <w:rFonts w:cs="Times New Roman"/>
          <w:szCs w:val="28"/>
        </w:rPr>
        <w:t xml:space="preserve">подростковой и </w:t>
      </w:r>
      <w:r w:rsidRPr="00C737DB">
        <w:rPr>
          <w:rFonts w:cs="Times New Roman"/>
          <w:szCs w:val="28"/>
        </w:rPr>
        <w:t>молодежной среде</w:t>
      </w:r>
      <w:r>
        <w:rPr>
          <w:rFonts w:cs="Times New Roman"/>
          <w:szCs w:val="28"/>
        </w:rPr>
        <w:t xml:space="preserve"> осуществляется с привлечением специалистов научно-исследовательских организаций. Планирование проведения исследований согласуются с</w:t>
      </w:r>
      <w:r w:rsidRPr="00495AD0">
        <w:rPr>
          <w:rFonts w:cs="Times New Roman"/>
          <w:szCs w:val="28"/>
        </w:rPr>
        <w:t xml:space="preserve"> департаментом молодежной политики Краснодарского края, его подведомственными учреждениями.</w:t>
      </w:r>
    </w:p>
    <w:p w:rsidR="00336B97" w:rsidRPr="00E678EC" w:rsidRDefault="00336B97" w:rsidP="00336B97">
      <w:pPr>
        <w:spacing w:after="0" w:line="240" w:lineRule="auto"/>
        <w:jc w:val="both"/>
        <w:rPr>
          <w:rFonts w:cs="Times New Roman"/>
          <w:szCs w:val="28"/>
        </w:rPr>
      </w:pPr>
      <w:r>
        <w:rPr>
          <w:rFonts w:cs="Times New Roman"/>
          <w:szCs w:val="28"/>
        </w:rPr>
        <w:tab/>
      </w:r>
      <w:r>
        <w:rPr>
          <w:rFonts w:cs="Times New Roman"/>
          <w:b/>
          <w:szCs w:val="28"/>
        </w:rPr>
        <w:t>28</w:t>
      </w:r>
      <w:r w:rsidRPr="00693491">
        <w:rPr>
          <w:rFonts w:cs="Times New Roman"/>
          <w:b/>
          <w:szCs w:val="28"/>
        </w:rPr>
        <w:t>.</w:t>
      </w:r>
      <w:r>
        <w:rPr>
          <w:rFonts w:cs="Times New Roman"/>
          <w:szCs w:val="28"/>
        </w:rPr>
        <w:t xml:space="preserve"> </w:t>
      </w:r>
      <w:r>
        <w:rPr>
          <w:rFonts w:cs="Times New Roman"/>
          <w:b/>
          <w:szCs w:val="28"/>
        </w:rPr>
        <w:t>Банк данных о</w:t>
      </w:r>
      <w:r w:rsidRPr="00A96932">
        <w:rPr>
          <w:rFonts w:cs="Times New Roman"/>
          <w:b/>
          <w:szCs w:val="28"/>
        </w:rPr>
        <w:t xml:space="preserve"> молодежной преступности в МО</w:t>
      </w:r>
      <w:r>
        <w:rPr>
          <w:rFonts w:cs="Times New Roman"/>
          <w:b/>
          <w:szCs w:val="28"/>
        </w:rPr>
        <w:t xml:space="preserve"> -</w:t>
      </w:r>
      <w:r w:rsidRPr="00E678EC">
        <w:rPr>
          <w:rFonts w:cs="Times New Roman"/>
          <w:szCs w:val="28"/>
        </w:rPr>
        <w:t xml:space="preserve"> наличие информации о правонарушениях и преступлениях совершенных молодыми людьми в возрасте от 14 до 30 лет, включая правонарушения и преступления экстремистской направленности, террористического характера.</w:t>
      </w:r>
    </w:p>
    <w:p w:rsidR="00336B97" w:rsidRDefault="00336B97" w:rsidP="00336B97">
      <w:pPr>
        <w:spacing w:after="0" w:line="240" w:lineRule="auto"/>
        <w:jc w:val="both"/>
        <w:rPr>
          <w:rFonts w:cs="Times New Roman"/>
          <w:szCs w:val="28"/>
        </w:rPr>
      </w:pPr>
      <w:r>
        <w:rPr>
          <w:rFonts w:cs="Times New Roman"/>
          <w:szCs w:val="28"/>
        </w:rPr>
        <w:tab/>
        <w:t xml:space="preserve">Органы по делам молодежи муниципальных образований Краснодарского края в рамках межведомственного взаимодействия запрашивают информацию </w:t>
      </w:r>
      <w:r w:rsidRPr="00385D98">
        <w:rPr>
          <w:rFonts w:cs="Times New Roman"/>
          <w:szCs w:val="28"/>
        </w:rPr>
        <w:t>о правонарушениях и преступлениях совершенных молодыми людьми в возрасте от 14 до 30 лет</w:t>
      </w:r>
      <w:r>
        <w:rPr>
          <w:rFonts w:cs="Times New Roman"/>
          <w:szCs w:val="28"/>
        </w:rPr>
        <w:t xml:space="preserve"> у правоохранительных органов ежеквартально.</w:t>
      </w:r>
    </w:p>
    <w:p w:rsidR="00336B97" w:rsidRDefault="00336B97" w:rsidP="00336B97">
      <w:pPr>
        <w:spacing w:after="0" w:line="240" w:lineRule="auto"/>
        <w:jc w:val="both"/>
        <w:rPr>
          <w:rFonts w:cs="Times New Roman"/>
          <w:szCs w:val="28"/>
        </w:rPr>
      </w:pPr>
      <w:r>
        <w:rPr>
          <w:rFonts w:cs="Times New Roman"/>
          <w:szCs w:val="28"/>
        </w:rPr>
        <w:tab/>
        <w:t xml:space="preserve">На основании полученной информации, ее анализа, органами по делам молодежи муниципальных образований Краснодарского края планируются профилактические мероприятия.  В подготовке мероприятий учитывается характер совершенных преступлений и </w:t>
      </w:r>
      <w:proofErr w:type="gramStart"/>
      <w:r>
        <w:rPr>
          <w:rFonts w:cs="Times New Roman"/>
          <w:szCs w:val="28"/>
        </w:rPr>
        <w:t>правонарушений</w:t>
      </w:r>
      <w:proofErr w:type="gramEnd"/>
      <w:r>
        <w:rPr>
          <w:rFonts w:cs="Times New Roman"/>
          <w:szCs w:val="28"/>
        </w:rPr>
        <w:t xml:space="preserve"> совершенных </w:t>
      </w:r>
      <w:r w:rsidRPr="00385D98">
        <w:rPr>
          <w:rFonts w:cs="Times New Roman"/>
          <w:szCs w:val="28"/>
        </w:rPr>
        <w:t>молодыми людьми в возрасте от 14 до 30 лет</w:t>
      </w:r>
      <w:r>
        <w:rPr>
          <w:rFonts w:cs="Times New Roman"/>
          <w:szCs w:val="28"/>
        </w:rPr>
        <w:t>. Проведение мероприятий осуществляется при согласовании</w:t>
      </w:r>
      <w:r w:rsidRPr="00385D98">
        <w:rPr>
          <w:rFonts w:cs="Times New Roman"/>
          <w:szCs w:val="28"/>
        </w:rPr>
        <w:t xml:space="preserve"> с департаментом молодежной политики Краснодарского края, его подведомственными учреждениями.</w:t>
      </w:r>
    </w:p>
    <w:p w:rsidR="00336B97" w:rsidRPr="00496AB5" w:rsidRDefault="00336B97" w:rsidP="00336B97">
      <w:pPr>
        <w:spacing w:after="0" w:line="240" w:lineRule="auto"/>
        <w:jc w:val="both"/>
        <w:rPr>
          <w:rFonts w:cs="Times New Roman"/>
          <w:b/>
          <w:szCs w:val="28"/>
        </w:rPr>
      </w:pPr>
      <w:r>
        <w:rPr>
          <w:rFonts w:cs="Times New Roman"/>
          <w:szCs w:val="28"/>
        </w:rPr>
        <w:tab/>
      </w:r>
      <w:r>
        <w:rPr>
          <w:rFonts w:cs="Times New Roman"/>
          <w:b/>
          <w:szCs w:val="28"/>
        </w:rPr>
        <w:t xml:space="preserve">29. </w:t>
      </w:r>
      <w:r w:rsidRPr="00A96932">
        <w:rPr>
          <w:rFonts w:cs="Times New Roman"/>
          <w:b/>
          <w:szCs w:val="28"/>
        </w:rPr>
        <w:t>Неформальные молодежные объединения</w:t>
      </w:r>
      <w:r>
        <w:rPr>
          <w:rFonts w:cs="Times New Roman"/>
          <w:b/>
          <w:szCs w:val="28"/>
        </w:rPr>
        <w:t xml:space="preserve"> (по </w:t>
      </w:r>
      <w:proofErr w:type="gramStart"/>
      <w:r>
        <w:rPr>
          <w:rFonts w:cs="Times New Roman"/>
          <w:b/>
          <w:szCs w:val="28"/>
        </w:rPr>
        <w:t>направлению-условно</w:t>
      </w:r>
      <w:proofErr w:type="gramEnd"/>
      <w:r>
        <w:rPr>
          <w:rFonts w:cs="Times New Roman"/>
          <w:b/>
          <w:szCs w:val="28"/>
        </w:rPr>
        <w:t xml:space="preserve">) – </w:t>
      </w:r>
      <w:r w:rsidRPr="00496AB5">
        <w:rPr>
          <w:rFonts w:cs="Times New Roman"/>
          <w:szCs w:val="28"/>
        </w:rPr>
        <w:t>это м</w:t>
      </w:r>
      <w:r w:rsidRPr="00A96932">
        <w:rPr>
          <w:rFonts w:cs="Times New Roman"/>
          <w:szCs w:val="28"/>
        </w:rPr>
        <w:t>олодежные объединения, созданные по национальному, религиозному, политическому, иному принципу.</w:t>
      </w:r>
      <w:r>
        <w:rPr>
          <w:rFonts w:cs="Times New Roman"/>
          <w:szCs w:val="28"/>
        </w:rPr>
        <w:t xml:space="preserve"> </w:t>
      </w:r>
    </w:p>
    <w:p w:rsidR="00336B97" w:rsidRDefault="00336B97" w:rsidP="00336B97">
      <w:pPr>
        <w:spacing w:after="0" w:line="240" w:lineRule="auto"/>
        <w:jc w:val="both"/>
        <w:rPr>
          <w:rFonts w:cs="Times New Roman"/>
          <w:szCs w:val="28"/>
        </w:rPr>
      </w:pPr>
      <w:r>
        <w:rPr>
          <w:rFonts w:cs="Times New Roman"/>
          <w:szCs w:val="28"/>
        </w:rPr>
        <w:tab/>
        <w:t xml:space="preserve">Пример: ЭМО, готы, молодежные группы </w:t>
      </w:r>
      <w:proofErr w:type="spellStart"/>
      <w:r>
        <w:rPr>
          <w:rFonts w:cs="Times New Roman"/>
          <w:szCs w:val="28"/>
        </w:rPr>
        <w:t>неоязыческой</w:t>
      </w:r>
      <w:proofErr w:type="spellEnd"/>
      <w:r>
        <w:rPr>
          <w:rFonts w:cs="Times New Roman"/>
          <w:szCs w:val="28"/>
        </w:rPr>
        <w:t xml:space="preserve"> ориентации, а так же неорганизованные футбольные фанаты, представители молодежной контркультуры культивирующей идеологию сверхчеловека, насилие, суицид и др</w:t>
      </w:r>
      <w:r w:rsidRPr="00E912BA">
        <w:rPr>
          <w:rFonts w:cs="Times New Roman"/>
          <w:szCs w:val="28"/>
        </w:rPr>
        <w:t>.</w:t>
      </w:r>
    </w:p>
    <w:p w:rsidR="00336B97" w:rsidRPr="00385D98" w:rsidRDefault="00336B97" w:rsidP="00336B97">
      <w:pPr>
        <w:spacing w:after="0" w:line="240" w:lineRule="auto"/>
        <w:jc w:val="both"/>
        <w:rPr>
          <w:rFonts w:cs="Times New Roman"/>
          <w:szCs w:val="28"/>
        </w:rPr>
      </w:pPr>
      <w:r>
        <w:rPr>
          <w:rFonts w:cs="Times New Roman"/>
          <w:szCs w:val="28"/>
        </w:rPr>
        <w:tab/>
        <w:t>База данных по неформальным молодежным</w:t>
      </w:r>
      <w:r w:rsidRPr="00385D98">
        <w:rPr>
          <w:rFonts w:cs="Times New Roman"/>
          <w:szCs w:val="28"/>
        </w:rPr>
        <w:t xml:space="preserve"> объединения</w:t>
      </w:r>
      <w:r>
        <w:rPr>
          <w:rFonts w:cs="Times New Roman"/>
          <w:szCs w:val="28"/>
        </w:rPr>
        <w:t>м формируется в процессе поступления информации от правоохранительных органов.</w:t>
      </w:r>
    </w:p>
    <w:p w:rsidR="00336B97" w:rsidRPr="004932B0" w:rsidRDefault="00336B97" w:rsidP="00336B97">
      <w:pPr>
        <w:spacing w:after="0" w:line="240" w:lineRule="auto"/>
        <w:ind w:firstLine="708"/>
        <w:jc w:val="both"/>
        <w:rPr>
          <w:rFonts w:cs="Times New Roman"/>
          <w:b/>
          <w:szCs w:val="28"/>
        </w:rPr>
      </w:pPr>
      <w:r>
        <w:rPr>
          <w:rFonts w:cs="Times New Roman"/>
          <w:b/>
          <w:szCs w:val="28"/>
        </w:rPr>
        <w:t>30</w:t>
      </w:r>
      <w:r w:rsidRPr="00693491">
        <w:rPr>
          <w:rFonts w:cs="Times New Roman"/>
          <w:b/>
          <w:szCs w:val="28"/>
        </w:rPr>
        <w:t>.</w:t>
      </w:r>
      <w:r>
        <w:rPr>
          <w:rFonts w:cs="Times New Roman"/>
          <w:szCs w:val="28"/>
        </w:rPr>
        <w:t xml:space="preserve"> </w:t>
      </w:r>
      <w:r w:rsidRPr="004932B0">
        <w:rPr>
          <w:rFonts w:cs="Times New Roman"/>
          <w:b/>
          <w:szCs w:val="28"/>
        </w:rPr>
        <w:t>Информационно-аналитическая справка по направлению работы</w:t>
      </w:r>
      <w:r>
        <w:rPr>
          <w:rFonts w:cs="Times New Roman"/>
          <w:b/>
          <w:szCs w:val="28"/>
        </w:rPr>
        <w:t>.</w:t>
      </w:r>
    </w:p>
    <w:p w:rsidR="00336B97" w:rsidRDefault="00336B97" w:rsidP="00336B97">
      <w:pPr>
        <w:spacing w:after="0" w:line="240" w:lineRule="auto"/>
        <w:jc w:val="both"/>
        <w:rPr>
          <w:rFonts w:cs="Times New Roman"/>
          <w:szCs w:val="28"/>
        </w:rPr>
      </w:pPr>
      <w:r>
        <w:rPr>
          <w:rFonts w:cs="Times New Roman"/>
          <w:b/>
          <w:szCs w:val="28"/>
        </w:rPr>
        <w:tab/>
      </w:r>
      <w:r w:rsidRPr="007B7631">
        <w:rPr>
          <w:rFonts w:cs="Times New Roman"/>
          <w:szCs w:val="28"/>
        </w:rPr>
        <w:t xml:space="preserve">Целью написания </w:t>
      </w:r>
      <w:r w:rsidRPr="004932B0">
        <w:rPr>
          <w:rFonts w:cs="Times New Roman"/>
          <w:szCs w:val="28"/>
        </w:rPr>
        <w:t>информационно-</w:t>
      </w:r>
      <w:r w:rsidRPr="007B7631">
        <w:rPr>
          <w:rFonts w:cs="Times New Roman"/>
          <w:szCs w:val="28"/>
        </w:rPr>
        <w:t>аналитической справки</w:t>
      </w:r>
      <w:r>
        <w:rPr>
          <w:rFonts w:cs="Times New Roman"/>
          <w:szCs w:val="28"/>
        </w:rPr>
        <w:t xml:space="preserve"> является</w:t>
      </w:r>
      <w:r w:rsidRPr="007B7631">
        <w:rPr>
          <w:rFonts w:cs="Times New Roman"/>
          <w:szCs w:val="28"/>
        </w:rPr>
        <w:t xml:space="preserve"> визуализация, формулирование проблемы или концепции, а также формулирование выводов. Обязательно предло</w:t>
      </w:r>
      <w:r>
        <w:rPr>
          <w:rFonts w:cs="Times New Roman"/>
          <w:szCs w:val="28"/>
        </w:rPr>
        <w:t>жение вариантов решения проблемы</w:t>
      </w:r>
      <w:r w:rsidRPr="007B7631">
        <w:rPr>
          <w:rFonts w:cs="Times New Roman"/>
          <w:szCs w:val="28"/>
        </w:rPr>
        <w:t>, которые базируются на доступной информации.</w:t>
      </w:r>
    </w:p>
    <w:p w:rsidR="00336B97" w:rsidRDefault="00336B97" w:rsidP="00336B97">
      <w:pPr>
        <w:spacing w:after="0" w:line="240" w:lineRule="auto"/>
        <w:jc w:val="both"/>
        <w:rPr>
          <w:rFonts w:cs="Times New Roman"/>
          <w:szCs w:val="28"/>
        </w:rPr>
      </w:pPr>
      <w:r>
        <w:rPr>
          <w:rFonts w:cs="Times New Roman"/>
          <w:szCs w:val="28"/>
        </w:rPr>
        <w:tab/>
      </w:r>
      <w:r w:rsidRPr="00487E91">
        <w:rPr>
          <w:rFonts w:cs="Times New Roman"/>
          <w:szCs w:val="28"/>
        </w:rPr>
        <w:t>Структура информационно-аналитической справки может быть различна, но некоторые р</w:t>
      </w:r>
      <w:r>
        <w:rPr>
          <w:rFonts w:cs="Times New Roman"/>
          <w:szCs w:val="28"/>
        </w:rPr>
        <w:t>азделы являются обязательными.</w:t>
      </w:r>
    </w:p>
    <w:p w:rsidR="00336B97" w:rsidRDefault="00336B97" w:rsidP="00336B97">
      <w:pPr>
        <w:spacing w:after="0" w:line="240" w:lineRule="auto"/>
        <w:jc w:val="both"/>
        <w:rPr>
          <w:rFonts w:cs="Times New Roman"/>
          <w:szCs w:val="28"/>
        </w:rPr>
      </w:pPr>
      <w:r>
        <w:rPr>
          <w:rFonts w:cs="Times New Roman"/>
          <w:szCs w:val="28"/>
        </w:rPr>
        <w:tab/>
        <w:t>Обязательные разделы - введение, основная часть, заключение, приложения.</w:t>
      </w:r>
    </w:p>
    <w:p w:rsidR="00336B97" w:rsidRDefault="00336B97" w:rsidP="00336B97">
      <w:pPr>
        <w:spacing w:after="0" w:line="240" w:lineRule="auto"/>
        <w:ind w:firstLine="709"/>
        <w:jc w:val="both"/>
        <w:rPr>
          <w:rFonts w:cs="Times New Roman"/>
          <w:szCs w:val="28"/>
        </w:rPr>
      </w:pPr>
      <w:r>
        <w:rPr>
          <w:rFonts w:cs="Times New Roman"/>
          <w:szCs w:val="28"/>
        </w:rPr>
        <w:t xml:space="preserve">В информационно-аналитической справке отражаются:  </w:t>
      </w:r>
    </w:p>
    <w:p w:rsidR="00336B97" w:rsidRDefault="00336B97" w:rsidP="00336B97">
      <w:pPr>
        <w:spacing w:after="0" w:line="240" w:lineRule="auto"/>
        <w:ind w:firstLine="709"/>
        <w:jc w:val="both"/>
        <w:rPr>
          <w:rFonts w:cs="Times New Roman"/>
          <w:szCs w:val="28"/>
        </w:rPr>
      </w:pPr>
      <w:r>
        <w:rPr>
          <w:rFonts w:cs="Times New Roman"/>
          <w:szCs w:val="28"/>
        </w:rPr>
        <w:t xml:space="preserve">- </w:t>
      </w:r>
      <w:r w:rsidRPr="00C34824">
        <w:rPr>
          <w:rFonts w:cs="Times New Roman"/>
          <w:szCs w:val="28"/>
        </w:rPr>
        <w:t xml:space="preserve">результаты </w:t>
      </w:r>
      <w:r>
        <w:rPr>
          <w:rFonts w:cs="Times New Roman"/>
          <w:szCs w:val="28"/>
        </w:rPr>
        <w:t>мониторинга Интернет-ресурсов;</w:t>
      </w:r>
    </w:p>
    <w:p w:rsidR="00336B97" w:rsidRDefault="00336B97" w:rsidP="00336B97">
      <w:pPr>
        <w:spacing w:after="0" w:line="240" w:lineRule="auto"/>
        <w:ind w:firstLine="709"/>
        <w:jc w:val="both"/>
        <w:rPr>
          <w:rFonts w:cs="Times New Roman"/>
          <w:szCs w:val="28"/>
        </w:rPr>
      </w:pPr>
      <w:r>
        <w:rPr>
          <w:rFonts w:cs="Times New Roman"/>
          <w:szCs w:val="28"/>
        </w:rPr>
        <w:t>-</w:t>
      </w:r>
      <w:r w:rsidRPr="00C34824">
        <w:rPr>
          <w:rFonts w:cs="Times New Roman"/>
          <w:szCs w:val="28"/>
        </w:rPr>
        <w:t xml:space="preserve"> результаты </w:t>
      </w:r>
      <w:r>
        <w:rPr>
          <w:rFonts w:cs="Times New Roman"/>
          <w:szCs w:val="28"/>
        </w:rPr>
        <w:t>мониторинга социально-политической, межнациональной и межконфессиональной ситуации в подростковой и молодежной среде МО;</w:t>
      </w:r>
    </w:p>
    <w:p w:rsidR="00336B97" w:rsidRDefault="00336B97" w:rsidP="00336B97">
      <w:pPr>
        <w:spacing w:after="0" w:line="240" w:lineRule="auto"/>
        <w:ind w:firstLine="709"/>
        <w:jc w:val="both"/>
        <w:rPr>
          <w:rFonts w:cs="Times New Roman"/>
          <w:szCs w:val="28"/>
        </w:rPr>
      </w:pPr>
      <w:r>
        <w:rPr>
          <w:rFonts w:cs="Times New Roman"/>
          <w:szCs w:val="28"/>
        </w:rPr>
        <w:t>- уровень преступности в подростковой и молодежной среде;</w:t>
      </w:r>
    </w:p>
    <w:p w:rsidR="00336B97" w:rsidRDefault="00336B97" w:rsidP="00336B97">
      <w:pPr>
        <w:spacing w:after="0" w:line="240" w:lineRule="auto"/>
        <w:ind w:firstLine="709"/>
        <w:jc w:val="both"/>
        <w:rPr>
          <w:rFonts w:cs="Times New Roman"/>
          <w:szCs w:val="28"/>
        </w:rPr>
      </w:pPr>
      <w:r>
        <w:rPr>
          <w:rFonts w:cs="Times New Roman"/>
          <w:szCs w:val="28"/>
        </w:rPr>
        <w:lastRenderedPageBreak/>
        <w:t>- мероприятия, направленные на профилактику экстремистской деятельности в молодежной среде, их анализ;</w:t>
      </w:r>
    </w:p>
    <w:p w:rsidR="00336B97" w:rsidRPr="00D86067" w:rsidRDefault="00336B97" w:rsidP="00336B97">
      <w:pPr>
        <w:spacing w:after="0" w:line="240" w:lineRule="auto"/>
        <w:ind w:firstLine="709"/>
        <w:jc w:val="both"/>
        <w:rPr>
          <w:rFonts w:cs="Times New Roman"/>
          <w:szCs w:val="28"/>
        </w:rPr>
      </w:pPr>
      <w:r>
        <w:rPr>
          <w:rFonts w:cs="Times New Roman"/>
          <w:szCs w:val="28"/>
        </w:rPr>
        <w:t xml:space="preserve">- предложения в работу по профилактике экстремизма с учетом </w:t>
      </w:r>
      <w:r w:rsidRPr="00C34824">
        <w:rPr>
          <w:rFonts w:cs="Times New Roman"/>
          <w:szCs w:val="28"/>
        </w:rPr>
        <w:t>социально-политической, межнациональной и межконфессиональной ситуации в подростковой и молодежной среде</w:t>
      </w:r>
      <w:r>
        <w:rPr>
          <w:rFonts w:cs="Times New Roman"/>
          <w:szCs w:val="28"/>
        </w:rPr>
        <w:t xml:space="preserve"> МО </w:t>
      </w:r>
      <w:r w:rsidRPr="00E912BA">
        <w:rPr>
          <w:rFonts w:cs="Times New Roman"/>
          <w:szCs w:val="28"/>
        </w:rPr>
        <w:t>(информация в печатном и электронном виде).</w:t>
      </w:r>
    </w:p>
    <w:p w:rsidR="00336B97" w:rsidRDefault="00336B97" w:rsidP="00336B97">
      <w:pPr>
        <w:spacing w:after="0" w:line="240" w:lineRule="auto"/>
        <w:ind w:left="705"/>
        <w:jc w:val="both"/>
        <w:rPr>
          <w:rFonts w:cs="Times New Roman"/>
          <w:b/>
          <w:szCs w:val="28"/>
        </w:rPr>
      </w:pPr>
      <w:r>
        <w:rPr>
          <w:rFonts w:cs="Times New Roman"/>
          <w:b/>
          <w:szCs w:val="28"/>
        </w:rPr>
        <w:t>31. Делопроизводство:</w:t>
      </w:r>
    </w:p>
    <w:p w:rsidR="00336B97" w:rsidRPr="00E678EC" w:rsidRDefault="00336B97" w:rsidP="00336B97">
      <w:pPr>
        <w:spacing w:after="0" w:line="240" w:lineRule="auto"/>
        <w:ind w:left="705"/>
        <w:jc w:val="both"/>
        <w:rPr>
          <w:rFonts w:cs="Times New Roman"/>
          <w:szCs w:val="28"/>
        </w:rPr>
      </w:pPr>
      <w:r>
        <w:rPr>
          <w:rFonts w:cs="Times New Roman"/>
          <w:szCs w:val="28"/>
        </w:rPr>
        <w:t xml:space="preserve">1) </w:t>
      </w:r>
      <w:r w:rsidRPr="00E678EC">
        <w:rPr>
          <w:rFonts w:cs="Times New Roman"/>
          <w:szCs w:val="28"/>
        </w:rPr>
        <w:t>приказ о назначении специалиста;</w:t>
      </w:r>
    </w:p>
    <w:p w:rsidR="00336B97" w:rsidRDefault="00336B97" w:rsidP="00336B97">
      <w:pPr>
        <w:spacing w:after="0" w:line="240" w:lineRule="auto"/>
        <w:ind w:left="705"/>
        <w:jc w:val="both"/>
        <w:rPr>
          <w:rFonts w:cs="Times New Roman"/>
          <w:szCs w:val="28"/>
        </w:rPr>
      </w:pPr>
      <w:r>
        <w:rPr>
          <w:rFonts w:cs="Times New Roman"/>
          <w:szCs w:val="28"/>
        </w:rPr>
        <w:t xml:space="preserve">2) </w:t>
      </w:r>
      <w:r w:rsidRPr="00E678EC">
        <w:rPr>
          <w:rFonts w:cs="Times New Roman"/>
          <w:szCs w:val="28"/>
        </w:rPr>
        <w:t>должностные инструкции;</w:t>
      </w:r>
    </w:p>
    <w:p w:rsidR="00336B97" w:rsidRPr="00E678EC" w:rsidRDefault="00336B97" w:rsidP="00336B97">
      <w:pPr>
        <w:spacing w:after="0" w:line="240" w:lineRule="auto"/>
        <w:ind w:left="705"/>
        <w:jc w:val="both"/>
        <w:rPr>
          <w:rFonts w:cs="Times New Roman"/>
          <w:szCs w:val="28"/>
        </w:rPr>
      </w:pPr>
      <w:r>
        <w:rPr>
          <w:rFonts w:cs="Times New Roman"/>
          <w:szCs w:val="28"/>
        </w:rPr>
        <w:t xml:space="preserve">3) </w:t>
      </w:r>
      <w:r w:rsidRPr="00E678EC">
        <w:rPr>
          <w:rFonts w:cs="Times New Roman"/>
          <w:szCs w:val="28"/>
        </w:rPr>
        <w:t>муниципальные программы;</w:t>
      </w:r>
    </w:p>
    <w:p w:rsidR="00336B97" w:rsidRPr="00E678EC" w:rsidRDefault="00336B97" w:rsidP="00336B97">
      <w:pPr>
        <w:spacing w:after="0" w:line="240" w:lineRule="auto"/>
        <w:ind w:left="705"/>
        <w:jc w:val="both"/>
        <w:rPr>
          <w:rFonts w:cs="Times New Roman"/>
          <w:szCs w:val="28"/>
        </w:rPr>
      </w:pPr>
      <w:r>
        <w:rPr>
          <w:rFonts w:cs="Times New Roman"/>
          <w:szCs w:val="28"/>
        </w:rPr>
        <w:t xml:space="preserve">4) </w:t>
      </w:r>
      <w:r w:rsidRPr="00E678EC">
        <w:rPr>
          <w:rFonts w:cs="Times New Roman"/>
          <w:szCs w:val="28"/>
        </w:rPr>
        <w:t>планы работы;</w:t>
      </w:r>
    </w:p>
    <w:p w:rsidR="00336B97" w:rsidRPr="000F4BF8" w:rsidRDefault="00336B97" w:rsidP="00336B97">
      <w:pPr>
        <w:spacing w:after="0" w:line="240" w:lineRule="auto"/>
        <w:ind w:left="705"/>
        <w:jc w:val="both"/>
        <w:rPr>
          <w:rFonts w:cs="Times New Roman"/>
          <w:szCs w:val="28"/>
        </w:rPr>
      </w:pPr>
      <w:r w:rsidRPr="000F4BF8">
        <w:rPr>
          <w:rFonts w:cs="Times New Roman"/>
          <w:szCs w:val="28"/>
        </w:rPr>
        <w:t>5)приказы о проведении мероприятий, концепция/регламент проведения, отчет о проведении.</w:t>
      </w:r>
    </w:p>
    <w:p w:rsidR="00336B97" w:rsidRPr="000F4BF8" w:rsidRDefault="00336B97" w:rsidP="00336B97">
      <w:pPr>
        <w:spacing w:after="0" w:line="240" w:lineRule="auto"/>
        <w:ind w:left="705"/>
        <w:jc w:val="both"/>
        <w:rPr>
          <w:rFonts w:cs="Times New Roman"/>
          <w:szCs w:val="28"/>
        </w:rPr>
      </w:pPr>
      <w:r>
        <w:rPr>
          <w:rFonts w:cs="Times New Roman"/>
          <w:szCs w:val="28"/>
        </w:rPr>
        <w:t xml:space="preserve">6) </w:t>
      </w:r>
      <w:r w:rsidRPr="000F4BF8">
        <w:rPr>
          <w:rFonts w:cs="Times New Roman"/>
          <w:szCs w:val="28"/>
        </w:rPr>
        <w:t>договоры/соглашения о межведомственном сотрудничестве.</w:t>
      </w:r>
    </w:p>
    <w:p w:rsidR="00336B97" w:rsidRPr="000F4BF8" w:rsidRDefault="00336B97" w:rsidP="00336B97">
      <w:pPr>
        <w:spacing w:after="0" w:line="240" w:lineRule="auto"/>
        <w:ind w:firstLine="705"/>
        <w:jc w:val="both"/>
        <w:rPr>
          <w:rFonts w:cs="Times New Roman"/>
          <w:szCs w:val="28"/>
        </w:rPr>
      </w:pPr>
      <w:r>
        <w:rPr>
          <w:rFonts w:cs="Times New Roman"/>
          <w:szCs w:val="28"/>
        </w:rPr>
        <w:t xml:space="preserve">7) отчеты (согласно приказу департамента молодежной политики Краснодарского края от 15 января 2015 года № 6 «Об утверждении порядка предоставления информации об организации и проведении мероприятий на территории муниципальных образований Краснодарского края государственными бюджетными учреждениями Краснодарского края, подведомственными </w:t>
      </w:r>
      <w:r w:rsidRPr="00A914B1">
        <w:rPr>
          <w:rFonts w:cs="Times New Roman"/>
          <w:szCs w:val="28"/>
        </w:rPr>
        <w:t>департамента молодежной политики Краснодарского края</w:t>
      </w:r>
      <w:r>
        <w:rPr>
          <w:rFonts w:cs="Times New Roman"/>
          <w:szCs w:val="28"/>
        </w:rPr>
        <w:t>.</w:t>
      </w:r>
    </w:p>
    <w:p w:rsidR="00336B97" w:rsidRDefault="00336B97" w:rsidP="00336B97">
      <w:pPr>
        <w:spacing w:after="0" w:line="240" w:lineRule="auto"/>
        <w:jc w:val="both"/>
        <w:rPr>
          <w:rFonts w:cs="Times New Roman"/>
          <w:b/>
          <w:szCs w:val="28"/>
        </w:rPr>
      </w:pPr>
      <w:r>
        <w:rPr>
          <w:rFonts w:cs="Times New Roman"/>
          <w:szCs w:val="28"/>
        </w:rPr>
        <w:tab/>
      </w:r>
      <w:r>
        <w:rPr>
          <w:rFonts w:cs="Times New Roman"/>
          <w:b/>
          <w:szCs w:val="28"/>
        </w:rPr>
        <w:t>32</w:t>
      </w:r>
      <w:r w:rsidRPr="003112EC">
        <w:rPr>
          <w:rFonts w:cs="Times New Roman"/>
          <w:b/>
          <w:szCs w:val="28"/>
        </w:rPr>
        <w:t xml:space="preserve">. </w:t>
      </w:r>
      <w:r>
        <w:rPr>
          <w:rFonts w:cs="Times New Roman"/>
          <w:b/>
          <w:szCs w:val="28"/>
        </w:rPr>
        <w:t>Организация основных мероприятий</w:t>
      </w:r>
      <w:r w:rsidRPr="003112EC">
        <w:rPr>
          <w:rFonts w:cs="Times New Roman"/>
          <w:b/>
          <w:szCs w:val="28"/>
        </w:rPr>
        <w:t>:</w:t>
      </w:r>
    </w:p>
    <w:p w:rsidR="00336B97" w:rsidRPr="00114AFC" w:rsidRDefault="00336B97" w:rsidP="00336B97">
      <w:pPr>
        <w:spacing w:after="0" w:line="240" w:lineRule="auto"/>
        <w:ind w:firstLine="709"/>
        <w:jc w:val="both"/>
        <w:rPr>
          <w:rFonts w:cs="Times New Roman"/>
          <w:szCs w:val="28"/>
        </w:rPr>
      </w:pPr>
      <w:r w:rsidRPr="00114AFC">
        <w:rPr>
          <w:rFonts w:cs="Times New Roman"/>
          <w:szCs w:val="28"/>
        </w:rPr>
        <w:t>Участниками мероприятий могут являться молодые люди в возрасте от 14 до 30 лет независимо от социального статуса, национальности и вероисповедания, проживающие на территории муниципальных образований Краснодарского края.</w:t>
      </w:r>
    </w:p>
    <w:p w:rsidR="00336B97" w:rsidRDefault="00336B97" w:rsidP="00336B97">
      <w:pPr>
        <w:spacing w:after="0" w:line="240" w:lineRule="auto"/>
        <w:jc w:val="both"/>
        <w:rPr>
          <w:rFonts w:cs="Times New Roman"/>
          <w:szCs w:val="28"/>
        </w:rPr>
      </w:pPr>
      <w:r>
        <w:rPr>
          <w:rFonts w:cs="Times New Roman"/>
          <w:b/>
          <w:szCs w:val="28"/>
        </w:rPr>
        <w:tab/>
      </w:r>
      <w:r w:rsidRPr="0049366B">
        <w:rPr>
          <w:rFonts w:cs="Times New Roman"/>
          <w:szCs w:val="28"/>
        </w:rPr>
        <w:t>1.</w:t>
      </w:r>
      <w:r>
        <w:rPr>
          <w:rFonts w:cs="Times New Roman"/>
          <w:b/>
          <w:szCs w:val="28"/>
        </w:rPr>
        <w:t xml:space="preserve"> </w:t>
      </w:r>
      <w:r w:rsidRPr="007D4AB1">
        <w:rPr>
          <w:rFonts w:cs="Times New Roman"/>
          <w:szCs w:val="28"/>
        </w:rPr>
        <w:t>Подготовка мероприятий начинается</w:t>
      </w:r>
      <w:r>
        <w:rPr>
          <w:rFonts w:cs="Times New Roman"/>
          <w:b/>
          <w:szCs w:val="28"/>
        </w:rPr>
        <w:t xml:space="preserve"> </w:t>
      </w:r>
      <w:r w:rsidRPr="007D4AB1">
        <w:rPr>
          <w:rFonts w:cs="Times New Roman"/>
          <w:szCs w:val="28"/>
        </w:rPr>
        <w:t>с</w:t>
      </w:r>
      <w:r>
        <w:rPr>
          <w:rFonts w:cs="Times New Roman"/>
          <w:b/>
          <w:szCs w:val="28"/>
        </w:rPr>
        <w:t xml:space="preserve"> </w:t>
      </w:r>
      <w:r>
        <w:rPr>
          <w:rFonts w:cs="Times New Roman"/>
          <w:szCs w:val="28"/>
        </w:rPr>
        <w:t>разработки</w:t>
      </w:r>
      <w:r w:rsidRPr="007D4AB1">
        <w:rPr>
          <w:rFonts w:cs="Times New Roman"/>
          <w:szCs w:val="28"/>
        </w:rPr>
        <w:t xml:space="preserve"> перспективного годового плана работы </w:t>
      </w:r>
      <w:r>
        <w:rPr>
          <w:rFonts w:cs="Times New Roman"/>
          <w:szCs w:val="28"/>
        </w:rPr>
        <w:t xml:space="preserve">по профилактике экстремизма в молодежной среде </w:t>
      </w:r>
      <w:r w:rsidRPr="007D4AB1">
        <w:rPr>
          <w:rFonts w:cs="Times New Roman"/>
          <w:szCs w:val="28"/>
        </w:rPr>
        <w:t>на территории муниципального образования Краснодарского края, утверждаемого руководителем органа по делам молодежи муниципального образования Краснодарского края.</w:t>
      </w:r>
      <w:r>
        <w:rPr>
          <w:rFonts w:cs="Times New Roman"/>
          <w:szCs w:val="28"/>
        </w:rPr>
        <w:t xml:space="preserve"> Годовой план мероприятий разрабатывается с учетом межнациональной и межконфессиональной ситуации, социально-политических процессов в молодежной среде муниципального образования. При разработке годового плана работы необходимо учитывать не только выше приведенные факторы, но и потенциальные угрозы, связанные с возможностью изменения социально-политической ситуации, роста протестных настроений в молодежной среде, обострения </w:t>
      </w:r>
      <w:proofErr w:type="spellStart"/>
      <w:r>
        <w:rPr>
          <w:rFonts w:cs="Times New Roman"/>
          <w:szCs w:val="28"/>
        </w:rPr>
        <w:t>этноконфессиональной</w:t>
      </w:r>
      <w:proofErr w:type="spellEnd"/>
      <w:r>
        <w:rPr>
          <w:rFonts w:cs="Times New Roman"/>
          <w:szCs w:val="28"/>
        </w:rPr>
        <w:t xml:space="preserve"> обстановки, роста преступности, </w:t>
      </w:r>
      <w:r w:rsidRPr="001E5BDD">
        <w:rPr>
          <w:rFonts w:cs="Times New Roman"/>
          <w:szCs w:val="28"/>
        </w:rPr>
        <w:t xml:space="preserve">учитывать число религиозных организаций, национальных объединений, их влияние на общественные процессы. </w:t>
      </w:r>
    </w:p>
    <w:p w:rsidR="00336B97" w:rsidRDefault="00336B97" w:rsidP="00336B97">
      <w:pPr>
        <w:spacing w:after="0" w:line="240" w:lineRule="auto"/>
        <w:ind w:firstLine="708"/>
        <w:jc w:val="both"/>
        <w:rPr>
          <w:rFonts w:cs="Times New Roman"/>
          <w:szCs w:val="28"/>
        </w:rPr>
      </w:pPr>
      <w:r w:rsidRPr="001E5BDD">
        <w:rPr>
          <w:rFonts w:cs="Times New Roman"/>
          <w:szCs w:val="28"/>
        </w:rPr>
        <w:t xml:space="preserve">Вместе с тем, необходимо учитывать </w:t>
      </w:r>
      <w:r>
        <w:rPr>
          <w:rFonts w:cs="Times New Roman"/>
          <w:szCs w:val="28"/>
        </w:rPr>
        <w:t xml:space="preserve">состояние подростковой и молодежной преступности в разрезе преступлений и правонарушений экстремистской направленности </w:t>
      </w:r>
      <w:r w:rsidRPr="001E5BDD">
        <w:rPr>
          <w:rFonts w:cs="Times New Roman"/>
          <w:szCs w:val="28"/>
        </w:rPr>
        <w:t xml:space="preserve"> в муниципальном образовании.  </w:t>
      </w:r>
      <w:r>
        <w:rPr>
          <w:rFonts w:cs="Times New Roman"/>
          <w:szCs w:val="28"/>
        </w:rPr>
        <w:t xml:space="preserve"> </w:t>
      </w:r>
    </w:p>
    <w:p w:rsidR="00336B97" w:rsidRPr="00C13993" w:rsidRDefault="00336B97" w:rsidP="00336B97">
      <w:pPr>
        <w:spacing w:after="0" w:line="240" w:lineRule="auto"/>
        <w:jc w:val="both"/>
        <w:rPr>
          <w:rFonts w:cs="Times New Roman"/>
          <w:szCs w:val="28"/>
        </w:rPr>
      </w:pPr>
      <w:r>
        <w:rPr>
          <w:rFonts w:cs="Times New Roman"/>
          <w:szCs w:val="28"/>
        </w:rPr>
        <w:tab/>
        <w:t>2. Для четкого обозначения существующих проблем в сфере противодействия экстремизма в молодежной среде и выработки путей их решения можно рассматривать</w:t>
      </w:r>
      <w:r w:rsidRPr="0049366B">
        <w:rPr>
          <w:rFonts w:cs="Times New Roman"/>
          <w:szCs w:val="28"/>
        </w:rPr>
        <w:t xml:space="preserve"> </w:t>
      </w:r>
      <w:proofErr w:type="gramStart"/>
      <w:r w:rsidRPr="0049366B">
        <w:rPr>
          <w:rFonts w:cs="Times New Roman"/>
          <w:szCs w:val="28"/>
        </w:rPr>
        <w:t>приоритетными</w:t>
      </w:r>
      <w:proofErr w:type="gramEnd"/>
      <w:r>
        <w:rPr>
          <w:rFonts w:cs="Times New Roman"/>
          <w:szCs w:val="28"/>
        </w:rPr>
        <w:t xml:space="preserve"> организацию и проведение </w:t>
      </w:r>
      <w:r>
        <w:rPr>
          <w:rFonts w:cs="Times New Roman"/>
          <w:szCs w:val="28"/>
        </w:rPr>
        <w:lastRenderedPageBreak/>
        <w:t xml:space="preserve">следующих мероприятий: </w:t>
      </w:r>
      <w:r w:rsidRPr="00EF190B">
        <w:rPr>
          <w:rFonts w:cs="Times New Roman"/>
          <w:b/>
          <w:szCs w:val="28"/>
        </w:rPr>
        <w:t>круглые столы, семинары-совещания, конференции</w:t>
      </w:r>
      <w:r w:rsidRPr="00926FFA">
        <w:rPr>
          <w:rFonts w:cs="Times New Roman"/>
          <w:szCs w:val="28"/>
        </w:rPr>
        <w:t>.</w:t>
      </w:r>
    </w:p>
    <w:p w:rsidR="00336B97" w:rsidRDefault="00336B97" w:rsidP="00336B97">
      <w:pPr>
        <w:spacing w:after="0" w:line="240" w:lineRule="auto"/>
        <w:jc w:val="both"/>
        <w:rPr>
          <w:rFonts w:cs="Times New Roman"/>
          <w:szCs w:val="28"/>
        </w:rPr>
      </w:pPr>
      <w:r>
        <w:rPr>
          <w:rFonts w:cs="Times New Roman"/>
          <w:szCs w:val="28"/>
        </w:rPr>
        <w:tab/>
      </w:r>
      <w:r w:rsidRPr="003112EC">
        <w:rPr>
          <w:rFonts w:cs="Times New Roman"/>
          <w:szCs w:val="28"/>
        </w:rPr>
        <w:t xml:space="preserve">К участию в </w:t>
      </w:r>
      <w:r>
        <w:rPr>
          <w:rFonts w:cs="Times New Roman"/>
          <w:szCs w:val="28"/>
        </w:rPr>
        <w:t xml:space="preserve">этих </w:t>
      </w:r>
      <w:r w:rsidRPr="003112EC">
        <w:rPr>
          <w:rFonts w:cs="Times New Roman"/>
          <w:szCs w:val="28"/>
        </w:rPr>
        <w:t xml:space="preserve">мероприятиях </w:t>
      </w:r>
      <w:r>
        <w:rPr>
          <w:rFonts w:cs="Times New Roman"/>
          <w:szCs w:val="28"/>
        </w:rPr>
        <w:t>следует привлекать ведомства, в чью компетенцию входит противодействие и профилактика экстремистской и террористической деятельности. Такими ведомствами являются территориальные органы министерства внутренних дел России по Краснодарскому краю (полиция общественной безопасности, центр по противодействию экстремизму), а также управление федеральной службы безопасности по Краснодарскому краю, прокуратура. При планировании и проведении указанных мероприятий целесообразно взаимодействовать с антитеррористическими комиссиями и отделами администраций муниципальных образований Краснодарского края, курирующих данное направление работы.</w:t>
      </w:r>
    </w:p>
    <w:p w:rsidR="00336B97" w:rsidRDefault="00336B97" w:rsidP="00336B97">
      <w:pPr>
        <w:spacing w:after="0" w:line="240" w:lineRule="auto"/>
        <w:jc w:val="both"/>
        <w:rPr>
          <w:rFonts w:cs="Times New Roman"/>
          <w:szCs w:val="28"/>
        </w:rPr>
      </w:pPr>
      <w:r>
        <w:rPr>
          <w:rFonts w:cs="Times New Roman"/>
          <w:szCs w:val="28"/>
        </w:rPr>
        <w:tab/>
        <w:t>К участию в круглых столах, семинарах</w:t>
      </w:r>
      <w:r w:rsidRPr="009B0864">
        <w:rPr>
          <w:rFonts w:cs="Times New Roman"/>
          <w:szCs w:val="28"/>
        </w:rPr>
        <w:t>-совещания</w:t>
      </w:r>
      <w:r>
        <w:rPr>
          <w:rFonts w:cs="Times New Roman"/>
          <w:szCs w:val="28"/>
        </w:rPr>
        <w:t>х, конференциях также необходимо привлекать представителей научного сообщества, общественных организаций. Привлечение к указанным мероприятиям представителей религиозных организаций и национальных общин осуществляется с учетом тематики мероприятия.</w:t>
      </w:r>
    </w:p>
    <w:p w:rsidR="00086C2A" w:rsidRDefault="00086C2A" w:rsidP="00086C2A">
      <w:pPr>
        <w:spacing w:after="0" w:line="240" w:lineRule="auto"/>
        <w:ind w:firstLine="708"/>
        <w:jc w:val="both"/>
        <w:rPr>
          <w:rFonts w:cs="Times New Roman"/>
          <w:szCs w:val="28"/>
        </w:rPr>
      </w:pPr>
      <w:r>
        <w:rPr>
          <w:rFonts w:cs="Times New Roman"/>
          <w:szCs w:val="28"/>
        </w:rPr>
        <w:t xml:space="preserve">План проведения указанных мероприятий, регламент и категория участников согласовывается с департаментом молодежной политики Краснодарского края, его подведомственными учреждениями. </w:t>
      </w:r>
    </w:p>
    <w:p w:rsidR="00336B97" w:rsidRDefault="00336B97" w:rsidP="00336B97">
      <w:pPr>
        <w:spacing w:after="0" w:line="240" w:lineRule="auto"/>
        <w:ind w:firstLine="708"/>
        <w:jc w:val="both"/>
        <w:rPr>
          <w:rFonts w:cs="Times New Roman"/>
          <w:szCs w:val="28"/>
        </w:rPr>
      </w:pPr>
      <w:r>
        <w:rPr>
          <w:rFonts w:cs="Times New Roman"/>
          <w:szCs w:val="28"/>
        </w:rPr>
        <w:t>Тематика проведения данных мероприятий должна выбираться с учетом актуальных вопросов региона и муниципалитета, на пример: «Формы и виды проявления экстремизма. Способы его противодействия», «</w:t>
      </w:r>
      <w:r>
        <w:rPr>
          <w:rFonts w:cs="Times New Roman"/>
          <w:bCs/>
          <w:szCs w:val="28"/>
          <w:lang w:eastAsia="ar-SA"/>
        </w:rPr>
        <w:t>Профилактика межнациональных и межконфессиональных конфликтов</w:t>
      </w:r>
      <w:r>
        <w:rPr>
          <w:rFonts w:cs="Times New Roman"/>
          <w:szCs w:val="28"/>
        </w:rPr>
        <w:t xml:space="preserve">», </w:t>
      </w:r>
      <w:r w:rsidRPr="00114AFC">
        <w:rPr>
          <w:rFonts w:cs="Times New Roman"/>
          <w:szCs w:val="28"/>
        </w:rPr>
        <w:t>«Влияние средств массовой коммуникации на правосознание молодежи. Противодействие экстремистской и террористической идеологии в сети Интернет»</w:t>
      </w:r>
      <w:r>
        <w:rPr>
          <w:rFonts w:cs="Times New Roman"/>
          <w:szCs w:val="28"/>
        </w:rPr>
        <w:t xml:space="preserve"> и др.</w:t>
      </w:r>
    </w:p>
    <w:p w:rsidR="00336B97" w:rsidRDefault="00336B97" w:rsidP="00336B97">
      <w:pPr>
        <w:spacing w:after="0" w:line="240" w:lineRule="auto"/>
        <w:ind w:firstLine="708"/>
        <w:jc w:val="both"/>
        <w:rPr>
          <w:rFonts w:cs="Times New Roman"/>
          <w:szCs w:val="28"/>
        </w:rPr>
      </w:pPr>
      <w:r>
        <w:rPr>
          <w:rFonts w:cs="Times New Roman"/>
          <w:szCs w:val="28"/>
        </w:rPr>
        <w:t xml:space="preserve">3. Так же одной из форм проведения мероприятий являются </w:t>
      </w:r>
      <w:r w:rsidRPr="00EF190B">
        <w:rPr>
          <w:rFonts w:cs="Times New Roman"/>
          <w:b/>
          <w:szCs w:val="28"/>
        </w:rPr>
        <w:t>акции</w:t>
      </w:r>
      <w:r>
        <w:rPr>
          <w:rFonts w:cs="Times New Roman"/>
          <w:szCs w:val="28"/>
        </w:rPr>
        <w:t>, приуроченные (посвященные) к знаковым событиям России и мира:</w:t>
      </w:r>
    </w:p>
    <w:p w:rsidR="00336B97" w:rsidRDefault="00336B97" w:rsidP="00336B97">
      <w:pPr>
        <w:spacing w:after="0" w:line="240" w:lineRule="auto"/>
        <w:ind w:firstLine="708"/>
        <w:jc w:val="both"/>
        <w:rPr>
          <w:rFonts w:cs="Times New Roman"/>
          <w:szCs w:val="28"/>
        </w:rPr>
      </w:pPr>
      <w:r>
        <w:rPr>
          <w:rFonts w:cs="Times New Roman"/>
          <w:szCs w:val="28"/>
        </w:rPr>
        <w:t>- день солидарности в борьбе с терроризмом;</w:t>
      </w:r>
    </w:p>
    <w:p w:rsidR="00336B97" w:rsidRDefault="00336B97" w:rsidP="00336B97">
      <w:pPr>
        <w:spacing w:after="0" w:line="240" w:lineRule="auto"/>
        <w:ind w:firstLine="708"/>
        <w:jc w:val="both"/>
        <w:rPr>
          <w:rFonts w:cs="Times New Roman"/>
          <w:szCs w:val="28"/>
        </w:rPr>
      </w:pPr>
      <w:r>
        <w:rPr>
          <w:rFonts w:cs="Times New Roman"/>
          <w:szCs w:val="28"/>
        </w:rPr>
        <w:t>- день единения славян;</w:t>
      </w:r>
    </w:p>
    <w:p w:rsidR="00336B97" w:rsidRDefault="00336B97" w:rsidP="00336B97">
      <w:pPr>
        <w:spacing w:after="0" w:line="240" w:lineRule="auto"/>
        <w:ind w:firstLine="708"/>
        <w:jc w:val="both"/>
        <w:rPr>
          <w:rFonts w:cs="Times New Roman"/>
          <w:szCs w:val="28"/>
        </w:rPr>
      </w:pPr>
      <w:r>
        <w:rPr>
          <w:rFonts w:cs="Times New Roman"/>
          <w:szCs w:val="28"/>
        </w:rPr>
        <w:t>- день народного единства;</w:t>
      </w:r>
    </w:p>
    <w:p w:rsidR="00336B97" w:rsidRDefault="00336B97" w:rsidP="00336B97">
      <w:pPr>
        <w:spacing w:after="0" w:line="240" w:lineRule="auto"/>
        <w:ind w:firstLine="708"/>
        <w:jc w:val="both"/>
        <w:rPr>
          <w:rFonts w:cs="Times New Roman"/>
          <w:szCs w:val="28"/>
        </w:rPr>
      </w:pPr>
      <w:r>
        <w:rPr>
          <w:rFonts w:cs="Times New Roman"/>
          <w:szCs w:val="28"/>
        </w:rPr>
        <w:t>- Всемирный день толерантности;</w:t>
      </w:r>
    </w:p>
    <w:p w:rsidR="00336B97" w:rsidRDefault="00336B97" w:rsidP="00336B97">
      <w:pPr>
        <w:spacing w:after="0" w:line="240" w:lineRule="auto"/>
        <w:ind w:firstLine="708"/>
        <w:jc w:val="both"/>
        <w:rPr>
          <w:rFonts w:cs="Times New Roman"/>
          <w:szCs w:val="28"/>
        </w:rPr>
      </w:pPr>
      <w:r>
        <w:rPr>
          <w:rFonts w:cs="Times New Roman"/>
          <w:szCs w:val="28"/>
        </w:rPr>
        <w:t>- фестивали межнациональной дружбы и др.</w:t>
      </w:r>
    </w:p>
    <w:p w:rsidR="00336B97" w:rsidRPr="00EF190B" w:rsidRDefault="00336B97" w:rsidP="00336B97">
      <w:pPr>
        <w:spacing w:after="0" w:line="240" w:lineRule="auto"/>
        <w:ind w:firstLine="709"/>
        <w:jc w:val="both"/>
        <w:rPr>
          <w:rFonts w:cs="Times New Roman"/>
          <w:b/>
          <w:szCs w:val="28"/>
        </w:rPr>
      </w:pPr>
      <w:r w:rsidRPr="00EF190B">
        <w:rPr>
          <w:rFonts w:cs="Times New Roman"/>
          <w:b/>
          <w:szCs w:val="28"/>
        </w:rPr>
        <w:t>Место проведение:</w:t>
      </w:r>
    </w:p>
    <w:p w:rsidR="00336B97" w:rsidRPr="00EF190B" w:rsidRDefault="00336B97" w:rsidP="00336B97">
      <w:pPr>
        <w:spacing w:after="0" w:line="240" w:lineRule="auto"/>
        <w:ind w:firstLine="709"/>
        <w:jc w:val="both"/>
        <w:rPr>
          <w:rFonts w:cs="Times New Roman"/>
          <w:szCs w:val="28"/>
        </w:rPr>
      </w:pPr>
      <w:r>
        <w:rPr>
          <w:rFonts w:cs="Times New Roman"/>
          <w:szCs w:val="28"/>
        </w:rPr>
        <w:t>- центральные площади муниципальных образований Краснодарского края.</w:t>
      </w:r>
    </w:p>
    <w:p w:rsidR="00336B97" w:rsidRPr="00EF190B" w:rsidRDefault="00336B97" w:rsidP="00336B97">
      <w:pPr>
        <w:spacing w:after="0" w:line="240" w:lineRule="auto"/>
        <w:ind w:firstLine="709"/>
        <w:jc w:val="both"/>
        <w:rPr>
          <w:rFonts w:cs="Times New Roman"/>
          <w:b/>
          <w:szCs w:val="28"/>
        </w:rPr>
      </w:pPr>
      <w:r w:rsidRPr="00EF190B">
        <w:rPr>
          <w:rFonts w:cs="Times New Roman"/>
          <w:b/>
          <w:szCs w:val="28"/>
        </w:rPr>
        <w:t>Форма проведения:</w:t>
      </w:r>
    </w:p>
    <w:p w:rsidR="00336B97" w:rsidRPr="00EF190B" w:rsidRDefault="00336B97" w:rsidP="00336B97">
      <w:pPr>
        <w:spacing w:after="0" w:line="240" w:lineRule="auto"/>
        <w:ind w:firstLine="709"/>
        <w:jc w:val="both"/>
        <w:rPr>
          <w:rFonts w:cs="Times New Roman"/>
          <w:szCs w:val="28"/>
        </w:rPr>
      </w:pPr>
      <w:r w:rsidRPr="00EF190B">
        <w:rPr>
          <w:rFonts w:cs="Times New Roman"/>
          <w:szCs w:val="28"/>
        </w:rPr>
        <w:t>Раздача буклетов, листовок с информацией об акции, изготовление имидживой продукции с символикой акции.</w:t>
      </w:r>
    </w:p>
    <w:p w:rsidR="00336B97" w:rsidRDefault="00336B97" w:rsidP="00336B97">
      <w:pPr>
        <w:spacing w:after="0" w:line="240" w:lineRule="auto"/>
        <w:ind w:firstLine="709"/>
        <w:jc w:val="both"/>
        <w:rPr>
          <w:rFonts w:cs="Times New Roman"/>
          <w:szCs w:val="28"/>
        </w:rPr>
      </w:pPr>
      <w:r w:rsidRPr="00EF190B">
        <w:rPr>
          <w:rFonts w:cs="Times New Roman"/>
          <w:szCs w:val="28"/>
        </w:rPr>
        <w:t>В рамках проведение акций рекомендуется привлечение средств массовой информации (телевидение, радио, газеты и др.) к освещению мероприятий.</w:t>
      </w:r>
    </w:p>
    <w:p w:rsidR="00336B97" w:rsidRPr="00EF190B" w:rsidRDefault="00336B97" w:rsidP="00336B97">
      <w:pPr>
        <w:spacing w:after="0" w:line="240" w:lineRule="auto"/>
        <w:ind w:firstLine="709"/>
        <w:jc w:val="both"/>
        <w:rPr>
          <w:rFonts w:cs="Times New Roman"/>
          <w:szCs w:val="28"/>
        </w:rPr>
      </w:pPr>
      <w:r>
        <w:rPr>
          <w:rFonts w:cs="Times New Roman"/>
          <w:szCs w:val="28"/>
        </w:rPr>
        <w:t xml:space="preserve">К проведению данных мероприятий рекомендуется приглашение ведомств системы профилактики, ветеранов органов внутренних дел, представителей национально-культурных объединений (общины, диаспоры), </w:t>
      </w:r>
      <w:r>
        <w:rPr>
          <w:rFonts w:cs="Times New Roman"/>
          <w:szCs w:val="28"/>
        </w:rPr>
        <w:lastRenderedPageBreak/>
        <w:t>религиозных организация (Русская православная церковь) и иных по согласованию.</w:t>
      </w:r>
    </w:p>
    <w:p w:rsidR="00336B97" w:rsidRDefault="00336B97" w:rsidP="00336B97">
      <w:pPr>
        <w:spacing w:after="0" w:line="240" w:lineRule="auto"/>
        <w:ind w:firstLine="708"/>
        <w:jc w:val="both"/>
        <w:rPr>
          <w:rFonts w:cs="Times New Roman"/>
          <w:bCs/>
          <w:szCs w:val="28"/>
        </w:rPr>
      </w:pPr>
      <w:r>
        <w:rPr>
          <w:rFonts w:cs="Times New Roman"/>
          <w:szCs w:val="28"/>
        </w:rPr>
        <w:t xml:space="preserve">3. Мониторинг </w:t>
      </w:r>
      <w:r w:rsidRPr="00D86187">
        <w:rPr>
          <w:rFonts w:cs="Times New Roman"/>
          <w:szCs w:val="28"/>
        </w:rPr>
        <w:t xml:space="preserve">информационно-телекоммуникационной сети «Интернет» </w:t>
      </w:r>
      <w:r>
        <w:rPr>
          <w:rFonts w:cs="Times New Roman"/>
          <w:szCs w:val="28"/>
        </w:rPr>
        <w:t xml:space="preserve">осуществляется  </w:t>
      </w:r>
      <w:r w:rsidRPr="003F6378">
        <w:rPr>
          <w:rFonts w:cs="Times New Roman"/>
          <w:szCs w:val="28"/>
        </w:rPr>
        <w:t>на информационных ресурсах, непосредственно относящихся к территории соответств</w:t>
      </w:r>
      <w:r>
        <w:rPr>
          <w:rFonts w:cs="Times New Roman"/>
          <w:szCs w:val="28"/>
        </w:rPr>
        <w:t xml:space="preserve">ующих муниципальных образований, по схеме, предложенной в </w:t>
      </w:r>
      <w:r>
        <w:rPr>
          <w:rFonts w:cs="Times New Roman"/>
          <w:bCs/>
          <w:szCs w:val="28"/>
        </w:rPr>
        <w:t>информационно-методическом пособии</w:t>
      </w:r>
      <w:r w:rsidRPr="003F6378">
        <w:rPr>
          <w:rFonts w:cs="Times New Roman"/>
          <w:bCs/>
          <w:szCs w:val="28"/>
        </w:rPr>
        <w:t xml:space="preserve"> для специалистов органов по делам молодежи и учреждений органов по делам молодежи муниципальных образований Краснодарского края </w:t>
      </w:r>
      <w:r>
        <w:rPr>
          <w:rFonts w:cs="Times New Roman"/>
          <w:bCs/>
          <w:szCs w:val="28"/>
        </w:rPr>
        <w:t xml:space="preserve"> </w:t>
      </w:r>
      <w:r w:rsidRPr="003F6378">
        <w:rPr>
          <w:rFonts w:cs="Times New Roman"/>
          <w:bCs/>
          <w:szCs w:val="28"/>
        </w:rPr>
        <w:t>«Профилактика распространения в молодежной сред</w:t>
      </w:r>
      <w:r>
        <w:rPr>
          <w:rFonts w:cs="Times New Roman"/>
          <w:bCs/>
          <w:szCs w:val="28"/>
        </w:rPr>
        <w:t xml:space="preserve">е экстремистских идей и учений», </w:t>
      </w:r>
      <w:r w:rsidR="00086C2A">
        <w:rPr>
          <w:rFonts w:cs="Times New Roman"/>
          <w:bCs/>
          <w:szCs w:val="28"/>
        </w:rPr>
        <w:t xml:space="preserve">    </w:t>
      </w:r>
      <w:r>
        <w:rPr>
          <w:rFonts w:cs="Times New Roman"/>
          <w:bCs/>
          <w:szCs w:val="28"/>
        </w:rPr>
        <w:t>стр.19-23.</w:t>
      </w:r>
    </w:p>
    <w:p w:rsidR="00336B97" w:rsidRDefault="00336B97" w:rsidP="00336B97">
      <w:pPr>
        <w:spacing w:after="0" w:line="240" w:lineRule="auto"/>
        <w:ind w:firstLine="708"/>
        <w:jc w:val="both"/>
        <w:rPr>
          <w:rFonts w:cs="Times New Roman"/>
          <w:szCs w:val="28"/>
        </w:rPr>
      </w:pPr>
      <w:r>
        <w:rPr>
          <w:rFonts w:cs="Times New Roman"/>
          <w:szCs w:val="28"/>
        </w:rPr>
        <w:t xml:space="preserve">При осуществлении мониторинга сети «Интернет» учитывается список материалов, </w:t>
      </w:r>
      <w:r w:rsidRPr="003F6378">
        <w:rPr>
          <w:rFonts w:cs="Times New Roman"/>
          <w:szCs w:val="28"/>
        </w:rPr>
        <w:t>по решению суда включенных в федеральный список экстремистских материалов, формируемый Министерством юстиции Российской Федерации</w:t>
      </w:r>
      <w:r>
        <w:rPr>
          <w:rFonts w:cs="Times New Roman"/>
          <w:szCs w:val="28"/>
        </w:rPr>
        <w:t>. Информацию о списке экстремистских материалов, его обновленный список можно получит на официальном сайте Министерства юстиции Российской Федерации (</w:t>
      </w:r>
      <w:r w:rsidRPr="00DF6266">
        <w:rPr>
          <w:rFonts w:cs="Times New Roman"/>
          <w:szCs w:val="28"/>
        </w:rPr>
        <w:t>http://minjust.ru/</w:t>
      </w:r>
      <w:r>
        <w:rPr>
          <w:rFonts w:cs="Times New Roman"/>
          <w:szCs w:val="28"/>
        </w:rPr>
        <w:t>).</w:t>
      </w:r>
    </w:p>
    <w:p w:rsidR="00336B97" w:rsidRDefault="00336B97" w:rsidP="00336B97">
      <w:pPr>
        <w:spacing w:after="0" w:line="240" w:lineRule="auto"/>
        <w:ind w:firstLine="708"/>
        <w:jc w:val="both"/>
        <w:rPr>
          <w:rFonts w:cs="Times New Roman"/>
          <w:szCs w:val="28"/>
        </w:rPr>
      </w:pPr>
      <w:r>
        <w:rPr>
          <w:rFonts w:cs="Times New Roman"/>
          <w:szCs w:val="28"/>
        </w:rPr>
        <w:t>4. При формировании информационного поля по недопущению распространения экстремистских идей и учений целесообразно проводить такие мероприятия как лектории, открытые уроки в образовательных организациях муниципальных образований Краснодарского края, встречи с учащимися и студентами средних, средне специальных и высших образовательных учреждений. К проведению указанных мероприятий привлекаются специалисты из областей знаний смежных с данным направлением работы, а также сотрудники правоохранительных органов курирующих вопросы профилактики экстремизма. Эти мероприятия проводятся при согласовании с управлениями</w:t>
      </w:r>
      <w:r w:rsidRPr="00DF6266">
        <w:rPr>
          <w:rFonts w:cs="Times New Roman"/>
          <w:szCs w:val="28"/>
        </w:rPr>
        <w:t xml:space="preserve"> образования муниципальных  образований</w:t>
      </w:r>
      <w:r>
        <w:rPr>
          <w:rFonts w:cs="Times New Roman"/>
          <w:szCs w:val="28"/>
        </w:rPr>
        <w:t xml:space="preserve"> Краснодарского края</w:t>
      </w:r>
      <w:r w:rsidRPr="00DF6266">
        <w:rPr>
          <w:rFonts w:cs="Times New Roman"/>
          <w:szCs w:val="28"/>
        </w:rPr>
        <w:t xml:space="preserve"> </w:t>
      </w:r>
      <w:r>
        <w:rPr>
          <w:rFonts w:cs="Times New Roman"/>
          <w:szCs w:val="28"/>
        </w:rPr>
        <w:t xml:space="preserve">или непосредственном их участии. Тематика мероприятий, регламент проведения согласуется </w:t>
      </w:r>
      <w:r w:rsidRPr="009A3F53">
        <w:rPr>
          <w:rFonts w:cs="Times New Roman"/>
          <w:szCs w:val="28"/>
        </w:rPr>
        <w:t>департаментом молодежной политики Краснодарского края, его подведомственными учреждениями.</w:t>
      </w:r>
    </w:p>
    <w:p w:rsidR="00336B97" w:rsidRDefault="00336B97" w:rsidP="00336B97">
      <w:pPr>
        <w:spacing w:after="0" w:line="240" w:lineRule="auto"/>
        <w:ind w:firstLine="708"/>
        <w:jc w:val="both"/>
        <w:rPr>
          <w:rFonts w:cs="Times New Roman"/>
          <w:szCs w:val="28"/>
        </w:rPr>
      </w:pPr>
      <w:r>
        <w:rPr>
          <w:rFonts w:cs="Times New Roman"/>
          <w:szCs w:val="28"/>
        </w:rPr>
        <w:t>Еще одной формой работы направленной на профилактику распространения в подростковой и молодежной среде экстремистских идей и учений, является проведение круглых столов в образовательных учреждениях, где модератором выступает специалист органа по делам молодежи, а непосредственными участниками, как докладчиками, так и участниками дискуссии выступают молодые люди из числа учащейся молодежи.</w:t>
      </w:r>
    </w:p>
    <w:p w:rsidR="00336B97" w:rsidRDefault="00336B97" w:rsidP="00336B97">
      <w:pPr>
        <w:spacing w:after="0" w:line="240" w:lineRule="auto"/>
        <w:ind w:firstLine="708"/>
        <w:jc w:val="both"/>
        <w:rPr>
          <w:rFonts w:cs="Times New Roman"/>
          <w:szCs w:val="28"/>
        </w:rPr>
      </w:pPr>
      <w:r>
        <w:rPr>
          <w:rFonts w:cs="Times New Roman"/>
          <w:szCs w:val="28"/>
        </w:rPr>
        <w:t>5. Активизация работы с неорганизованной молодежью с целью недопущения их вовлечения в экстремистское сообщество. Одной из основных задач является привлечение неорганизованной молодежи к мероприятиям, осуществляемым департаментом молодежной политики Краснодарского края в рамках духовно-нравственного воспитания. Специалисту отдела по делам молодежи муниципального образования Краснодарского края, курирующему профилактику экстремизма в муниципальном образовании желательно знать лидеров из среды неорганизованной молодежи, привлекать их к общественно значимым мероприятиям.</w:t>
      </w:r>
    </w:p>
    <w:p w:rsidR="00336B97" w:rsidRDefault="00336B97" w:rsidP="00336B97">
      <w:pPr>
        <w:spacing w:after="0" w:line="240" w:lineRule="auto"/>
        <w:ind w:firstLine="708"/>
        <w:jc w:val="both"/>
        <w:rPr>
          <w:rFonts w:cs="Times New Roman"/>
          <w:szCs w:val="28"/>
        </w:rPr>
      </w:pPr>
      <w:r>
        <w:rPr>
          <w:rFonts w:cs="Times New Roman"/>
          <w:szCs w:val="28"/>
        </w:rPr>
        <w:lastRenderedPageBreak/>
        <w:t>6. Проведение опросов, социологических и иных исследований в муниципальных образованиях Краснодарского края могут осуществляться только при согласовании с</w:t>
      </w:r>
      <w:r w:rsidRPr="00FF4CE4">
        <w:rPr>
          <w:rFonts w:cs="Times New Roman"/>
          <w:szCs w:val="28"/>
        </w:rPr>
        <w:t xml:space="preserve"> департаментом молодежной политики Краснодарского края, его подведомственными учреждениями</w:t>
      </w:r>
      <w:r>
        <w:rPr>
          <w:rFonts w:cs="Times New Roman"/>
          <w:szCs w:val="28"/>
        </w:rPr>
        <w:t xml:space="preserve">. В случае доказательства целесообразности проведения опроса или исследования, их цель и задачи, формы и методы определяются и разрабатываются совместно </w:t>
      </w:r>
      <w:r w:rsidRPr="00FF4CE4">
        <w:rPr>
          <w:rFonts w:cs="Times New Roman"/>
          <w:szCs w:val="28"/>
        </w:rPr>
        <w:t>с департаментом молодежной политики Краснодарского края, его подведомственными учреждениями</w:t>
      </w:r>
      <w:r>
        <w:rPr>
          <w:rFonts w:cs="Times New Roman"/>
          <w:szCs w:val="28"/>
        </w:rPr>
        <w:t xml:space="preserve"> при участии</w:t>
      </w:r>
      <w:r w:rsidRPr="007B4605">
        <w:rPr>
          <w:rFonts w:eastAsia="Times New Roman" w:cs="Times New Roman"/>
          <w:szCs w:val="28"/>
          <w:lang w:eastAsia="zh-CN"/>
        </w:rPr>
        <w:t xml:space="preserve"> </w:t>
      </w:r>
      <w:r w:rsidRPr="007B4605">
        <w:rPr>
          <w:rFonts w:cs="Times New Roman"/>
          <w:szCs w:val="28"/>
        </w:rPr>
        <w:t>ФГБОУ ВПО «Кубанский государственный университет»</w:t>
      </w:r>
      <w:r>
        <w:rPr>
          <w:rFonts w:cs="Times New Roman"/>
          <w:szCs w:val="28"/>
        </w:rPr>
        <w:t xml:space="preserve"> или иных научно-исследовательских организаций.  </w:t>
      </w:r>
    </w:p>
    <w:p w:rsidR="00336B97" w:rsidRDefault="00336B97" w:rsidP="00336B97">
      <w:pPr>
        <w:spacing w:after="0" w:line="240" w:lineRule="auto"/>
        <w:jc w:val="both"/>
        <w:rPr>
          <w:rFonts w:cs="Times New Roman"/>
          <w:szCs w:val="28"/>
        </w:rPr>
      </w:pPr>
      <w:r>
        <w:rPr>
          <w:rFonts w:cs="Times New Roman"/>
          <w:szCs w:val="28"/>
        </w:rPr>
        <w:tab/>
        <w:t xml:space="preserve">7. </w:t>
      </w:r>
      <w:r w:rsidRPr="005E6EE4">
        <w:rPr>
          <w:rFonts w:cs="Times New Roman"/>
          <w:szCs w:val="28"/>
        </w:rPr>
        <w:t>В целях осуществления межведомственного взаимодействия целесообразно заключит</w:t>
      </w:r>
      <w:r>
        <w:rPr>
          <w:rFonts w:cs="Times New Roman"/>
          <w:szCs w:val="28"/>
        </w:rPr>
        <w:t>ь</w:t>
      </w:r>
      <w:r w:rsidRPr="005E6EE4">
        <w:rPr>
          <w:rFonts w:cs="Times New Roman"/>
          <w:szCs w:val="28"/>
        </w:rPr>
        <w:t xml:space="preserve"> соглашения о взаимодействии с </w:t>
      </w:r>
      <w:r>
        <w:rPr>
          <w:rFonts w:cs="Times New Roman"/>
          <w:szCs w:val="28"/>
        </w:rPr>
        <w:t xml:space="preserve">органами и учреждениями осуществляющими работу по профилактике экстремизма. </w:t>
      </w:r>
    </w:p>
    <w:p w:rsidR="00336B97" w:rsidRDefault="00336B97" w:rsidP="00336B97">
      <w:pPr>
        <w:spacing w:after="0" w:line="240" w:lineRule="auto"/>
        <w:jc w:val="both"/>
        <w:rPr>
          <w:rFonts w:cs="Times New Roman"/>
          <w:szCs w:val="28"/>
        </w:rPr>
      </w:pPr>
      <w:r>
        <w:rPr>
          <w:rFonts w:cs="Times New Roman"/>
          <w:szCs w:val="28"/>
        </w:rPr>
        <w:tab/>
        <w:t xml:space="preserve">Межведомственное взаимодействие осуществляется как с целью проведения совместных мероприятий направленных на профилактику экстремизма в молодежной среде, так и совместной разработки форм и методов работы по предупреждению распространению в подростковой и молодежной среде экстремистских идей и учений. </w:t>
      </w:r>
    </w:p>
    <w:p w:rsidR="00336B97" w:rsidRPr="000F4BF8" w:rsidRDefault="00336B97" w:rsidP="00336B97">
      <w:pPr>
        <w:spacing w:after="0" w:line="240" w:lineRule="auto"/>
        <w:jc w:val="both"/>
        <w:rPr>
          <w:rFonts w:cs="Times New Roman"/>
          <w:szCs w:val="28"/>
        </w:rPr>
      </w:pPr>
      <w:r>
        <w:rPr>
          <w:rFonts w:cs="Times New Roman"/>
          <w:szCs w:val="28"/>
        </w:rPr>
        <w:tab/>
      </w:r>
      <w:r w:rsidRPr="000F4BF8">
        <w:rPr>
          <w:rFonts w:cs="Times New Roman"/>
          <w:szCs w:val="28"/>
        </w:rPr>
        <w:t xml:space="preserve">Контактное лицо: Рудаков Максим Геннадьевич, главный специалист государственного бюджетного учреждения Краснодарского края «Молодежный центр инноваций и технологий «Инвентум», контактные </w:t>
      </w:r>
      <w:r>
        <w:rPr>
          <w:rFonts w:cs="Times New Roman"/>
          <w:szCs w:val="28"/>
        </w:rPr>
        <w:t xml:space="preserve">телефоны: </w:t>
      </w:r>
      <w:r w:rsidR="00A30670">
        <w:rPr>
          <w:rFonts w:cs="Times New Roman"/>
          <w:szCs w:val="28"/>
        </w:rPr>
        <w:t xml:space="preserve">                </w:t>
      </w:r>
      <w:r>
        <w:rPr>
          <w:rFonts w:cs="Times New Roman"/>
          <w:szCs w:val="28"/>
        </w:rPr>
        <w:t xml:space="preserve">(861) 267-15-90, 8 (900) 245-60-45. </w:t>
      </w:r>
      <w:r>
        <w:rPr>
          <w:rFonts w:cs="Times New Roman"/>
          <w:szCs w:val="28"/>
          <w:lang w:val="en-US"/>
        </w:rPr>
        <w:t>E</w:t>
      </w:r>
      <w:r w:rsidRPr="00FC6C1C">
        <w:rPr>
          <w:rFonts w:cs="Times New Roman"/>
          <w:szCs w:val="28"/>
        </w:rPr>
        <w:t>-</w:t>
      </w:r>
      <w:r>
        <w:rPr>
          <w:rFonts w:cs="Times New Roman"/>
          <w:szCs w:val="28"/>
          <w:lang w:val="en-US"/>
        </w:rPr>
        <w:t>mail</w:t>
      </w:r>
      <w:r>
        <w:rPr>
          <w:rFonts w:cs="Times New Roman"/>
          <w:szCs w:val="28"/>
        </w:rPr>
        <w:t>:</w:t>
      </w:r>
      <w:r w:rsidRPr="00FC6C1C">
        <w:rPr>
          <w:rFonts w:cs="Times New Roman"/>
          <w:szCs w:val="28"/>
        </w:rPr>
        <w:t xml:space="preserve"> 2004-2012@</w:t>
      </w:r>
      <w:r>
        <w:rPr>
          <w:rFonts w:cs="Times New Roman"/>
          <w:szCs w:val="28"/>
          <w:lang w:val="en-US"/>
        </w:rPr>
        <w:t>bk</w:t>
      </w:r>
      <w:r w:rsidRPr="00FC6C1C">
        <w:rPr>
          <w:rFonts w:cs="Times New Roman"/>
          <w:szCs w:val="28"/>
        </w:rPr>
        <w:t>.</w:t>
      </w:r>
      <w:r>
        <w:rPr>
          <w:rFonts w:cs="Times New Roman"/>
          <w:szCs w:val="28"/>
          <w:lang w:val="en-US"/>
        </w:rPr>
        <w:t>ru</w:t>
      </w:r>
      <w:r w:rsidRPr="00FC6C1C">
        <w:rPr>
          <w:rFonts w:cs="Times New Roman"/>
          <w:szCs w:val="28"/>
        </w:rPr>
        <w:t>.</w:t>
      </w:r>
    </w:p>
    <w:p w:rsidR="00D36803" w:rsidRDefault="00D36803" w:rsidP="00D36803">
      <w:pPr>
        <w:spacing w:after="0" w:line="240" w:lineRule="auto"/>
        <w:jc w:val="both"/>
        <w:rPr>
          <w:rFonts w:eastAsia="Times New Roman"/>
          <w:szCs w:val="28"/>
          <w:lang w:eastAsia="ru-RU"/>
        </w:rPr>
      </w:pPr>
    </w:p>
    <w:p w:rsidR="00CF4355" w:rsidRDefault="00CF4355" w:rsidP="00D36803">
      <w:pPr>
        <w:spacing w:after="0" w:line="240" w:lineRule="auto"/>
        <w:jc w:val="both"/>
        <w:rPr>
          <w:rFonts w:eastAsia="Times New Roman"/>
          <w:szCs w:val="28"/>
          <w:lang w:eastAsia="ru-RU"/>
        </w:rPr>
      </w:pPr>
    </w:p>
    <w:p w:rsidR="00D36803" w:rsidRDefault="00D36803" w:rsidP="00D36803">
      <w:pPr>
        <w:spacing w:after="0" w:line="240" w:lineRule="auto"/>
        <w:jc w:val="both"/>
        <w:rPr>
          <w:rFonts w:eastAsia="Times New Roman"/>
          <w:szCs w:val="28"/>
          <w:lang w:eastAsia="ru-RU"/>
        </w:rPr>
      </w:pPr>
    </w:p>
    <w:p w:rsidR="00207785" w:rsidRDefault="00207785" w:rsidP="00D36803">
      <w:pPr>
        <w:spacing w:after="0" w:line="240" w:lineRule="auto"/>
        <w:jc w:val="both"/>
        <w:rPr>
          <w:rFonts w:eastAsia="Times New Roman"/>
          <w:szCs w:val="28"/>
          <w:lang w:eastAsia="ru-RU"/>
        </w:rPr>
      </w:pPr>
      <w:r>
        <w:rPr>
          <w:rFonts w:eastAsia="Times New Roman"/>
          <w:szCs w:val="28"/>
          <w:lang w:eastAsia="ru-RU"/>
        </w:rPr>
        <w:t>Начальник отдела духовно-</w:t>
      </w:r>
    </w:p>
    <w:p w:rsidR="00403A8A" w:rsidRPr="00D36803" w:rsidRDefault="00207785" w:rsidP="00D36803">
      <w:pPr>
        <w:spacing w:after="0" w:line="240" w:lineRule="auto"/>
        <w:jc w:val="both"/>
        <w:rPr>
          <w:rFonts w:eastAsia="Times New Roman"/>
          <w:szCs w:val="28"/>
          <w:lang w:eastAsia="ru-RU"/>
        </w:rPr>
      </w:pPr>
      <w:r>
        <w:rPr>
          <w:rFonts w:eastAsia="Times New Roman"/>
          <w:szCs w:val="28"/>
          <w:lang w:eastAsia="ru-RU"/>
        </w:rPr>
        <w:t>нравственного воспитания молодежи</w:t>
      </w:r>
      <w:r w:rsidR="00D36803">
        <w:rPr>
          <w:rFonts w:eastAsia="Times New Roman"/>
          <w:szCs w:val="28"/>
          <w:lang w:eastAsia="ru-RU"/>
        </w:rPr>
        <w:t xml:space="preserve">                       </w:t>
      </w:r>
      <w:r>
        <w:rPr>
          <w:rFonts w:eastAsia="Times New Roman"/>
          <w:szCs w:val="28"/>
          <w:lang w:eastAsia="ru-RU"/>
        </w:rPr>
        <w:t xml:space="preserve">                        П.С. Голованов</w:t>
      </w:r>
    </w:p>
    <w:sectPr w:rsidR="00403A8A" w:rsidRPr="00D36803" w:rsidSect="00E82EF4">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940" w:rsidRDefault="00654940" w:rsidP="00E82EF4">
      <w:pPr>
        <w:spacing w:after="0" w:line="240" w:lineRule="auto"/>
      </w:pPr>
      <w:r>
        <w:separator/>
      </w:r>
    </w:p>
  </w:endnote>
  <w:endnote w:type="continuationSeparator" w:id="0">
    <w:p w:rsidR="00654940" w:rsidRDefault="00654940" w:rsidP="00E82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C2A" w:rsidRDefault="00086C2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C2A" w:rsidRDefault="00086C2A">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C2A" w:rsidRDefault="00086C2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940" w:rsidRDefault="00654940" w:rsidP="00E82EF4">
      <w:pPr>
        <w:spacing w:after="0" w:line="240" w:lineRule="auto"/>
      </w:pPr>
      <w:r>
        <w:separator/>
      </w:r>
    </w:p>
  </w:footnote>
  <w:footnote w:type="continuationSeparator" w:id="0">
    <w:p w:rsidR="00654940" w:rsidRDefault="00654940" w:rsidP="00E82E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C2A" w:rsidRDefault="00086C2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847"/>
      <w:docPartObj>
        <w:docPartGallery w:val="Page Numbers (Top of Page)"/>
        <w:docPartUnique/>
      </w:docPartObj>
    </w:sdtPr>
    <w:sdtEndPr/>
    <w:sdtContent>
      <w:p w:rsidR="00086C2A" w:rsidRDefault="00703F9D">
        <w:pPr>
          <w:pStyle w:val="a8"/>
          <w:jc w:val="center"/>
        </w:pPr>
        <w:r>
          <w:fldChar w:fldCharType="begin"/>
        </w:r>
        <w:r>
          <w:instrText xml:space="preserve"> PAGE   \* MERGEFORMAT </w:instrText>
        </w:r>
        <w:r>
          <w:fldChar w:fldCharType="separate"/>
        </w:r>
        <w:r>
          <w:rPr>
            <w:noProof/>
          </w:rPr>
          <w:t>11</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C2A" w:rsidRDefault="00086C2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0B6BF6"/>
    <w:multiLevelType w:val="multilevel"/>
    <w:tmpl w:val="6E064A4E"/>
    <w:lvl w:ilvl="0">
      <w:start w:val="1"/>
      <w:numFmt w:val="decimal"/>
      <w:lvlText w:val="%1."/>
      <w:lvlJc w:val="left"/>
      <w:pPr>
        <w:ind w:left="720" w:hanging="360"/>
      </w:pPr>
      <w:rPr>
        <w:rFonts w:hint="default"/>
      </w:rPr>
    </w:lvl>
    <w:lvl w:ilvl="1">
      <w:start w:val="1"/>
      <w:numFmt w:val="decimal"/>
      <w:isLgl/>
      <w:lvlText w:val="%1.%2."/>
      <w:lvlJc w:val="left"/>
      <w:pPr>
        <w:ind w:left="1256" w:hanging="40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40"/>
  <w:displayHorizont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2"/>
  </w:compat>
  <w:rsids>
    <w:rsidRoot w:val="006F7116"/>
    <w:rsid w:val="00005B69"/>
    <w:rsid w:val="00011F15"/>
    <w:rsid w:val="000135B2"/>
    <w:rsid w:val="00013C86"/>
    <w:rsid w:val="000179F0"/>
    <w:rsid w:val="00020598"/>
    <w:rsid w:val="00021BFA"/>
    <w:rsid w:val="00022232"/>
    <w:rsid w:val="00023F5E"/>
    <w:rsid w:val="00024606"/>
    <w:rsid w:val="0002477C"/>
    <w:rsid w:val="00024A0A"/>
    <w:rsid w:val="0002628E"/>
    <w:rsid w:val="00030189"/>
    <w:rsid w:val="00030638"/>
    <w:rsid w:val="00031384"/>
    <w:rsid w:val="00031881"/>
    <w:rsid w:val="000322FE"/>
    <w:rsid w:val="00034AC2"/>
    <w:rsid w:val="00040459"/>
    <w:rsid w:val="0004141D"/>
    <w:rsid w:val="000419FB"/>
    <w:rsid w:val="00041CB2"/>
    <w:rsid w:val="00041EE8"/>
    <w:rsid w:val="00042597"/>
    <w:rsid w:val="00043957"/>
    <w:rsid w:val="000443E4"/>
    <w:rsid w:val="00045B6E"/>
    <w:rsid w:val="00045B82"/>
    <w:rsid w:val="0004622F"/>
    <w:rsid w:val="0004679B"/>
    <w:rsid w:val="00046B3A"/>
    <w:rsid w:val="00046D2D"/>
    <w:rsid w:val="0005059C"/>
    <w:rsid w:val="000507BA"/>
    <w:rsid w:val="00051675"/>
    <w:rsid w:val="00053BE2"/>
    <w:rsid w:val="00054520"/>
    <w:rsid w:val="00055203"/>
    <w:rsid w:val="00055C76"/>
    <w:rsid w:val="00063F1B"/>
    <w:rsid w:val="00064C87"/>
    <w:rsid w:val="000663F2"/>
    <w:rsid w:val="0006784F"/>
    <w:rsid w:val="000705A1"/>
    <w:rsid w:val="000708BA"/>
    <w:rsid w:val="00072381"/>
    <w:rsid w:val="00072AE6"/>
    <w:rsid w:val="00073059"/>
    <w:rsid w:val="00073577"/>
    <w:rsid w:val="0007453F"/>
    <w:rsid w:val="0007519A"/>
    <w:rsid w:val="0007543C"/>
    <w:rsid w:val="00075939"/>
    <w:rsid w:val="00076D16"/>
    <w:rsid w:val="00076DCF"/>
    <w:rsid w:val="000770B3"/>
    <w:rsid w:val="000775D4"/>
    <w:rsid w:val="00081C3F"/>
    <w:rsid w:val="00082C53"/>
    <w:rsid w:val="000830FC"/>
    <w:rsid w:val="0008578A"/>
    <w:rsid w:val="00085D8B"/>
    <w:rsid w:val="00085EA0"/>
    <w:rsid w:val="0008644F"/>
    <w:rsid w:val="000869AD"/>
    <w:rsid w:val="00086C2A"/>
    <w:rsid w:val="000873B0"/>
    <w:rsid w:val="00087ED1"/>
    <w:rsid w:val="0009085E"/>
    <w:rsid w:val="000914B5"/>
    <w:rsid w:val="00091CAB"/>
    <w:rsid w:val="00092481"/>
    <w:rsid w:val="00092FC6"/>
    <w:rsid w:val="000940D3"/>
    <w:rsid w:val="0009417B"/>
    <w:rsid w:val="000947D1"/>
    <w:rsid w:val="00094D35"/>
    <w:rsid w:val="00094D4D"/>
    <w:rsid w:val="000950E0"/>
    <w:rsid w:val="00095409"/>
    <w:rsid w:val="00095BAE"/>
    <w:rsid w:val="00096257"/>
    <w:rsid w:val="00096888"/>
    <w:rsid w:val="000969B1"/>
    <w:rsid w:val="000A07D7"/>
    <w:rsid w:val="000A11E0"/>
    <w:rsid w:val="000A1E1E"/>
    <w:rsid w:val="000A2C43"/>
    <w:rsid w:val="000A352D"/>
    <w:rsid w:val="000A41DF"/>
    <w:rsid w:val="000A4971"/>
    <w:rsid w:val="000A6167"/>
    <w:rsid w:val="000B189B"/>
    <w:rsid w:val="000B2104"/>
    <w:rsid w:val="000B5DC1"/>
    <w:rsid w:val="000B61A2"/>
    <w:rsid w:val="000B6A05"/>
    <w:rsid w:val="000C1A61"/>
    <w:rsid w:val="000C1AB6"/>
    <w:rsid w:val="000C2464"/>
    <w:rsid w:val="000C52D5"/>
    <w:rsid w:val="000C55B8"/>
    <w:rsid w:val="000C5ABB"/>
    <w:rsid w:val="000C788E"/>
    <w:rsid w:val="000D5ABB"/>
    <w:rsid w:val="000D5D1E"/>
    <w:rsid w:val="000D6DAE"/>
    <w:rsid w:val="000D72B5"/>
    <w:rsid w:val="000E1761"/>
    <w:rsid w:val="000E1C4A"/>
    <w:rsid w:val="000E433C"/>
    <w:rsid w:val="000E491D"/>
    <w:rsid w:val="000E4E94"/>
    <w:rsid w:val="000E5415"/>
    <w:rsid w:val="000E54E2"/>
    <w:rsid w:val="000E612C"/>
    <w:rsid w:val="000E6A6A"/>
    <w:rsid w:val="000F175A"/>
    <w:rsid w:val="000F41B0"/>
    <w:rsid w:val="000F68F5"/>
    <w:rsid w:val="000F72D7"/>
    <w:rsid w:val="000F7F8A"/>
    <w:rsid w:val="00100752"/>
    <w:rsid w:val="001031AD"/>
    <w:rsid w:val="0010359C"/>
    <w:rsid w:val="00110232"/>
    <w:rsid w:val="0011067D"/>
    <w:rsid w:val="00110EB4"/>
    <w:rsid w:val="00111747"/>
    <w:rsid w:val="00117C7D"/>
    <w:rsid w:val="00121366"/>
    <w:rsid w:val="00121BA8"/>
    <w:rsid w:val="00122004"/>
    <w:rsid w:val="001235D4"/>
    <w:rsid w:val="00123890"/>
    <w:rsid w:val="00124D14"/>
    <w:rsid w:val="00125307"/>
    <w:rsid w:val="0012600A"/>
    <w:rsid w:val="001279D0"/>
    <w:rsid w:val="00131F28"/>
    <w:rsid w:val="00132482"/>
    <w:rsid w:val="00132FB0"/>
    <w:rsid w:val="00134784"/>
    <w:rsid w:val="00135981"/>
    <w:rsid w:val="00135996"/>
    <w:rsid w:val="00137D1D"/>
    <w:rsid w:val="00140CD7"/>
    <w:rsid w:val="0014135C"/>
    <w:rsid w:val="00141F3F"/>
    <w:rsid w:val="0014308E"/>
    <w:rsid w:val="00143C5F"/>
    <w:rsid w:val="00143D1B"/>
    <w:rsid w:val="00144671"/>
    <w:rsid w:val="00145A43"/>
    <w:rsid w:val="00145CD1"/>
    <w:rsid w:val="001466F1"/>
    <w:rsid w:val="00146B6C"/>
    <w:rsid w:val="00147288"/>
    <w:rsid w:val="001506F4"/>
    <w:rsid w:val="00156A64"/>
    <w:rsid w:val="00157D25"/>
    <w:rsid w:val="00157FBD"/>
    <w:rsid w:val="0016037E"/>
    <w:rsid w:val="00160C1C"/>
    <w:rsid w:val="00160CBF"/>
    <w:rsid w:val="00162599"/>
    <w:rsid w:val="00162B44"/>
    <w:rsid w:val="00162BDE"/>
    <w:rsid w:val="00162C84"/>
    <w:rsid w:val="00162EC4"/>
    <w:rsid w:val="0016498D"/>
    <w:rsid w:val="00165A3D"/>
    <w:rsid w:val="001665E1"/>
    <w:rsid w:val="00166895"/>
    <w:rsid w:val="00170136"/>
    <w:rsid w:val="001714AD"/>
    <w:rsid w:val="00172E7B"/>
    <w:rsid w:val="001735C1"/>
    <w:rsid w:val="00173E48"/>
    <w:rsid w:val="001741C3"/>
    <w:rsid w:val="001752FA"/>
    <w:rsid w:val="00176422"/>
    <w:rsid w:val="00180403"/>
    <w:rsid w:val="00182963"/>
    <w:rsid w:val="00183AC1"/>
    <w:rsid w:val="00185BCC"/>
    <w:rsid w:val="00185E53"/>
    <w:rsid w:val="00187456"/>
    <w:rsid w:val="00190FBA"/>
    <w:rsid w:val="00191181"/>
    <w:rsid w:val="00191243"/>
    <w:rsid w:val="0019283C"/>
    <w:rsid w:val="00192C8D"/>
    <w:rsid w:val="00195C2F"/>
    <w:rsid w:val="001A11C5"/>
    <w:rsid w:val="001A1367"/>
    <w:rsid w:val="001A1555"/>
    <w:rsid w:val="001A1EC8"/>
    <w:rsid w:val="001A2DE5"/>
    <w:rsid w:val="001A3E6F"/>
    <w:rsid w:val="001A42EB"/>
    <w:rsid w:val="001A4DE9"/>
    <w:rsid w:val="001A4F28"/>
    <w:rsid w:val="001A5FD1"/>
    <w:rsid w:val="001A5FFA"/>
    <w:rsid w:val="001B1AED"/>
    <w:rsid w:val="001B67B5"/>
    <w:rsid w:val="001B7A34"/>
    <w:rsid w:val="001C0241"/>
    <w:rsid w:val="001C0673"/>
    <w:rsid w:val="001C067C"/>
    <w:rsid w:val="001C098E"/>
    <w:rsid w:val="001C21C7"/>
    <w:rsid w:val="001C29F1"/>
    <w:rsid w:val="001C59F5"/>
    <w:rsid w:val="001C6DA4"/>
    <w:rsid w:val="001D0139"/>
    <w:rsid w:val="001D1272"/>
    <w:rsid w:val="001D2CE4"/>
    <w:rsid w:val="001D573B"/>
    <w:rsid w:val="001E3C0C"/>
    <w:rsid w:val="001E5138"/>
    <w:rsid w:val="001E55BB"/>
    <w:rsid w:val="001E5C94"/>
    <w:rsid w:val="001E5E4D"/>
    <w:rsid w:val="001F1F97"/>
    <w:rsid w:val="001F2F12"/>
    <w:rsid w:val="001F461A"/>
    <w:rsid w:val="001F5DE8"/>
    <w:rsid w:val="001F63A8"/>
    <w:rsid w:val="001F7404"/>
    <w:rsid w:val="001F782C"/>
    <w:rsid w:val="00200EC2"/>
    <w:rsid w:val="00202E56"/>
    <w:rsid w:val="00203285"/>
    <w:rsid w:val="002041CE"/>
    <w:rsid w:val="00205820"/>
    <w:rsid w:val="00205B8A"/>
    <w:rsid w:val="00207785"/>
    <w:rsid w:val="00211A82"/>
    <w:rsid w:val="002122E7"/>
    <w:rsid w:val="002137E7"/>
    <w:rsid w:val="002152CF"/>
    <w:rsid w:val="002155C7"/>
    <w:rsid w:val="0021595B"/>
    <w:rsid w:val="00216A45"/>
    <w:rsid w:val="0021763C"/>
    <w:rsid w:val="00221C05"/>
    <w:rsid w:val="00221C8E"/>
    <w:rsid w:val="0022204F"/>
    <w:rsid w:val="00223564"/>
    <w:rsid w:val="002237C9"/>
    <w:rsid w:val="00223937"/>
    <w:rsid w:val="00225A5E"/>
    <w:rsid w:val="002264E5"/>
    <w:rsid w:val="00227273"/>
    <w:rsid w:val="00227F54"/>
    <w:rsid w:val="002301EF"/>
    <w:rsid w:val="00230665"/>
    <w:rsid w:val="0023141C"/>
    <w:rsid w:val="0023221B"/>
    <w:rsid w:val="00232936"/>
    <w:rsid w:val="00232A72"/>
    <w:rsid w:val="0023392C"/>
    <w:rsid w:val="00234708"/>
    <w:rsid w:val="00235139"/>
    <w:rsid w:val="00235F66"/>
    <w:rsid w:val="00236156"/>
    <w:rsid w:val="00236753"/>
    <w:rsid w:val="00236987"/>
    <w:rsid w:val="00240534"/>
    <w:rsid w:val="00241965"/>
    <w:rsid w:val="00242151"/>
    <w:rsid w:val="00242D1E"/>
    <w:rsid w:val="00243517"/>
    <w:rsid w:val="00243845"/>
    <w:rsid w:val="00244EEA"/>
    <w:rsid w:val="00245F94"/>
    <w:rsid w:val="00246813"/>
    <w:rsid w:val="0024712B"/>
    <w:rsid w:val="002512EF"/>
    <w:rsid w:val="00252B42"/>
    <w:rsid w:val="00255E06"/>
    <w:rsid w:val="002566A3"/>
    <w:rsid w:val="00257C70"/>
    <w:rsid w:val="0026051F"/>
    <w:rsid w:val="00262469"/>
    <w:rsid w:val="00265163"/>
    <w:rsid w:val="0026753A"/>
    <w:rsid w:val="00267B49"/>
    <w:rsid w:val="0027467C"/>
    <w:rsid w:val="00275C2C"/>
    <w:rsid w:val="002774F7"/>
    <w:rsid w:val="00277DA1"/>
    <w:rsid w:val="00282722"/>
    <w:rsid w:val="002830F0"/>
    <w:rsid w:val="002848CB"/>
    <w:rsid w:val="00285064"/>
    <w:rsid w:val="0028517F"/>
    <w:rsid w:val="00285491"/>
    <w:rsid w:val="00285D45"/>
    <w:rsid w:val="002866B7"/>
    <w:rsid w:val="002869AF"/>
    <w:rsid w:val="00296008"/>
    <w:rsid w:val="002963C8"/>
    <w:rsid w:val="00296D25"/>
    <w:rsid w:val="00296D5F"/>
    <w:rsid w:val="002A0D83"/>
    <w:rsid w:val="002A0EB0"/>
    <w:rsid w:val="002A1A11"/>
    <w:rsid w:val="002A2E6E"/>
    <w:rsid w:val="002A3314"/>
    <w:rsid w:val="002A3BA8"/>
    <w:rsid w:val="002A3F69"/>
    <w:rsid w:val="002A5104"/>
    <w:rsid w:val="002A618F"/>
    <w:rsid w:val="002A66D8"/>
    <w:rsid w:val="002A686E"/>
    <w:rsid w:val="002A729F"/>
    <w:rsid w:val="002B0285"/>
    <w:rsid w:val="002B1E67"/>
    <w:rsid w:val="002B2555"/>
    <w:rsid w:val="002B2938"/>
    <w:rsid w:val="002B36CE"/>
    <w:rsid w:val="002B37FB"/>
    <w:rsid w:val="002B3EA6"/>
    <w:rsid w:val="002B42E1"/>
    <w:rsid w:val="002B4DFA"/>
    <w:rsid w:val="002B4F33"/>
    <w:rsid w:val="002B61C8"/>
    <w:rsid w:val="002C140B"/>
    <w:rsid w:val="002C205B"/>
    <w:rsid w:val="002C2CE9"/>
    <w:rsid w:val="002C3856"/>
    <w:rsid w:val="002C3A93"/>
    <w:rsid w:val="002C3D08"/>
    <w:rsid w:val="002C43FD"/>
    <w:rsid w:val="002D0D9E"/>
    <w:rsid w:val="002D252B"/>
    <w:rsid w:val="002D2785"/>
    <w:rsid w:val="002D29B0"/>
    <w:rsid w:val="002D5ED4"/>
    <w:rsid w:val="002D6934"/>
    <w:rsid w:val="002D79D3"/>
    <w:rsid w:val="002E20F2"/>
    <w:rsid w:val="002E24D5"/>
    <w:rsid w:val="002E25A3"/>
    <w:rsid w:val="002E2A32"/>
    <w:rsid w:val="002E3ECE"/>
    <w:rsid w:val="002E3EFC"/>
    <w:rsid w:val="002E5920"/>
    <w:rsid w:val="002E69FF"/>
    <w:rsid w:val="002E6CD4"/>
    <w:rsid w:val="003041F8"/>
    <w:rsid w:val="00304E0A"/>
    <w:rsid w:val="0030758A"/>
    <w:rsid w:val="00307932"/>
    <w:rsid w:val="003118D6"/>
    <w:rsid w:val="00313CF4"/>
    <w:rsid w:val="00313ECE"/>
    <w:rsid w:val="00314782"/>
    <w:rsid w:val="00316790"/>
    <w:rsid w:val="00316B7B"/>
    <w:rsid w:val="00317BDE"/>
    <w:rsid w:val="00321D83"/>
    <w:rsid w:val="00323B90"/>
    <w:rsid w:val="00324FCD"/>
    <w:rsid w:val="00326757"/>
    <w:rsid w:val="00327A52"/>
    <w:rsid w:val="00327C9C"/>
    <w:rsid w:val="00330DCB"/>
    <w:rsid w:val="00332339"/>
    <w:rsid w:val="00333B68"/>
    <w:rsid w:val="00336B97"/>
    <w:rsid w:val="00336DD1"/>
    <w:rsid w:val="003378AD"/>
    <w:rsid w:val="003379A2"/>
    <w:rsid w:val="00337E26"/>
    <w:rsid w:val="003405C0"/>
    <w:rsid w:val="0034341B"/>
    <w:rsid w:val="00343797"/>
    <w:rsid w:val="00345919"/>
    <w:rsid w:val="003461C0"/>
    <w:rsid w:val="00346A2C"/>
    <w:rsid w:val="00350251"/>
    <w:rsid w:val="00351CF9"/>
    <w:rsid w:val="00352A7B"/>
    <w:rsid w:val="00354835"/>
    <w:rsid w:val="00356002"/>
    <w:rsid w:val="00356082"/>
    <w:rsid w:val="00357D6D"/>
    <w:rsid w:val="00357DE0"/>
    <w:rsid w:val="00360453"/>
    <w:rsid w:val="0036446B"/>
    <w:rsid w:val="003658F0"/>
    <w:rsid w:val="003659BC"/>
    <w:rsid w:val="00367D18"/>
    <w:rsid w:val="00370308"/>
    <w:rsid w:val="00373CB1"/>
    <w:rsid w:val="00375A4E"/>
    <w:rsid w:val="0038109A"/>
    <w:rsid w:val="00383119"/>
    <w:rsid w:val="00384C05"/>
    <w:rsid w:val="00385933"/>
    <w:rsid w:val="003907A7"/>
    <w:rsid w:val="0039144D"/>
    <w:rsid w:val="003950F6"/>
    <w:rsid w:val="003953B4"/>
    <w:rsid w:val="00395762"/>
    <w:rsid w:val="003965F7"/>
    <w:rsid w:val="003967EF"/>
    <w:rsid w:val="00396F19"/>
    <w:rsid w:val="00397CAC"/>
    <w:rsid w:val="003A0858"/>
    <w:rsid w:val="003A136E"/>
    <w:rsid w:val="003A32B4"/>
    <w:rsid w:val="003A37FA"/>
    <w:rsid w:val="003A5993"/>
    <w:rsid w:val="003A6B49"/>
    <w:rsid w:val="003A721D"/>
    <w:rsid w:val="003A7846"/>
    <w:rsid w:val="003B0D42"/>
    <w:rsid w:val="003B1162"/>
    <w:rsid w:val="003B1A01"/>
    <w:rsid w:val="003B1F0A"/>
    <w:rsid w:val="003B22D1"/>
    <w:rsid w:val="003B2B56"/>
    <w:rsid w:val="003B33F8"/>
    <w:rsid w:val="003B4C9C"/>
    <w:rsid w:val="003B638F"/>
    <w:rsid w:val="003B7109"/>
    <w:rsid w:val="003C0A0E"/>
    <w:rsid w:val="003C1A2E"/>
    <w:rsid w:val="003C224F"/>
    <w:rsid w:val="003C41C4"/>
    <w:rsid w:val="003C54EC"/>
    <w:rsid w:val="003C5A7E"/>
    <w:rsid w:val="003C619C"/>
    <w:rsid w:val="003C7FD0"/>
    <w:rsid w:val="003D185C"/>
    <w:rsid w:val="003D323C"/>
    <w:rsid w:val="003D34A2"/>
    <w:rsid w:val="003D437A"/>
    <w:rsid w:val="003D58B0"/>
    <w:rsid w:val="003D6530"/>
    <w:rsid w:val="003D6BA9"/>
    <w:rsid w:val="003D73A6"/>
    <w:rsid w:val="003D7766"/>
    <w:rsid w:val="003E056A"/>
    <w:rsid w:val="003E1177"/>
    <w:rsid w:val="003E2541"/>
    <w:rsid w:val="003E2FFF"/>
    <w:rsid w:val="003E3C3F"/>
    <w:rsid w:val="003E6024"/>
    <w:rsid w:val="003E63AB"/>
    <w:rsid w:val="003E64BF"/>
    <w:rsid w:val="003E6955"/>
    <w:rsid w:val="003E6FC6"/>
    <w:rsid w:val="003F0085"/>
    <w:rsid w:val="003F2202"/>
    <w:rsid w:val="003F2874"/>
    <w:rsid w:val="003F3B64"/>
    <w:rsid w:val="003F460B"/>
    <w:rsid w:val="003F4646"/>
    <w:rsid w:val="00403100"/>
    <w:rsid w:val="00403A8A"/>
    <w:rsid w:val="00404514"/>
    <w:rsid w:val="00405EBC"/>
    <w:rsid w:val="0040753E"/>
    <w:rsid w:val="00410BA7"/>
    <w:rsid w:val="0041207D"/>
    <w:rsid w:val="0041231B"/>
    <w:rsid w:val="00413AB9"/>
    <w:rsid w:val="00413E61"/>
    <w:rsid w:val="004160A2"/>
    <w:rsid w:val="00417DD0"/>
    <w:rsid w:val="0042318F"/>
    <w:rsid w:val="00423318"/>
    <w:rsid w:val="004246D1"/>
    <w:rsid w:val="00425670"/>
    <w:rsid w:val="00425B44"/>
    <w:rsid w:val="00425C44"/>
    <w:rsid w:val="00426354"/>
    <w:rsid w:val="0042759E"/>
    <w:rsid w:val="00427875"/>
    <w:rsid w:val="00430BEF"/>
    <w:rsid w:val="004325CD"/>
    <w:rsid w:val="00435077"/>
    <w:rsid w:val="00435EAC"/>
    <w:rsid w:val="00436239"/>
    <w:rsid w:val="004363CF"/>
    <w:rsid w:val="00441A86"/>
    <w:rsid w:val="00441DBF"/>
    <w:rsid w:val="0044280D"/>
    <w:rsid w:val="004447B1"/>
    <w:rsid w:val="00444F64"/>
    <w:rsid w:val="004452D2"/>
    <w:rsid w:val="00445947"/>
    <w:rsid w:val="00445EB2"/>
    <w:rsid w:val="00447831"/>
    <w:rsid w:val="0045199A"/>
    <w:rsid w:val="0045294F"/>
    <w:rsid w:val="004546DC"/>
    <w:rsid w:val="004558D9"/>
    <w:rsid w:val="00456545"/>
    <w:rsid w:val="0045762F"/>
    <w:rsid w:val="00457EE0"/>
    <w:rsid w:val="00457F05"/>
    <w:rsid w:val="004606E2"/>
    <w:rsid w:val="00461CB5"/>
    <w:rsid w:val="00462795"/>
    <w:rsid w:val="00463B85"/>
    <w:rsid w:val="00463C89"/>
    <w:rsid w:val="00464014"/>
    <w:rsid w:val="0046539C"/>
    <w:rsid w:val="00466156"/>
    <w:rsid w:val="00466DB4"/>
    <w:rsid w:val="00467729"/>
    <w:rsid w:val="00467F4D"/>
    <w:rsid w:val="004733A5"/>
    <w:rsid w:val="00474307"/>
    <w:rsid w:val="004761FF"/>
    <w:rsid w:val="00477BAE"/>
    <w:rsid w:val="004809DA"/>
    <w:rsid w:val="00480FB8"/>
    <w:rsid w:val="00485440"/>
    <w:rsid w:val="004873A3"/>
    <w:rsid w:val="00490F17"/>
    <w:rsid w:val="004922C4"/>
    <w:rsid w:val="00492445"/>
    <w:rsid w:val="00497580"/>
    <w:rsid w:val="00497884"/>
    <w:rsid w:val="004A23CA"/>
    <w:rsid w:val="004A28CD"/>
    <w:rsid w:val="004A321D"/>
    <w:rsid w:val="004A3519"/>
    <w:rsid w:val="004A3526"/>
    <w:rsid w:val="004A353E"/>
    <w:rsid w:val="004A4E26"/>
    <w:rsid w:val="004A527C"/>
    <w:rsid w:val="004A564F"/>
    <w:rsid w:val="004A5AA7"/>
    <w:rsid w:val="004B3AA3"/>
    <w:rsid w:val="004B441B"/>
    <w:rsid w:val="004B4BF8"/>
    <w:rsid w:val="004B610D"/>
    <w:rsid w:val="004B6360"/>
    <w:rsid w:val="004B70B0"/>
    <w:rsid w:val="004B7A28"/>
    <w:rsid w:val="004B7B05"/>
    <w:rsid w:val="004C07EB"/>
    <w:rsid w:val="004C0D2A"/>
    <w:rsid w:val="004C2C5F"/>
    <w:rsid w:val="004C3019"/>
    <w:rsid w:val="004C3628"/>
    <w:rsid w:val="004C3843"/>
    <w:rsid w:val="004C57E5"/>
    <w:rsid w:val="004C7314"/>
    <w:rsid w:val="004C7953"/>
    <w:rsid w:val="004C7F70"/>
    <w:rsid w:val="004D03F0"/>
    <w:rsid w:val="004D1082"/>
    <w:rsid w:val="004D4CF0"/>
    <w:rsid w:val="004D4E47"/>
    <w:rsid w:val="004D5225"/>
    <w:rsid w:val="004D5535"/>
    <w:rsid w:val="004D577D"/>
    <w:rsid w:val="004D6C37"/>
    <w:rsid w:val="004D715F"/>
    <w:rsid w:val="004D789A"/>
    <w:rsid w:val="004D7D75"/>
    <w:rsid w:val="004D7D88"/>
    <w:rsid w:val="004E0FA8"/>
    <w:rsid w:val="004E2500"/>
    <w:rsid w:val="004E358B"/>
    <w:rsid w:val="004E4C17"/>
    <w:rsid w:val="004E4F44"/>
    <w:rsid w:val="004E5161"/>
    <w:rsid w:val="004F0818"/>
    <w:rsid w:val="004F0B30"/>
    <w:rsid w:val="004F2FC6"/>
    <w:rsid w:val="004F3497"/>
    <w:rsid w:val="004F3653"/>
    <w:rsid w:val="004F3662"/>
    <w:rsid w:val="004F513D"/>
    <w:rsid w:val="004F6101"/>
    <w:rsid w:val="004F68D2"/>
    <w:rsid w:val="004F6E34"/>
    <w:rsid w:val="004F7183"/>
    <w:rsid w:val="004F7B93"/>
    <w:rsid w:val="00500EF4"/>
    <w:rsid w:val="0050243B"/>
    <w:rsid w:val="00503A9E"/>
    <w:rsid w:val="00504216"/>
    <w:rsid w:val="0050473C"/>
    <w:rsid w:val="00507414"/>
    <w:rsid w:val="00510062"/>
    <w:rsid w:val="00510A72"/>
    <w:rsid w:val="00510EFD"/>
    <w:rsid w:val="005121FC"/>
    <w:rsid w:val="005159D5"/>
    <w:rsid w:val="00516E0F"/>
    <w:rsid w:val="00517030"/>
    <w:rsid w:val="00517988"/>
    <w:rsid w:val="00517F78"/>
    <w:rsid w:val="0052011D"/>
    <w:rsid w:val="005202ED"/>
    <w:rsid w:val="005208DA"/>
    <w:rsid w:val="00521287"/>
    <w:rsid w:val="00521C1A"/>
    <w:rsid w:val="00523411"/>
    <w:rsid w:val="005242AF"/>
    <w:rsid w:val="0052435F"/>
    <w:rsid w:val="00526264"/>
    <w:rsid w:val="00526702"/>
    <w:rsid w:val="00532F64"/>
    <w:rsid w:val="00533620"/>
    <w:rsid w:val="00534D69"/>
    <w:rsid w:val="00535D86"/>
    <w:rsid w:val="0053656A"/>
    <w:rsid w:val="0053685B"/>
    <w:rsid w:val="00540A88"/>
    <w:rsid w:val="005414FA"/>
    <w:rsid w:val="00541712"/>
    <w:rsid w:val="00542ACA"/>
    <w:rsid w:val="0054364D"/>
    <w:rsid w:val="00543C0B"/>
    <w:rsid w:val="005455F3"/>
    <w:rsid w:val="00545E27"/>
    <w:rsid w:val="005471C1"/>
    <w:rsid w:val="0055532B"/>
    <w:rsid w:val="0055643F"/>
    <w:rsid w:val="00557C6F"/>
    <w:rsid w:val="00560418"/>
    <w:rsid w:val="00562A72"/>
    <w:rsid w:val="00564D77"/>
    <w:rsid w:val="00565582"/>
    <w:rsid w:val="0056703F"/>
    <w:rsid w:val="00567320"/>
    <w:rsid w:val="005673CE"/>
    <w:rsid w:val="00572117"/>
    <w:rsid w:val="0057246C"/>
    <w:rsid w:val="00573A2A"/>
    <w:rsid w:val="005743F1"/>
    <w:rsid w:val="00574527"/>
    <w:rsid w:val="005753E9"/>
    <w:rsid w:val="0057604F"/>
    <w:rsid w:val="0057687D"/>
    <w:rsid w:val="005778E8"/>
    <w:rsid w:val="00582119"/>
    <w:rsid w:val="00582B6E"/>
    <w:rsid w:val="005871BE"/>
    <w:rsid w:val="005875DC"/>
    <w:rsid w:val="00587E02"/>
    <w:rsid w:val="005904B1"/>
    <w:rsid w:val="0059144E"/>
    <w:rsid w:val="00592EEC"/>
    <w:rsid w:val="00593CB3"/>
    <w:rsid w:val="005A0066"/>
    <w:rsid w:val="005A09D4"/>
    <w:rsid w:val="005A3551"/>
    <w:rsid w:val="005A4CD9"/>
    <w:rsid w:val="005A69A2"/>
    <w:rsid w:val="005A7B97"/>
    <w:rsid w:val="005B1D0F"/>
    <w:rsid w:val="005B4B1C"/>
    <w:rsid w:val="005B4DA6"/>
    <w:rsid w:val="005B4E35"/>
    <w:rsid w:val="005B5121"/>
    <w:rsid w:val="005B5B21"/>
    <w:rsid w:val="005B5B4C"/>
    <w:rsid w:val="005B5DCD"/>
    <w:rsid w:val="005B7990"/>
    <w:rsid w:val="005B7C7F"/>
    <w:rsid w:val="005B7D56"/>
    <w:rsid w:val="005C3286"/>
    <w:rsid w:val="005C3EB1"/>
    <w:rsid w:val="005C49D0"/>
    <w:rsid w:val="005C5A70"/>
    <w:rsid w:val="005C5CC0"/>
    <w:rsid w:val="005D176E"/>
    <w:rsid w:val="005D19CE"/>
    <w:rsid w:val="005D19D1"/>
    <w:rsid w:val="005D30E3"/>
    <w:rsid w:val="005D4BD1"/>
    <w:rsid w:val="005E1A6F"/>
    <w:rsid w:val="005E5483"/>
    <w:rsid w:val="005E5ED0"/>
    <w:rsid w:val="005E7B57"/>
    <w:rsid w:val="005F032B"/>
    <w:rsid w:val="005F1378"/>
    <w:rsid w:val="005F2A07"/>
    <w:rsid w:val="005F4281"/>
    <w:rsid w:val="005F4A42"/>
    <w:rsid w:val="005F69AF"/>
    <w:rsid w:val="00600ED6"/>
    <w:rsid w:val="00600F92"/>
    <w:rsid w:val="0060190F"/>
    <w:rsid w:val="00601F13"/>
    <w:rsid w:val="00602605"/>
    <w:rsid w:val="00603FCF"/>
    <w:rsid w:val="00604373"/>
    <w:rsid w:val="00604F7A"/>
    <w:rsid w:val="00606C33"/>
    <w:rsid w:val="006070D9"/>
    <w:rsid w:val="00611D19"/>
    <w:rsid w:val="00613FB5"/>
    <w:rsid w:val="006140B7"/>
    <w:rsid w:val="00615EB1"/>
    <w:rsid w:val="00616562"/>
    <w:rsid w:val="00616E8B"/>
    <w:rsid w:val="00616EF4"/>
    <w:rsid w:val="00621520"/>
    <w:rsid w:val="00621B9A"/>
    <w:rsid w:val="00621F7A"/>
    <w:rsid w:val="00622617"/>
    <w:rsid w:val="00623AB1"/>
    <w:rsid w:val="00623AC5"/>
    <w:rsid w:val="00630E8B"/>
    <w:rsid w:val="00631DFB"/>
    <w:rsid w:val="00632AE2"/>
    <w:rsid w:val="00634C02"/>
    <w:rsid w:val="00634EFE"/>
    <w:rsid w:val="00634FA8"/>
    <w:rsid w:val="00635815"/>
    <w:rsid w:val="006362A9"/>
    <w:rsid w:val="00642113"/>
    <w:rsid w:val="00642C6E"/>
    <w:rsid w:val="00642E24"/>
    <w:rsid w:val="006442C0"/>
    <w:rsid w:val="0064651E"/>
    <w:rsid w:val="00650958"/>
    <w:rsid w:val="00650E5F"/>
    <w:rsid w:val="00653105"/>
    <w:rsid w:val="006539A4"/>
    <w:rsid w:val="00654940"/>
    <w:rsid w:val="00657071"/>
    <w:rsid w:val="00657AEE"/>
    <w:rsid w:val="00660507"/>
    <w:rsid w:val="00661808"/>
    <w:rsid w:val="00662256"/>
    <w:rsid w:val="00664089"/>
    <w:rsid w:val="00664AEF"/>
    <w:rsid w:val="00665657"/>
    <w:rsid w:val="00665881"/>
    <w:rsid w:val="00665B8B"/>
    <w:rsid w:val="00670242"/>
    <w:rsid w:val="006722CB"/>
    <w:rsid w:val="006768C0"/>
    <w:rsid w:val="00677C4A"/>
    <w:rsid w:val="006809C8"/>
    <w:rsid w:val="00680AA0"/>
    <w:rsid w:val="006819EA"/>
    <w:rsid w:val="006821EB"/>
    <w:rsid w:val="00682CA4"/>
    <w:rsid w:val="006862B4"/>
    <w:rsid w:val="00686337"/>
    <w:rsid w:val="00686F28"/>
    <w:rsid w:val="00687BF2"/>
    <w:rsid w:val="00687CD5"/>
    <w:rsid w:val="0069005E"/>
    <w:rsid w:val="00695600"/>
    <w:rsid w:val="00695A72"/>
    <w:rsid w:val="00695E00"/>
    <w:rsid w:val="006965E4"/>
    <w:rsid w:val="006A168F"/>
    <w:rsid w:val="006A3C94"/>
    <w:rsid w:val="006A48A0"/>
    <w:rsid w:val="006A6207"/>
    <w:rsid w:val="006A64E3"/>
    <w:rsid w:val="006A66EC"/>
    <w:rsid w:val="006A6858"/>
    <w:rsid w:val="006A6C83"/>
    <w:rsid w:val="006A6DC9"/>
    <w:rsid w:val="006B0530"/>
    <w:rsid w:val="006B2363"/>
    <w:rsid w:val="006B2760"/>
    <w:rsid w:val="006B3565"/>
    <w:rsid w:val="006B49F5"/>
    <w:rsid w:val="006B5F5F"/>
    <w:rsid w:val="006C049F"/>
    <w:rsid w:val="006C0669"/>
    <w:rsid w:val="006C4C7A"/>
    <w:rsid w:val="006C55D6"/>
    <w:rsid w:val="006C5FF5"/>
    <w:rsid w:val="006D20EB"/>
    <w:rsid w:val="006D3B45"/>
    <w:rsid w:val="006D6030"/>
    <w:rsid w:val="006D6D9E"/>
    <w:rsid w:val="006D75F8"/>
    <w:rsid w:val="006E17CE"/>
    <w:rsid w:val="006E3C38"/>
    <w:rsid w:val="006E4608"/>
    <w:rsid w:val="006E5877"/>
    <w:rsid w:val="006E61C2"/>
    <w:rsid w:val="006E646D"/>
    <w:rsid w:val="006E68B2"/>
    <w:rsid w:val="006E7CA5"/>
    <w:rsid w:val="006F336D"/>
    <w:rsid w:val="006F4445"/>
    <w:rsid w:val="006F47F1"/>
    <w:rsid w:val="006F4B4C"/>
    <w:rsid w:val="006F5A5E"/>
    <w:rsid w:val="006F7116"/>
    <w:rsid w:val="00700690"/>
    <w:rsid w:val="00702E90"/>
    <w:rsid w:val="00703F9D"/>
    <w:rsid w:val="00705DD1"/>
    <w:rsid w:val="007060D4"/>
    <w:rsid w:val="00706BCB"/>
    <w:rsid w:val="00710D24"/>
    <w:rsid w:val="00713B59"/>
    <w:rsid w:val="00714C41"/>
    <w:rsid w:val="0071517C"/>
    <w:rsid w:val="007178FB"/>
    <w:rsid w:val="00721880"/>
    <w:rsid w:val="00721A68"/>
    <w:rsid w:val="00726552"/>
    <w:rsid w:val="00726EC3"/>
    <w:rsid w:val="0073068A"/>
    <w:rsid w:val="00731597"/>
    <w:rsid w:val="00731FAC"/>
    <w:rsid w:val="00732748"/>
    <w:rsid w:val="007332C0"/>
    <w:rsid w:val="00733EF7"/>
    <w:rsid w:val="007358CE"/>
    <w:rsid w:val="00735D75"/>
    <w:rsid w:val="00735ED6"/>
    <w:rsid w:val="00736A43"/>
    <w:rsid w:val="00736DF6"/>
    <w:rsid w:val="00737BF2"/>
    <w:rsid w:val="00737FED"/>
    <w:rsid w:val="007405A3"/>
    <w:rsid w:val="00742164"/>
    <w:rsid w:val="00742EAE"/>
    <w:rsid w:val="00742FC1"/>
    <w:rsid w:val="00743078"/>
    <w:rsid w:val="00743E6C"/>
    <w:rsid w:val="007451A4"/>
    <w:rsid w:val="00747007"/>
    <w:rsid w:val="007478C4"/>
    <w:rsid w:val="00750B7F"/>
    <w:rsid w:val="007526E1"/>
    <w:rsid w:val="00754E5F"/>
    <w:rsid w:val="00755EDF"/>
    <w:rsid w:val="0075680E"/>
    <w:rsid w:val="00756EC5"/>
    <w:rsid w:val="00760300"/>
    <w:rsid w:val="0076115F"/>
    <w:rsid w:val="007631E6"/>
    <w:rsid w:val="00765A0E"/>
    <w:rsid w:val="00765CB4"/>
    <w:rsid w:val="00767776"/>
    <w:rsid w:val="0077003F"/>
    <w:rsid w:val="00770440"/>
    <w:rsid w:val="00773841"/>
    <w:rsid w:val="00773B4D"/>
    <w:rsid w:val="00774213"/>
    <w:rsid w:val="00775157"/>
    <w:rsid w:val="007773CB"/>
    <w:rsid w:val="00780771"/>
    <w:rsid w:val="00780AA5"/>
    <w:rsid w:val="00780F34"/>
    <w:rsid w:val="00784A3F"/>
    <w:rsid w:val="00785B80"/>
    <w:rsid w:val="00794D22"/>
    <w:rsid w:val="00796034"/>
    <w:rsid w:val="00796477"/>
    <w:rsid w:val="00796CAB"/>
    <w:rsid w:val="007A110F"/>
    <w:rsid w:val="007A13BD"/>
    <w:rsid w:val="007A3848"/>
    <w:rsid w:val="007A3EA8"/>
    <w:rsid w:val="007A4271"/>
    <w:rsid w:val="007A467F"/>
    <w:rsid w:val="007A46DB"/>
    <w:rsid w:val="007A4EBD"/>
    <w:rsid w:val="007A5BB2"/>
    <w:rsid w:val="007A7321"/>
    <w:rsid w:val="007B0D23"/>
    <w:rsid w:val="007B1E08"/>
    <w:rsid w:val="007B2B56"/>
    <w:rsid w:val="007B4217"/>
    <w:rsid w:val="007B547F"/>
    <w:rsid w:val="007B70BB"/>
    <w:rsid w:val="007C01F5"/>
    <w:rsid w:val="007C1466"/>
    <w:rsid w:val="007C4EDD"/>
    <w:rsid w:val="007C6D22"/>
    <w:rsid w:val="007D0705"/>
    <w:rsid w:val="007D0D6F"/>
    <w:rsid w:val="007D45B7"/>
    <w:rsid w:val="007D4761"/>
    <w:rsid w:val="007D6EB5"/>
    <w:rsid w:val="007D7914"/>
    <w:rsid w:val="007E0632"/>
    <w:rsid w:val="007E1C21"/>
    <w:rsid w:val="007E27CF"/>
    <w:rsid w:val="007E6052"/>
    <w:rsid w:val="007E6229"/>
    <w:rsid w:val="007E6E81"/>
    <w:rsid w:val="007E6FD3"/>
    <w:rsid w:val="007E7CCA"/>
    <w:rsid w:val="007F0530"/>
    <w:rsid w:val="007F05B2"/>
    <w:rsid w:val="007F1772"/>
    <w:rsid w:val="007F1A90"/>
    <w:rsid w:val="007F31EE"/>
    <w:rsid w:val="007F4090"/>
    <w:rsid w:val="007F422E"/>
    <w:rsid w:val="007F4671"/>
    <w:rsid w:val="007F68AD"/>
    <w:rsid w:val="00801E27"/>
    <w:rsid w:val="00802818"/>
    <w:rsid w:val="00803054"/>
    <w:rsid w:val="00804062"/>
    <w:rsid w:val="00805B7F"/>
    <w:rsid w:val="008069BF"/>
    <w:rsid w:val="00806E07"/>
    <w:rsid w:val="008101F2"/>
    <w:rsid w:val="0081183F"/>
    <w:rsid w:val="0081269F"/>
    <w:rsid w:val="00813B6B"/>
    <w:rsid w:val="008155C9"/>
    <w:rsid w:val="008167A5"/>
    <w:rsid w:val="00820983"/>
    <w:rsid w:val="008213E6"/>
    <w:rsid w:val="00821654"/>
    <w:rsid w:val="00822E0A"/>
    <w:rsid w:val="00822E37"/>
    <w:rsid w:val="00824BAF"/>
    <w:rsid w:val="00825D06"/>
    <w:rsid w:val="008268EC"/>
    <w:rsid w:val="00826D7A"/>
    <w:rsid w:val="008325AF"/>
    <w:rsid w:val="00834777"/>
    <w:rsid w:val="00835489"/>
    <w:rsid w:val="00835F04"/>
    <w:rsid w:val="00836170"/>
    <w:rsid w:val="0083722F"/>
    <w:rsid w:val="00840DA3"/>
    <w:rsid w:val="0084215B"/>
    <w:rsid w:val="0084364C"/>
    <w:rsid w:val="00844F4D"/>
    <w:rsid w:val="00845F92"/>
    <w:rsid w:val="00847293"/>
    <w:rsid w:val="00847C7D"/>
    <w:rsid w:val="00850790"/>
    <w:rsid w:val="008525DA"/>
    <w:rsid w:val="0085296B"/>
    <w:rsid w:val="0085529B"/>
    <w:rsid w:val="00856765"/>
    <w:rsid w:val="00856EC9"/>
    <w:rsid w:val="00860E7B"/>
    <w:rsid w:val="00861963"/>
    <w:rsid w:val="00862336"/>
    <w:rsid w:val="008629EC"/>
    <w:rsid w:val="008650DA"/>
    <w:rsid w:val="00865470"/>
    <w:rsid w:val="00866EA3"/>
    <w:rsid w:val="008676CC"/>
    <w:rsid w:val="00870AFA"/>
    <w:rsid w:val="008726A8"/>
    <w:rsid w:val="00873521"/>
    <w:rsid w:val="0087464D"/>
    <w:rsid w:val="00874BAD"/>
    <w:rsid w:val="00875389"/>
    <w:rsid w:val="008754AF"/>
    <w:rsid w:val="00875503"/>
    <w:rsid w:val="008762B0"/>
    <w:rsid w:val="00876F7C"/>
    <w:rsid w:val="00877167"/>
    <w:rsid w:val="008800AB"/>
    <w:rsid w:val="00881226"/>
    <w:rsid w:val="008822E4"/>
    <w:rsid w:val="008826B3"/>
    <w:rsid w:val="00883508"/>
    <w:rsid w:val="00885CEA"/>
    <w:rsid w:val="008877E5"/>
    <w:rsid w:val="00891903"/>
    <w:rsid w:val="00892CC0"/>
    <w:rsid w:val="0089452B"/>
    <w:rsid w:val="00894F2B"/>
    <w:rsid w:val="00895B8A"/>
    <w:rsid w:val="008A1E5A"/>
    <w:rsid w:val="008A284B"/>
    <w:rsid w:val="008A296F"/>
    <w:rsid w:val="008A3725"/>
    <w:rsid w:val="008A3DFC"/>
    <w:rsid w:val="008A550F"/>
    <w:rsid w:val="008A6CBB"/>
    <w:rsid w:val="008A734C"/>
    <w:rsid w:val="008B00DB"/>
    <w:rsid w:val="008B08A4"/>
    <w:rsid w:val="008B08DF"/>
    <w:rsid w:val="008B0C53"/>
    <w:rsid w:val="008B18A3"/>
    <w:rsid w:val="008B2190"/>
    <w:rsid w:val="008B25F7"/>
    <w:rsid w:val="008B2663"/>
    <w:rsid w:val="008B2C0D"/>
    <w:rsid w:val="008B3244"/>
    <w:rsid w:val="008B5770"/>
    <w:rsid w:val="008B58D8"/>
    <w:rsid w:val="008B5B77"/>
    <w:rsid w:val="008B662F"/>
    <w:rsid w:val="008B6A11"/>
    <w:rsid w:val="008B7763"/>
    <w:rsid w:val="008C17EF"/>
    <w:rsid w:val="008C31CE"/>
    <w:rsid w:val="008C519B"/>
    <w:rsid w:val="008C5F1B"/>
    <w:rsid w:val="008C7000"/>
    <w:rsid w:val="008D00CD"/>
    <w:rsid w:val="008D0A81"/>
    <w:rsid w:val="008D1D15"/>
    <w:rsid w:val="008D4487"/>
    <w:rsid w:val="008D5370"/>
    <w:rsid w:val="008D5F7E"/>
    <w:rsid w:val="008D6817"/>
    <w:rsid w:val="008D6919"/>
    <w:rsid w:val="008E0CA1"/>
    <w:rsid w:val="008E19F6"/>
    <w:rsid w:val="008E2355"/>
    <w:rsid w:val="008E3C2D"/>
    <w:rsid w:val="008E43DE"/>
    <w:rsid w:val="008E52BE"/>
    <w:rsid w:val="008E780E"/>
    <w:rsid w:val="008F08E3"/>
    <w:rsid w:val="008F4053"/>
    <w:rsid w:val="008F4678"/>
    <w:rsid w:val="008F629B"/>
    <w:rsid w:val="009003D2"/>
    <w:rsid w:val="00900B47"/>
    <w:rsid w:val="009019EE"/>
    <w:rsid w:val="0090215A"/>
    <w:rsid w:val="00903CA9"/>
    <w:rsid w:val="0090455A"/>
    <w:rsid w:val="00904A30"/>
    <w:rsid w:val="00904D52"/>
    <w:rsid w:val="00904DDC"/>
    <w:rsid w:val="00913030"/>
    <w:rsid w:val="009130C0"/>
    <w:rsid w:val="00913887"/>
    <w:rsid w:val="00913C04"/>
    <w:rsid w:val="00913D1F"/>
    <w:rsid w:val="009142E5"/>
    <w:rsid w:val="00914790"/>
    <w:rsid w:val="0091488A"/>
    <w:rsid w:val="00915E0F"/>
    <w:rsid w:val="00916642"/>
    <w:rsid w:val="00916A6A"/>
    <w:rsid w:val="00917818"/>
    <w:rsid w:val="00917BE6"/>
    <w:rsid w:val="00917F5C"/>
    <w:rsid w:val="009206E8"/>
    <w:rsid w:val="0092076F"/>
    <w:rsid w:val="00923726"/>
    <w:rsid w:val="00923C3A"/>
    <w:rsid w:val="009255E2"/>
    <w:rsid w:val="00927043"/>
    <w:rsid w:val="00927BB8"/>
    <w:rsid w:val="00930104"/>
    <w:rsid w:val="0093204D"/>
    <w:rsid w:val="00934116"/>
    <w:rsid w:val="0093482D"/>
    <w:rsid w:val="00934ABD"/>
    <w:rsid w:val="00935DB6"/>
    <w:rsid w:val="009373E4"/>
    <w:rsid w:val="0094267C"/>
    <w:rsid w:val="0094298E"/>
    <w:rsid w:val="00943AF4"/>
    <w:rsid w:val="00944D2C"/>
    <w:rsid w:val="00944E82"/>
    <w:rsid w:val="0094571D"/>
    <w:rsid w:val="00946DC9"/>
    <w:rsid w:val="00947074"/>
    <w:rsid w:val="009515AE"/>
    <w:rsid w:val="009517BD"/>
    <w:rsid w:val="00955C85"/>
    <w:rsid w:val="00956092"/>
    <w:rsid w:val="009568C6"/>
    <w:rsid w:val="00957171"/>
    <w:rsid w:val="009574B4"/>
    <w:rsid w:val="009577DF"/>
    <w:rsid w:val="00960FD3"/>
    <w:rsid w:val="00962121"/>
    <w:rsid w:val="00962A92"/>
    <w:rsid w:val="00970D7D"/>
    <w:rsid w:val="00970E13"/>
    <w:rsid w:val="009723C7"/>
    <w:rsid w:val="009738E5"/>
    <w:rsid w:val="00974A86"/>
    <w:rsid w:val="009752B0"/>
    <w:rsid w:val="00977022"/>
    <w:rsid w:val="00977C58"/>
    <w:rsid w:val="00982E38"/>
    <w:rsid w:val="00984290"/>
    <w:rsid w:val="00984FDB"/>
    <w:rsid w:val="0098592D"/>
    <w:rsid w:val="009906FE"/>
    <w:rsid w:val="00990C3D"/>
    <w:rsid w:val="00991D77"/>
    <w:rsid w:val="0099541F"/>
    <w:rsid w:val="00996D65"/>
    <w:rsid w:val="00997328"/>
    <w:rsid w:val="009A039E"/>
    <w:rsid w:val="009A04C3"/>
    <w:rsid w:val="009A1040"/>
    <w:rsid w:val="009A1479"/>
    <w:rsid w:val="009A1C72"/>
    <w:rsid w:val="009A2BE3"/>
    <w:rsid w:val="009A3284"/>
    <w:rsid w:val="009A4454"/>
    <w:rsid w:val="009A44A6"/>
    <w:rsid w:val="009A501A"/>
    <w:rsid w:val="009B3D5A"/>
    <w:rsid w:val="009B5BD2"/>
    <w:rsid w:val="009B5CF4"/>
    <w:rsid w:val="009B7828"/>
    <w:rsid w:val="009C186D"/>
    <w:rsid w:val="009C1A94"/>
    <w:rsid w:val="009C1D42"/>
    <w:rsid w:val="009C3E34"/>
    <w:rsid w:val="009C5428"/>
    <w:rsid w:val="009D1191"/>
    <w:rsid w:val="009D24CA"/>
    <w:rsid w:val="009D641D"/>
    <w:rsid w:val="009E3048"/>
    <w:rsid w:val="009E3B38"/>
    <w:rsid w:val="009E4050"/>
    <w:rsid w:val="009E4D52"/>
    <w:rsid w:val="009E5C44"/>
    <w:rsid w:val="009E5CB2"/>
    <w:rsid w:val="009E658D"/>
    <w:rsid w:val="009F12DB"/>
    <w:rsid w:val="009F226C"/>
    <w:rsid w:val="009F3D0B"/>
    <w:rsid w:val="009F4A6E"/>
    <w:rsid w:val="009F545E"/>
    <w:rsid w:val="009F62C6"/>
    <w:rsid w:val="009F6657"/>
    <w:rsid w:val="00A013E5"/>
    <w:rsid w:val="00A017E7"/>
    <w:rsid w:val="00A0246E"/>
    <w:rsid w:val="00A06707"/>
    <w:rsid w:val="00A11E79"/>
    <w:rsid w:val="00A14290"/>
    <w:rsid w:val="00A14F73"/>
    <w:rsid w:val="00A2261A"/>
    <w:rsid w:val="00A248BC"/>
    <w:rsid w:val="00A25874"/>
    <w:rsid w:val="00A262DE"/>
    <w:rsid w:val="00A30670"/>
    <w:rsid w:val="00A317E2"/>
    <w:rsid w:val="00A31883"/>
    <w:rsid w:val="00A31AFF"/>
    <w:rsid w:val="00A335A1"/>
    <w:rsid w:val="00A3398E"/>
    <w:rsid w:val="00A4055B"/>
    <w:rsid w:val="00A41D3E"/>
    <w:rsid w:val="00A42DEE"/>
    <w:rsid w:val="00A43E89"/>
    <w:rsid w:val="00A450D2"/>
    <w:rsid w:val="00A4572E"/>
    <w:rsid w:val="00A478B4"/>
    <w:rsid w:val="00A51C65"/>
    <w:rsid w:val="00A53487"/>
    <w:rsid w:val="00A53C62"/>
    <w:rsid w:val="00A55D41"/>
    <w:rsid w:val="00A569B6"/>
    <w:rsid w:val="00A61F6F"/>
    <w:rsid w:val="00A6248D"/>
    <w:rsid w:val="00A63E2C"/>
    <w:rsid w:val="00A6761C"/>
    <w:rsid w:val="00A67A9C"/>
    <w:rsid w:val="00A709C2"/>
    <w:rsid w:val="00A70F34"/>
    <w:rsid w:val="00A71473"/>
    <w:rsid w:val="00A73F6A"/>
    <w:rsid w:val="00A745AD"/>
    <w:rsid w:val="00A76A72"/>
    <w:rsid w:val="00A77F5C"/>
    <w:rsid w:val="00A80740"/>
    <w:rsid w:val="00A80E1A"/>
    <w:rsid w:val="00A828AB"/>
    <w:rsid w:val="00A83E3B"/>
    <w:rsid w:val="00A84911"/>
    <w:rsid w:val="00A84E9E"/>
    <w:rsid w:val="00A85CED"/>
    <w:rsid w:val="00A86A39"/>
    <w:rsid w:val="00A92F37"/>
    <w:rsid w:val="00A94C2C"/>
    <w:rsid w:val="00A95879"/>
    <w:rsid w:val="00A96AED"/>
    <w:rsid w:val="00A97561"/>
    <w:rsid w:val="00A97A6D"/>
    <w:rsid w:val="00AA1E18"/>
    <w:rsid w:val="00AA38F3"/>
    <w:rsid w:val="00AA3D53"/>
    <w:rsid w:val="00AB2260"/>
    <w:rsid w:val="00AB2319"/>
    <w:rsid w:val="00AB6817"/>
    <w:rsid w:val="00AB6DC9"/>
    <w:rsid w:val="00AC0381"/>
    <w:rsid w:val="00AC2817"/>
    <w:rsid w:val="00AC3585"/>
    <w:rsid w:val="00AC3C35"/>
    <w:rsid w:val="00AC44C2"/>
    <w:rsid w:val="00AC6D24"/>
    <w:rsid w:val="00AC7A4F"/>
    <w:rsid w:val="00AD1B01"/>
    <w:rsid w:val="00AD1B31"/>
    <w:rsid w:val="00AD26AC"/>
    <w:rsid w:val="00AD2BE0"/>
    <w:rsid w:val="00AD3D26"/>
    <w:rsid w:val="00AD4867"/>
    <w:rsid w:val="00AD5A9D"/>
    <w:rsid w:val="00AD5BBA"/>
    <w:rsid w:val="00AE026C"/>
    <w:rsid w:val="00AE0471"/>
    <w:rsid w:val="00AE1C28"/>
    <w:rsid w:val="00AE4323"/>
    <w:rsid w:val="00AE6BEC"/>
    <w:rsid w:val="00AE79C3"/>
    <w:rsid w:val="00AE7B51"/>
    <w:rsid w:val="00AF0072"/>
    <w:rsid w:val="00AF1446"/>
    <w:rsid w:val="00AF23A7"/>
    <w:rsid w:val="00AF2D15"/>
    <w:rsid w:val="00AF3512"/>
    <w:rsid w:val="00AF4ADE"/>
    <w:rsid w:val="00AF54BE"/>
    <w:rsid w:val="00AF6AC4"/>
    <w:rsid w:val="00AF7992"/>
    <w:rsid w:val="00AF7C67"/>
    <w:rsid w:val="00B02523"/>
    <w:rsid w:val="00B03DA3"/>
    <w:rsid w:val="00B10134"/>
    <w:rsid w:val="00B116C1"/>
    <w:rsid w:val="00B118CE"/>
    <w:rsid w:val="00B13108"/>
    <w:rsid w:val="00B13D20"/>
    <w:rsid w:val="00B14460"/>
    <w:rsid w:val="00B14B14"/>
    <w:rsid w:val="00B15F4D"/>
    <w:rsid w:val="00B162DE"/>
    <w:rsid w:val="00B208ED"/>
    <w:rsid w:val="00B22813"/>
    <w:rsid w:val="00B228B0"/>
    <w:rsid w:val="00B23CAD"/>
    <w:rsid w:val="00B24069"/>
    <w:rsid w:val="00B25F09"/>
    <w:rsid w:val="00B27B26"/>
    <w:rsid w:val="00B3365D"/>
    <w:rsid w:val="00B34947"/>
    <w:rsid w:val="00B34D29"/>
    <w:rsid w:val="00B34E68"/>
    <w:rsid w:val="00B35E8E"/>
    <w:rsid w:val="00B4038E"/>
    <w:rsid w:val="00B40AD5"/>
    <w:rsid w:val="00B40D7C"/>
    <w:rsid w:val="00B41062"/>
    <w:rsid w:val="00B41F95"/>
    <w:rsid w:val="00B47652"/>
    <w:rsid w:val="00B47801"/>
    <w:rsid w:val="00B50F86"/>
    <w:rsid w:val="00B5208E"/>
    <w:rsid w:val="00B53DE4"/>
    <w:rsid w:val="00B551B0"/>
    <w:rsid w:val="00B5603F"/>
    <w:rsid w:val="00B561C1"/>
    <w:rsid w:val="00B56763"/>
    <w:rsid w:val="00B56ABA"/>
    <w:rsid w:val="00B5762C"/>
    <w:rsid w:val="00B60907"/>
    <w:rsid w:val="00B6152A"/>
    <w:rsid w:val="00B61FA6"/>
    <w:rsid w:val="00B65A8D"/>
    <w:rsid w:val="00B66B09"/>
    <w:rsid w:val="00B66EB3"/>
    <w:rsid w:val="00B736B4"/>
    <w:rsid w:val="00B7591D"/>
    <w:rsid w:val="00B768AE"/>
    <w:rsid w:val="00B76A2F"/>
    <w:rsid w:val="00B76EE5"/>
    <w:rsid w:val="00B803F7"/>
    <w:rsid w:val="00B8203F"/>
    <w:rsid w:val="00B844C3"/>
    <w:rsid w:val="00B85B21"/>
    <w:rsid w:val="00B85E48"/>
    <w:rsid w:val="00B86902"/>
    <w:rsid w:val="00B87057"/>
    <w:rsid w:val="00B90221"/>
    <w:rsid w:val="00B92B31"/>
    <w:rsid w:val="00B92F6B"/>
    <w:rsid w:val="00B93904"/>
    <w:rsid w:val="00B948B7"/>
    <w:rsid w:val="00B97ECA"/>
    <w:rsid w:val="00BA0E07"/>
    <w:rsid w:val="00BA145B"/>
    <w:rsid w:val="00BA3275"/>
    <w:rsid w:val="00BA3630"/>
    <w:rsid w:val="00BA69AF"/>
    <w:rsid w:val="00BB0A09"/>
    <w:rsid w:val="00BB18DD"/>
    <w:rsid w:val="00BB5303"/>
    <w:rsid w:val="00BB6BBA"/>
    <w:rsid w:val="00BB7A08"/>
    <w:rsid w:val="00BC05E6"/>
    <w:rsid w:val="00BC1B85"/>
    <w:rsid w:val="00BC278F"/>
    <w:rsid w:val="00BC27C1"/>
    <w:rsid w:val="00BC297A"/>
    <w:rsid w:val="00BC3475"/>
    <w:rsid w:val="00BC5EEE"/>
    <w:rsid w:val="00BC7041"/>
    <w:rsid w:val="00BD15F8"/>
    <w:rsid w:val="00BD3370"/>
    <w:rsid w:val="00BD34C5"/>
    <w:rsid w:val="00BD3B1A"/>
    <w:rsid w:val="00BD3C4B"/>
    <w:rsid w:val="00BD6383"/>
    <w:rsid w:val="00BD6715"/>
    <w:rsid w:val="00BE1A84"/>
    <w:rsid w:val="00BE2CD1"/>
    <w:rsid w:val="00BE53C9"/>
    <w:rsid w:val="00BE5692"/>
    <w:rsid w:val="00BE7507"/>
    <w:rsid w:val="00BE7B36"/>
    <w:rsid w:val="00BF0DCE"/>
    <w:rsid w:val="00BF1530"/>
    <w:rsid w:val="00BF153C"/>
    <w:rsid w:val="00BF17E3"/>
    <w:rsid w:val="00BF25D8"/>
    <w:rsid w:val="00BF6C45"/>
    <w:rsid w:val="00BF72FD"/>
    <w:rsid w:val="00BF7538"/>
    <w:rsid w:val="00C00A8F"/>
    <w:rsid w:val="00C00C74"/>
    <w:rsid w:val="00C02475"/>
    <w:rsid w:val="00C05022"/>
    <w:rsid w:val="00C05DB3"/>
    <w:rsid w:val="00C07E5C"/>
    <w:rsid w:val="00C13865"/>
    <w:rsid w:val="00C13F67"/>
    <w:rsid w:val="00C17292"/>
    <w:rsid w:val="00C17BCC"/>
    <w:rsid w:val="00C17E48"/>
    <w:rsid w:val="00C17F7C"/>
    <w:rsid w:val="00C21C71"/>
    <w:rsid w:val="00C23115"/>
    <w:rsid w:val="00C24AC0"/>
    <w:rsid w:val="00C261EC"/>
    <w:rsid w:val="00C26687"/>
    <w:rsid w:val="00C26A59"/>
    <w:rsid w:val="00C274DD"/>
    <w:rsid w:val="00C3150C"/>
    <w:rsid w:val="00C31CAA"/>
    <w:rsid w:val="00C3239F"/>
    <w:rsid w:val="00C332B5"/>
    <w:rsid w:val="00C342C7"/>
    <w:rsid w:val="00C35346"/>
    <w:rsid w:val="00C40904"/>
    <w:rsid w:val="00C41666"/>
    <w:rsid w:val="00C41A09"/>
    <w:rsid w:val="00C42430"/>
    <w:rsid w:val="00C43DA8"/>
    <w:rsid w:val="00C45436"/>
    <w:rsid w:val="00C47CEA"/>
    <w:rsid w:val="00C51D7B"/>
    <w:rsid w:val="00C5274F"/>
    <w:rsid w:val="00C52DC2"/>
    <w:rsid w:val="00C53154"/>
    <w:rsid w:val="00C53D59"/>
    <w:rsid w:val="00C540B8"/>
    <w:rsid w:val="00C54164"/>
    <w:rsid w:val="00C54617"/>
    <w:rsid w:val="00C551EE"/>
    <w:rsid w:val="00C551F3"/>
    <w:rsid w:val="00C56C20"/>
    <w:rsid w:val="00C57A71"/>
    <w:rsid w:val="00C603BB"/>
    <w:rsid w:val="00C60913"/>
    <w:rsid w:val="00C61CBE"/>
    <w:rsid w:val="00C62136"/>
    <w:rsid w:val="00C62591"/>
    <w:rsid w:val="00C63526"/>
    <w:rsid w:val="00C6589E"/>
    <w:rsid w:val="00C658EB"/>
    <w:rsid w:val="00C6695B"/>
    <w:rsid w:val="00C67C39"/>
    <w:rsid w:val="00C71822"/>
    <w:rsid w:val="00C72C60"/>
    <w:rsid w:val="00C73878"/>
    <w:rsid w:val="00C76514"/>
    <w:rsid w:val="00C772E5"/>
    <w:rsid w:val="00C77AD6"/>
    <w:rsid w:val="00C77D08"/>
    <w:rsid w:val="00C8134D"/>
    <w:rsid w:val="00C846E0"/>
    <w:rsid w:val="00C86982"/>
    <w:rsid w:val="00C90422"/>
    <w:rsid w:val="00C925E0"/>
    <w:rsid w:val="00C93B87"/>
    <w:rsid w:val="00C9569C"/>
    <w:rsid w:val="00C97F76"/>
    <w:rsid w:val="00CA0D95"/>
    <w:rsid w:val="00CA2152"/>
    <w:rsid w:val="00CA3C23"/>
    <w:rsid w:val="00CA3F43"/>
    <w:rsid w:val="00CA4234"/>
    <w:rsid w:val="00CA6685"/>
    <w:rsid w:val="00CA71FD"/>
    <w:rsid w:val="00CB133B"/>
    <w:rsid w:val="00CB1527"/>
    <w:rsid w:val="00CB2929"/>
    <w:rsid w:val="00CB2EE8"/>
    <w:rsid w:val="00CB4CFC"/>
    <w:rsid w:val="00CB5BCC"/>
    <w:rsid w:val="00CB65F2"/>
    <w:rsid w:val="00CB6DC2"/>
    <w:rsid w:val="00CB6EC3"/>
    <w:rsid w:val="00CB7419"/>
    <w:rsid w:val="00CC01BF"/>
    <w:rsid w:val="00CC01FF"/>
    <w:rsid w:val="00CC0B9E"/>
    <w:rsid w:val="00CC2ED0"/>
    <w:rsid w:val="00CC36CE"/>
    <w:rsid w:val="00CC4940"/>
    <w:rsid w:val="00CD3134"/>
    <w:rsid w:val="00CD4965"/>
    <w:rsid w:val="00CD5408"/>
    <w:rsid w:val="00CD6655"/>
    <w:rsid w:val="00CD679F"/>
    <w:rsid w:val="00CE2AEB"/>
    <w:rsid w:val="00CE3268"/>
    <w:rsid w:val="00CE3EDE"/>
    <w:rsid w:val="00CE5B16"/>
    <w:rsid w:val="00CE7055"/>
    <w:rsid w:val="00CE7DCB"/>
    <w:rsid w:val="00CF0DED"/>
    <w:rsid w:val="00CF14C3"/>
    <w:rsid w:val="00CF41C6"/>
    <w:rsid w:val="00CF4355"/>
    <w:rsid w:val="00CF670A"/>
    <w:rsid w:val="00CF6790"/>
    <w:rsid w:val="00D000EA"/>
    <w:rsid w:val="00D04730"/>
    <w:rsid w:val="00D04959"/>
    <w:rsid w:val="00D05C2A"/>
    <w:rsid w:val="00D05D2F"/>
    <w:rsid w:val="00D07D6C"/>
    <w:rsid w:val="00D11E34"/>
    <w:rsid w:val="00D13CBD"/>
    <w:rsid w:val="00D13DD7"/>
    <w:rsid w:val="00D140BE"/>
    <w:rsid w:val="00D149E4"/>
    <w:rsid w:val="00D2053D"/>
    <w:rsid w:val="00D20B93"/>
    <w:rsid w:val="00D21A28"/>
    <w:rsid w:val="00D23898"/>
    <w:rsid w:val="00D24ECB"/>
    <w:rsid w:val="00D24FCB"/>
    <w:rsid w:val="00D25491"/>
    <w:rsid w:val="00D258CD"/>
    <w:rsid w:val="00D2674A"/>
    <w:rsid w:val="00D31CEC"/>
    <w:rsid w:val="00D320A9"/>
    <w:rsid w:val="00D32AA3"/>
    <w:rsid w:val="00D3368E"/>
    <w:rsid w:val="00D34186"/>
    <w:rsid w:val="00D341F3"/>
    <w:rsid w:val="00D348D4"/>
    <w:rsid w:val="00D35CB9"/>
    <w:rsid w:val="00D36803"/>
    <w:rsid w:val="00D4002B"/>
    <w:rsid w:val="00D40982"/>
    <w:rsid w:val="00D41065"/>
    <w:rsid w:val="00D4274F"/>
    <w:rsid w:val="00D438CE"/>
    <w:rsid w:val="00D43C10"/>
    <w:rsid w:val="00D43D8A"/>
    <w:rsid w:val="00D44B0B"/>
    <w:rsid w:val="00D45C66"/>
    <w:rsid w:val="00D46D22"/>
    <w:rsid w:val="00D4773E"/>
    <w:rsid w:val="00D50BF1"/>
    <w:rsid w:val="00D51158"/>
    <w:rsid w:val="00D514D8"/>
    <w:rsid w:val="00D51992"/>
    <w:rsid w:val="00D53CF3"/>
    <w:rsid w:val="00D5433B"/>
    <w:rsid w:val="00D54EE3"/>
    <w:rsid w:val="00D55ADE"/>
    <w:rsid w:val="00D56228"/>
    <w:rsid w:val="00D56609"/>
    <w:rsid w:val="00D57E41"/>
    <w:rsid w:val="00D601D1"/>
    <w:rsid w:val="00D61C9F"/>
    <w:rsid w:val="00D61F43"/>
    <w:rsid w:val="00D621E6"/>
    <w:rsid w:val="00D635EB"/>
    <w:rsid w:val="00D642B3"/>
    <w:rsid w:val="00D65ADD"/>
    <w:rsid w:val="00D65C4E"/>
    <w:rsid w:val="00D6746F"/>
    <w:rsid w:val="00D67D34"/>
    <w:rsid w:val="00D70902"/>
    <w:rsid w:val="00D75166"/>
    <w:rsid w:val="00D7754C"/>
    <w:rsid w:val="00D77D00"/>
    <w:rsid w:val="00D77DA6"/>
    <w:rsid w:val="00D81443"/>
    <w:rsid w:val="00D83354"/>
    <w:rsid w:val="00D841C7"/>
    <w:rsid w:val="00D85446"/>
    <w:rsid w:val="00D85DC3"/>
    <w:rsid w:val="00D9123E"/>
    <w:rsid w:val="00D92D15"/>
    <w:rsid w:val="00D94EB0"/>
    <w:rsid w:val="00D952D2"/>
    <w:rsid w:val="00D95A80"/>
    <w:rsid w:val="00D96D34"/>
    <w:rsid w:val="00D97885"/>
    <w:rsid w:val="00DA2258"/>
    <w:rsid w:val="00DA34A3"/>
    <w:rsid w:val="00DA3E6A"/>
    <w:rsid w:val="00DA468D"/>
    <w:rsid w:val="00DA5672"/>
    <w:rsid w:val="00DA65A2"/>
    <w:rsid w:val="00DA73BB"/>
    <w:rsid w:val="00DB060E"/>
    <w:rsid w:val="00DB1815"/>
    <w:rsid w:val="00DB22C4"/>
    <w:rsid w:val="00DB28B0"/>
    <w:rsid w:val="00DB3351"/>
    <w:rsid w:val="00DB3743"/>
    <w:rsid w:val="00DB51F6"/>
    <w:rsid w:val="00DC003C"/>
    <w:rsid w:val="00DC23A0"/>
    <w:rsid w:val="00DD1B51"/>
    <w:rsid w:val="00DD1DCA"/>
    <w:rsid w:val="00DD21AA"/>
    <w:rsid w:val="00DD2706"/>
    <w:rsid w:val="00DD441C"/>
    <w:rsid w:val="00DD555A"/>
    <w:rsid w:val="00DD6EFF"/>
    <w:rsid w:val="00DD7884"/>
    <w:rsid w:val="00DE213A"/>
    <w:rsid w:val="00DE321E"/>
    <w:rsid w:val="00DE3D6D"/>
    <w:rsid w:val="00DE5534"/>
    <w:rsid w:val="00DE5784"/>
    <w:rsid w:val="00DF002A"/>
    <w:rsid w:val="00DF201E"/>
    <w:rsid w:val="00DF2C1A"/>
    <w:rsid w:val="00DF65A6"/>
    <w:rsid w:val="00DF6AF2"/>
    <w:rsid w:val="00E002A5"/>
    <w:rsid w:val="00E0032B"/>
    <w:rsid w:val="00E004EE"/>
    <w:rsid w:val="00E02D07"/>
    <w:rsid w:val="00E02DF3"/>
    <w:rsid w:val="00E0367B"/>
    <w:rsid w:val="00E06663"/>
    <w:rsid w:val="00E07BBA"/>
    <w:rsid w:val="00E101FC"/>
    <w:rsid w:val="00E10E25"/>
    <w:rsid w:val="00E12785"/>
    <w:rsid w:val="00E133BA"/>
    <w:rsid w:val="00E137FA"/>
    <w:rsid w:val="00E15DBA"/>
    <w:rsid w:val="00E16606"/>
    <w:rsid w:val="00E21456"/>
    <w:rsid w:val="00E219E9"/>
    <w:rsid w:val="00E227A6"/>
    <w:rsid w:val="00E249E8"/>
    <w:rsid w:val="00E25FB8"/>
    <w:rsid w:val="00E27368"/>
    <w:rsid w:val="00E30141"/>
    <w:rsid w:val="00E30C35"/>
    <w:rsid w:val="00E32337"/>
    <w:rsid w:val="00E32762"/>
    <w:rsid w:val="00E327A2"/>
    <w:rsid w:val="00E32B0B"/>
    <w:rsid w:val="00E33D96"/>
    <w:rsid w:val="00E33E4A"/>
    <w:rsid w:val="00E3496D"/>
    <w:rsid w:val="00E34EA0"/>
    <w:rsid w:val="00E35B07"/>
    <w:rsid w:val="00E3690F"/>
    <w:rsid w:val="00E402ED"/>
    <w:rsid w:val="00E4242B"/>
    <w:rsid w:val="00E42D38"/>
    <w:rsid w:val="00E4325E"/>
    <w:rsid w:val="00E432AC"/>
    <w:rsid w:val="00E437E9"/>
    <w:rsid w:val="00E43B13"/>
    <w:rsid w:val="00E456DC"/>
    <w:rsid w:val="00E45B58"/>
    <w:rsid w:val="00E47038"/>
    <w:rsid w:val="00E47B8D"/>
    <w:rsid w:val="00E506F1"/>
    <w:rsid w:val="00E51202"/>
    <w:rsid w:val="00E513B5"/>
    <w:rsid w:val="00E52554"/>
    <w:rsid w:val="00E53998"/>
    <w:rsid w:val="00E54055"/>
    <w:rsid w:val="00E54A02"/>
    <w:rsid w:val="00E56C0C"/>
    <w:rsid w:val="00E56F25"/>
    <w:rsid w:val="00E5761D"/>
    <w:rsid w:val="00E576F4"/>
    <w:rsid w:val="00E60067"/>
    <w:rsid w:val="00E609BD"/>
    <w:rsid w:val="00E613A5"/>
    <w:rsid w:val="00E6156B"/>
    <w:rsid w:val="00E64A8E"/>
    <w:rsid w:val="00E66C89"/>
    <w:rsid w:val="00E74311"/>
    <w:rsid w:val="00E768B5"/>
    <w:rsid w:val="00E81295"/>
    <w:rsid w:val="00E81C6D"/>
    <w:rsid w:val="00E81DC0"/>
    <w:rsid w:val="00E82EF4"/>
    <w:rsid w:val="00E8376E"/>
    <w:rsid w:val="00E849F6"/>
    <w:rsid w:val="00E86810"/>
    <w:rsid w:val="00E86F2C"/>
    <w:rsid w:val="00E8783B"/>
    <w:rsid w:val="00E9125A"/>
    <w:rsid w:val="00E92966"/>
    <w:rsid w:val="00E94140"/>
    <w:rsid w:val="00E95056"/>
    <w:rsid w:val="00E95308"/>
    <w:rsid w:val="00E95692"/>
    <w:rsid w:val="00E96A2A"/>
    <w:rsid w:val="00EA04F7"/>
    <w:rsid w:val="00EA121B"/>
    <w:rsid w:val="00EA169B"/>
    <w:rsid w:val="00EA2A1A"/>
    <w:rsid w:val="00EA2F1B"/>
    <w:rsid w:val="00EA67DB"/>
    <w:rsid w:val="00EA6DD5"/>
    <w:rsid w:val="00EB0DDB"/>
    <w:rsid w:val="00EB1020"/>
    <w:rsid w:val="00EB5C93"/>
    <w:rsid w:val="00EB65BC"/>
    <w:rsid w:val="00EB776A"/>
    <w:rsid w:val="00EB7857"/>
    <w:rsid w:val="00EC1BEB"/>
    <w:rsid w:val="00EC1DC1"/>
    <w:rsid w:val="00EC1F01"/>
    <w:rsid w:val="00EC602A"/>
    <w:rsid w:val="00EC66D8"/>
    <w:rsid w:val="00EC6CE0"/>
    <w:rsid w:val="00EC7359"/>
    <w:rsid w:val="00ED018B"/>
    <w:rsid w:val="00ED2EB7"/>
    <w:rsid w:val="00ED3C14"/>
    <w:rsid w:val="00ED652E"/>
    <w:rsid w:val="00ED6E34"/>
    <w:rsid w:val="00ED73AA"/>
    <w:rsid w:val="00EE0C51"/>
    <w:rsid w:val="00EE357B"/>
    <w:rsid w:val="00EE431E"/>
    <w:rsid w:val="00EE4F16"/>
    <w:rsid w:val="00EE69DB"/>
    <w:rsid w:val="00EE6ED5"/>
    <w:rsid w:val="00EE7EC1"/>
    <w:rsid w:val="00EF02C0"/>
    <w:rsid w:val="00EF0F54"/>
    <w:rsid w:val="00EF1655"/>
    <w:rsid w:val="00EF1A8B"/>
    <w:rsid w:val="00EF39C0"/>
    <w:rsid w:val="00EF432C"/>
    <w:rsid w:val="00EF45A1"/>
    <w:rsid w:val="00EF76EC"/>
    <w:rsid w:val="00F00A33"/>
    <w:rsid w:val="00F00F57"/>
    <w:rsid w:val="00F015E3"/>
    <w:rsid w:val="00F03BE6"/>
    <w:rsid w:val="00F04331"/>
    <w:rsid w:val="00F0531E"/>
    <w:rsid w:val="00F06790"/>
    <w:rsid w:val="00F12891"/>
    <w:rsid w:val="00F12B20"/>
    <w:rsid w:val="00F15025"/>
    <w:rsid w:val="00F15218"/>
    <w:rsid w:val="00F158EF"/>
    <w:rsid w:val="00F15D2E"/>
    <w:rsid w:val="00F16868"/>
    <w:rsid w:val="00F209E6"/>
    <w:rsid w:val="00F20C74"/>
    <w:rsid w:val="00F21EC8"/>
    <w:rsid w:val="00F2211B"/>
    <w:rsid w:val="00F2277F"/>
    <w:rsid w:val="00F243D6"/>
    <w:rsid w:val="00F2484A"/>
    <w:rsid w:val="00F2558D"/>
    <w:rsid w:val="00F304CF"/>
    <w:rsid w:val="00F30BA6"/>
    <w:rsid w:val="00F32A7F"/>
    <w:rsid w:val="00F33734"/>
    <w:rsid w:val="00F33C41"/>
    <w:rsid w:val="00F3431D"/>
    <w:rsid w:val="00F35504"/>
    <w:rsid w:val="00F36597"/>
    <w:rsid w:val="00F367C0"/>
    <w:rsid w:val="00F375A2"/>
    <w:rsid w:val="00F4018C"/>
    <w:rsid w:val="00F42FC8"/>
    <w:rsid w:val="00F431DD"/>
    <w:rsid w:val="00F450F5"/>
    <w:rsid w:val="00F45DA8"/>
    <w:rsid w:val="00F45E08"/>
    <w:rsid w:val="00F467AB"/>
    <w:rsid w:val="00F47023"/>
    <w:rsid w:val="00F51615"/>
    <w:rsid w:val="00F51D57"/>
    <w:rsid w:val="00F52954"/>
    <w:rsid w:val="00F52E5D"/>
    <w:rsid w:val="00F53FA6"/>
    <w:rsid w:val="00F57E8F"/>
    <w:rsid w:val="00F6021C"/>
    <w:rsid w:val="00F60D85"/>
    <w:rsid w:val="00F61324"/>
    <w:rsid w:val="00F62AFF"/>
    <w:rsid w:val="00F62E3F"/>
    <w:rsid w:val="00F650BA"/>
    <w:rsid w:val="00F70459"/>
    <w:rsid w:val="00F70549"/>
    <w:rsid w:val="00F71406"/>
    <w:rsid w:val="00F72F51"/>
    <w:rsid w:val="00F73EFC"/>
    <w:rsid w:val="00F75074"/>
    <w:rsid w:val="00F805A6"/>
    <w:rsid w:val="00F80A2B"/>
    <w:rsid w:val="00F84708"/>
    <w:rsid w:val="00F8502E"/>
    <w:rsid w:val="00F85C74"/>
    <w:rsid w:val="00F85F5F"/>
    <w:rsid w:val="00F90B46"/>
    <w:rsid w:val="00F949EE"/>
    <w:rsid w:val="00F9510C"/>
    <w:rsid w:val="00FA1AE1"/>
    <w:rsid w:val="00FA4EC6"/>
    <w:rsid w:val="00FA5058"/>
    <w:rsid w:val="00FB036A"/>
    <w:rsid w:val="00FB0392"/>
    <w:rsid w:val="00FB08AD"/>
    <w:rsid w:val="00FB1DED"/>
    <w:rsid w:val="00FB30C7"/>
    <w:rsid w:val="00FB6DDC"/>
    <w:rsid w:val="00FB70CA"/>
    <w:rsid w:val="00FB711F"/>
    <w:rsid w:val="00FB774A"/>
    <w:rsid w:val="00FC015C"/>
    <w:rsid w:val="00FC01FE"/>
    <w:rsid w:val="00FC0CBA"/>
    <w:rsid w:val="00FC1A3C"/>
    <w:rsid w:val="00FC2F10"/>
    <w:rsid w:val="00FC3286"/>
    <w:rsid w:val="00FC3F32"/>
    <w:rsid w:val="00FC46E2"/>
    <w:rsid w:val="00FC5A39"/>
    <w:rsid w:val="00FC6C1C"/>
    <w:rsid w:val="00FD0E50"/>
    <w:rsid w:val="00FD218A"/>
    <w:rsid w:val="00FD2881"/>
    <w:rsid w:val="00FD44E6"/>
    <w:rsid w:val="00FD4761"/>
    <w:rsid w:val="00FD5E04"/>
    <w:rsid w:val="00FD7B6D"/>
    <w:rsid w:val="00FE0314"/>
    <w:rsid w:val="00FE0A29"/>
    <w:rsid w:val="00FE1C66"/>
    <w:rsid w:val="00FE1E5B"/>
    <w:rsid w:val="00FE23B4"/>
    <w:rsid w:val="00FE4C07"/>
    <w:rsid w:val="00FE5EB6"/>
    <w:rsid w:val="00FE647E"/>
    <w:rsid w:val="00FE673A"/>
    <w:rsid w:val="00FF0B1F"/>
    <w:rsid w:val="00FF14C7"/>
    <w:rsid w:val="00FF1861"/>
    <w:rsid w:val="00FF2D79"/>
    <w:rsid w:val="00FF43BC"/>
    <w:rsid w:val="00FF6251"/>
    <w:rsid w:val="00FF6502"/>
    <w:rsid w:val="00FF76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CB2"/>
    <w:rPr>
      <w:rFonts w:ascii="Times New Roman" w:hAnsi="Times New Roman"/>
      <w:sz w:val="28"/>
    </w:rPr>
  </w:style>
  <w:style w:type="paragraph" w:styleId="1">
    <w:name w:val="heading 1"/>
    <w:basedOn w:val="a"/>
    <w:link w:val="10"/>
    <w:uiPriority w:val="9"/>
    <w:qFormat/>
    <w:rsid w:val="00336B97"/>
    <w:pPr>
      <w:spacing w:before="100" w:beforeAutospacing="1" w:after="100" w:afterAutospacing="1" w:line="240" w:lineRule="auto"/>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F7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rsid w:val="00D36803"/>
    <w:pPr>
      <w:widowControl w:val="0"/>
      <w:suppressAutoHyphens/>
      <w:autoSpaceDE w:val="0"/>
      <w:spacing w:after="0" w:line="240" w:lineRule="auto"/>
    </w:pPr>
    <w:rPr>
      <w:rFonts w:ascii="MS Mincho" w:eastAsia="MS Mincho" w:hAnsi="MS Mincho" w:cs="MS Mincho"/>
      <w:kern w:val="1"/>
      <w:sz w:val="24"/>
      <w:szCs w:val="24"/>
      <w:lang w:eastAsia="ru-RU" w:bidi="ru-RU"/>
    </w:rPr>
  </w:style>
  <w:style w:type="character" w:styleId="a4">
    <w:name w:val="Hyperlink"/>
    <w:rsid w:val="00D36803"/>
    <w:rPr>
      <w:color w:val="000080"/>
      <w:u w:val="single"/>
    </w:rPr>
  </w:style>
  <w:style w:type="paragraph" w:styleId="a5">
    <w:name w:val="Normal (Web)"/>
    <w:basedOn w:val="a"/>
    <w:unhideWhenUsed/>
    <w:rsid w:val="00D36803"/>
    <w:pPr>
      <w:spacing w:before="100" w:beforeAutospacing="1" w:after="100" w:afterAutospacing="1" w:line="240" w:lineRule="auto"/>
    </w:pPr>
    <w:rPr>
      <w:rFonts w:eastAsia="Times New Roman" w:cs="Times New Roman"/>
      <w:sz w:val="24"/>
      <w:szCs w:val="24"/>
      <w:lang w:eastAsia="ru-RU"/>
    </w:rPr>
  </w:style>
  <w:style w:type="character" w:styleId="a6">
    <w:name w:val="Strong"/>
    <w:qFormat/>
    <w:rsid w:val="00D36803"/>
    <w:rPr>
      <w:b/>
      <w:bCs/>
      <w:spacing w:val="0"/>
    </w:rPr>
  </w:style>
  <w:style w:type="paragraph" w:styleId="a7">
    <w:name w:val="No Spacing"/>
    <w:uiPriority w:val="1"/>
    <w:qFormat/>
    <w:rsid w:val="00CF4355"/>
    <w:pPr>
      <w:spacing w:after="0" w:line="240" w:lineRule="auto"/>
    </w:pPr>
    <w:rPr>
      <w:rFonts w:ascii="Times New Roman" w:eastAsia="Calibri" w:hAnsi="Times New Roman" w:cs="Times New Roman"/>
      <w:sz w:val="28"/>
    </w:rPr>
  </w:style>
  <w:style w:type="character" w:customStyle="1" w:styleId="10">
    <w:name w:val="Заголовок 1 Знак"/>
    <w:basedOn w:val="a0"/>
    <w:link w:val="1"/>
    <w:uiPriority w:val="9"/>
    <w:rsid w:val="00336B97"/>
    <w:rPr>
      <w:rFonts w:ascii="Times New Roman" w:eastAsia="Times New Roman" w:hAnsi="Times New Roman" w:cs="Times New Roman"/>
      <w:b/>
      <w:bCs/>
      <w:kern w:val="36"/>
      <w:sz w:val="48"/>
      <w:szCs w:val="48"/>
      <w:lang w:eastAsia="ru-RU"/>
    </w:rPr>
  </w:style>
  <w:style w:type="paragraph" w:styleId="a8">
    <w:name w:val="header"/>
    <w:basedOn w:val="a"/>
    <w:link w:val="a9"/>
    <w:uiPriority w:val="99"/>
    <w:unhideWhenUsed/>
    <w:rsid w:val="00E82EF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82EF4"/>
    <w:rPr>
      <w:rFonts w:ascii="Times New Roman" w:hAnsi="Times New Roman"/>
      <w:sz w:val="28"/>
    </w:rPr>
  </w:style>
  <w:style w:type="paragraph" w:styleId="aa">
    <w:name w:val="footer"/>
    <w:basedOn w:val="a"/>
    <w:link w:val="ab"/>
    <w:uiPriority w:val="99"/>
    <w:semiHidden/>
    <w:unhideWhenUsed/>
    <w:rsid w:val="00E82EF4"/>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E82EF4"/>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79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minjust.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87FF26-3E6D-4344-9678-74DB399A6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1</Pages>
  <Words>3910</Words>
  <Characters>22290</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нвентумB</cp:lastModifiedBy>
  <cp:revision>24</cp:revision>
  <cp:lastPrinted>2015-02-11T07:06:00Z</cp:lastPrinted>
  <dcterms:created xsi:type="dcterms:W3CDTF">2015-01-28T07:03:00Z</dcterms:created>
  <dcterms:modified xsi:type="dcterms:W3CDTF">2015-11-05T15:29:00Z</dcterms:modified>
</cp:coreProperties>
</file>